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1134"/>
        <w:gridCol w:w="1134"/>
        <w:gridCol w:w="1134"/>
        <w:gridCol w:w="1134"/>
        <w:gridCol w:w="756"/>
        <w:gridCol w:w="378"/>
        <w:gridCol w:w="378"/>
        <w:gridCol w:w="756"/>
        <w:gridCol w:w="1134"/>
      </w:tblGrid>
      <w:tr w:rsidR="00A462CE" w:rsidRPr="00A462CE" w:rsidTr="005C7D14">
        <w:trPr>
          <w:trHeight w:hRule="exact" w:val="284"/>
        </w:trPr>
        <w:tc>
          <w:tcPr>
            <w:tcW w:w="1134" w:type="dxa"/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1469" w:rsidRPr="00A462CE" w:rsidTr="00E47C44">
        <w:trPr>
          <w:trHeight w:hRule="exact" w:val="567"/>
        </w:trPr>
        <w:tc>
          <w:tcPr>
            <w:tcW w:w="1134" w:type="dxa"/>
            <w:vAlign w:val="center"/>
          </w:tcPr>
          <w:p w:rsidR="00F91469" w:rsidRPr="00A462CE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2268" w:type="dxa"/>
            <w:vMerge w:val="restart"/>
            <w:shd w:val="clear" w:color="auto" w:fill="FFC000"/>
            <w:vAlign w:val="center"/>
          </w:tcPr>
          <w:p w:rsidR="00F91469" w:rsidRPr="004564E3" w:rsidRDefault="00F91469" w:rsidP="00F91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E3">
              <w:rPr>
                <w:rFonts w:ascii="Arial" w:eastAsia="Times New Roman" w:hAnsi="Arial" w:cs="Arial"/>
                <w:b/>
                <w:sz w:val="18"/>
                <w:szCs w:val="18"/>
              </w:rPr>
              <w:t>ΜΑΘΗΜΑΤΙΚΕΣ ΜΕΘΟΔΟΙ ΣΤΗ ΓΕΩΠΟΝΙΑ Ι</w:t>
            </w:r>
            <w:r w:rsidRPr="004564E3">
              <w:rPr>
                <w:rFonts w:ascii="Arial" w:eastAsia="Times New Roman" w:hAnsi="Arial" w:cs="Arial"/>
                <w:sz w:val="18"/>
                <w:szCs w:val="18"/>
              </w:rPr>
              <w:t xml:space="preserve">(Θ ) ΑΙΘ. Δ002 </w:t>
            </w:r>
            <w:r w:rsidR="004564E3" w:rsidRPr="004564E3">
              <w:rPr>
                <w:rFonts w:ascii="Arial" w:hAnsi="Arial" w:cs="Arial"/>
                <w:bCs/>
                <w:sz w:val="18"/>
                <w:szCs w:val="18"/>
              </w:rPr>
              <w:t xml:space="preserve"> ΒΥΘΟΥΛΚΑΣ</w:t>
            </w:r>
          </w:p>
        </w:tc>
        <w:tc>
          <w:tcPr>
            <w:tcW w:w="2268" w:type="dxa"/>
            <w:vMerge w:val="restart"/>
            <w:shd w:val="clear" w:color="auto" w:fill="FFC000"/>
            <w:vAlign w:val="center"/>
          </w:tcPr>
          <w:p w:rsidR="00F91469" w:rsidRPr="004564E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E3">
              <w:rPr>
                <w:rFonts w:ascii="Arial" w:eastAsia="Times New Roman" w:hAnsi="Arial" w:cs="Arial"/>
                <w:b/>
                <w:sz w:val="18"/>
                <w:szCs w:val="18"/>
              </w:rPr>
              <w:t>ΜΑΘΗΜΑΤΙΚΕΣΜΕΘΟΔΟΙ ΣΤΗ ΓΕΩΠΟΝΙΑ Ι</w:t>
            </w:r>
            <w:r w:rsidRPr="004564E3">
              <w:rPr>
                <w:rFonts w:ascii="Arial" w:eastAsia="Times New Roman" w:hAnsi="Arial" w:cs="Arial"/>
                <w:sz w:val="18"/>
                <w:szCs w:val="18"/>
              </w:rPr>
              <w:t xml:space="preserve"> (Θ) ΑΙΘ.  Δ002 </w:t>
            </w:r>
            <w:r w:rsidR="004564E3" w:rsidRPr="004564E3">
              <w:rPr>
                <w:rFonts w:ascii="Arial" w:hAnsi="Arial" w:cs="Arial"/>
                <w:bCs/>
                <w:sz w:val="18"/>
                <w:szCs w:val="18"/>
              </w:rPr>
              <w:t xml:space="preserve"> ΒΥΘΟΥΛΚΑΣ</w:t>
            </w: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sz w:val="14"/>
                <w:szCs w:val="14"/>
              </w:rPr>
              <w:t>ΜΟΡΦ. ΑΝΑΤΟΜ. ΦΥΤΩΝ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  ΚΟΤΣΙΦΑΚΗ ΕΡΓ.1 ΑΙΘ 4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ΕΩΡΓΙΚΗ ΜΗΧ.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ΔΗΜΗΤΡΑΚΟΠΟΥΛΟΣ ΕΡΓ.4 ΑΙΘ 60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00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ΗΜΕΙΑ 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ΣΩΤΗΡΟΠΟΥΛΟΣ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>ΕΡΓ.</w:t>
            </w:r>
            <w:r w:rsidR="00521C51" w:rsidRPr="00521C51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DC0423">
              <w:rPr>
                <w:rFonts w:ascii="Arial" w:hAnsi="Arial" w:cs="Arial"/>
                <w:bCs/>
                <w:sz w:val="14"/>
                <w:szCs w:val="14"/>
                <w:lang w:val="en-US"/>
              </w:rPr>
              <w:t>AI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Θ. </w:t>
            </w:r>
            <w:r w:rsidR="00894035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  <w:tc>
          <w:tcPr>
            <w:tcW w:w="1134" w:type="dxa"/>
            <w:gridSpan w:val="2"/>
            <w:vMerge w:val="restart"/>
            <w:shd w:val="clear" w:color="auto" w:fill="00B050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sz w:val="14"/>
                <w:szCs w:val="14"/>
              </w:rPr>
              <w:t>ΜΟΡΦ. ΑΝΑΤΟΜ. ΦΥΤΩΝ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 ΚΟΤΣΙΦΑΚΗ ΕΡΓ.5 ΑΙΘ 42 </w:t>
            </w:r>
          </w:p>
        </w:tc>
        <w:tc>
          <w:tcPr>
            <w:tcW w:w="1134" w:type="dxa"/>
            <w:vAlign w:val="center"/>
          </w:tcPr>
          <w:p w:rsidR="00F91469" w:rsidRPr="00A462CE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F91469" w:rsidRPr="00A462CE" w:rsidTr="00E47C44">
        <w:trPr>
          <w:trHeight w:hRule="exact" w:val="567"/>
        </w:trPr>
        <w:tc>
          <w:tcPr>
            <w:tcW w:w="1134" w:type="dxa"/>
            <w:vAlign w:val="center"/>
          </w:tcPr>
          <w:p w:rsidR="00F91469" w:rsidRPr="00A462CE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2268" w:type="dxa"/>
            <w:vMerge/>
            <w:shd w:val="clear" w:color="auto" w:fill="FFC000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C000"/>
            <w:vAlign w:val="center"/>
          </w:tcPr>
          <w:p w:rsidR="00F91469" w:rsidRPr="00DC0423" w:rsidRDefault="00F91469" w:rsidP="00F91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00B050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91469" w:rsidRPr="00A462CE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E47C44" w:rsidRPr="00A462CE" w:rsidTr="00E47C44">
        <w:trPr>
          <w:trHeight w:hRule="exact" w:val="567"/>
        </w:trPr>
        <w:tc>
          <w:tcPr>
            <w:tcW w:w="1134" w:type="dxa"/>
            <w:vAlign w:val="center"/>
          </w:tcPr>
          <w:p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:rsidR="00E47C44" w:rsidRPr="00DC0423" w:rsidRDefault="00E47C44" w:rsidP="00E47C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0423">
              <w:rPr>
                <w:rFonts w:ascii="Arial" w:hAnsi="Arial" w:cs="Arial"/>
                <w:b/>
                <w:bCs/>
                <w:sz w:val="18"/>
                <w:szCs w:val="18"/>
              </w:rPr>
              <w:t>ΕΙΣΑΓΩΓΗ ΣΤΗ ΓΕΩΠ</w:t>
            </w:r>
            <w:r w:rsidRPr="00DC04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NIA</w:t>
            </w:r>
            <w:r w:rsidRPr="00DC0423">
              <w:rPr>
                <w:rFonts w:ascii="Arial" w:hAnsi="Arial" w:cs="Arial"/>
                <w:bCs/>
                <w:sz w:val="18"/>
                <w:szCs w:val="18"/>
              </w:rPr>
              <w:t xml:space="preserve">(Θ) ΑΙΘ </w:t>
            </w:r>
            <w:r w:rsidRPr="00DC0423">
              <w:rPr>
                <w:rFonts w:ascii="Arial" w:eastAsia="Times New Roman" w:hAnsi="Arial" w:cs="Arial"/>
                <w:sz w:val="18"/>
                <w:szCs w:val="18"/>
              </w:rPr>
              <w:t xml:space="preserve"> 122 </w:t>
            </w:r>
            <w:r w:rsidRPr="00DC0423">
              <w:rPr>
                <w:rFonts w:ascii="Arial" w:hAnsi="Arial" w:cs="Arial"/>
                <w:bCs/>
                <w:sz w:val="18"/>
                <w:szCs w:val="18"/>
              </w:rPr>
              <w:t>ΑΣΗΜΑΚΟΠΟΥΛΟΥ</w:t>
            </w:r>
          </w:p>
        </w:tc>
        <w:tc>
          <w:tcPr>
            <w:tcW w:w="2268" w:type="dxa"/>
            <w:vMerge w:val="restart"/>
            <w:shd w:val="clear" w:color="auto" w:fill="00B050"/>
            <w:vAlign w:val="center"/>
          </w:tcPr>
          <w:p w:rsidR="00E47C44" w:rsidRPr="00DC0423" w:rsidRDefault="00E47C44" w:rsidP="00E47C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423">
              <w:rPr>
                <w:rFonts w:ascii="Arial" w:hAnsi="Arial" w:cs="Arial"/>
                <w:b/>
                <w:sz w:val="18"/>
                <w:szCs w:val="18"/>
              </w:rPr>
              <w:t>ΜΟΡΦΟΛΟΓΙΑ ΚΑΙ ΑΝΑΤΟΜΙΑ ΦΥΤΩΝ</w:t>
            </w:r>
            <w:r w:rsidRPr="00DC0423">
              <w:rPr>
                <w:rFonts w:ascii="Arial" w:hAnsi="Arial" w:cs="Arial"/>
                <w:sz w:val="18"/>
                <w:szCs w:val="18"/>
              </w:rPr>
              <w:t xml:space="preserve"> Θ (ΑΙΘ </w:t>
            </w:r>
            <w:r w:rsidRPr="00DC0423">
              <w:rPr>
                <w:rFonts w:ascii="Arial" w:eastAsia="Times New Roman" w:hAnsi="Arial" w:cs="Arial"/>
                <w:sz w:val="18"/>
                <w:szCs w:val="18"/>
              </w:rPr>
              <w:t xml:space="preserve"> 122</w:t>
            </w:r>
            <w:r w:rsidRPr="00DC0423">
              <w:rPr>
                <w:rFonts w:ascii="Arial" w:hAnsi="Arial" w:cs="Arial"/>
                <w:sz w:val="18"/>
                <w:szCs w:val="18"/>
              </w:rPr>
              <w:t>) ΚΟΤΣΙΦΑΚΗ</w:t>
            </w: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sz w:val="14"/>
                <w:szCs w:val="14"/>
              </w:rPr>
              <w:t>ΜΟΡΦ. ΑΝΑΤΟΜ. ΦΥΤΩΝ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  ΚΟΤΣΙΦΑΚΗ ΕΡΓ.2 ΑΙΘ 42 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ΕΩΡΓΙΚΗ ΜΗΧ.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ΔΗΜΗΤΡΑΚΟΠΟΥΛΟΣ ΕΡΓ.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1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ΑΙΘ 60   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ΕΩΡΓΙΚΗ ΜΗΧ.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ΔΗΜΗΤΡΑΚΟΠΟΥΛΟΣ ΕΡΓ </w:t>
            </w:r>
            <w:r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.ΑΙΘ 60   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ΑΓΡΟΜΕΤΕΡΕΩΛΟΓΙΑ  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ΛΥΚΟΣΚΟΥΦΗΣ </w:t>
            </w:r>
            <w:r w:rsidRPr="00DC0423">
              <w:rPr>
                <w:rFonts w:ascii="Arial" w:eastAsia="Times New Roman" w:hAnsi="Arial" w:cs="Arial"/>
                <w:sz w:val="14"/>
                <w:szCs w:val="14"/>
              </w:rPr>
              <w:t>(ΕΡΓ1 και 2) ΑΙΘ 122</w:t>
            </w: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:rsidR="00E47C44" w:rsidRPr="00E47C44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47C4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ΧΗΜΕΙΑ </w:t>
            </w:r>
            <w:r w:rsidRPr="00E47C44">
              <w:rPr>
                <w:rFonts w:ascii="Arial" w:hAnsi="Arial" w:cs="Arial"/>
                <w:sz w:val="12"/>
                <w:szCs w:val="12"/>
              </w:rPr>
              <w:t xml:space="preserve"> ΣΩΤΗΡΟΠΟΥΛΟΣ </w:t>
            </w:r>
            <w:r w:rsidRPr="00E47C44">
              <w:rPr>
                <w:rFonts w:ascii="Arial" w:hAnsi="Arial" w:cs="Arial"/>
                <w:bCs/>
                <w:sz w:val="12"/>
                <w:szCs w:val="12"/>
              </w:rPr>
              <w:t xml:space="preserve">ΕΡΓ 5 ΑΙΘ </w:t>
            </w:r>
            <w:r w:rsidR="00894035">
              <w:rPr>
                <w:rFonts w:ascii="Arial" w:hAnsi="Arial" w:cs="Arial"/>
                <w:bCs/>
                <w:sz w:val="12"/>
                <w:szCs w:val="12"/>
              </w:rPr>
              <w:t>69</w:t>
            </w:r>
            <w:r w:rsidRPr="00E47C44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756" w:type="dxa"/>
            <w:gridSpan w:val="2"/>
            <w:vMerge w:val="restart"/>
            <w:shd w:val="clear" w:color="auto" w:fill="00B050"/>
            <w:vAlign w:val="center"/>
          </w:tcPr>
          <w:p w:rsidR="00E47C44" w:rsidRPr="00E47C44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47C44">
              <w:rPr>
                <w:rFonts w:ascii="Arial" w:hAnsi="Arial" w:cs="Arial"/>
                <w:b/>
                <w:sz w:val="12"/>
                <w:szCs w:val="12"/>
              </w:rPr>
              <w:t>ΜΟΡΦ. ΑΝΑΤΟΜ. ΦΥΤΩΝ</w:t>
            </w:r>
            <w:r w:rsidRPr="00E47C44">
              <w:rPr>
                <w:rFonts w:ascii="Arial" w:hAnsi="Arial" w:cs="Arial"/>
                <w:sz w:val="12"/>
                <w:szCs w:val="12"/>
              </w:rPr>
              <w:t xml:space="preserve">   ΓΕΩΡΓΙΟΠΟΥΛΟΣ ΕΡΓ.4 ΑΙΘ 42   </w:t>
            </w:r>
          </w:p>
        </w:tc>
        <w:tc>
          <w:tcPr>
            <w:tcW w:w="756" w:type="dxa"/>
            <w:vMerge w:val="restart"/>
            <w:shd w:val="clear" w:color="auto" w:fill="00B0F0"/>
            <w:vAlign w:val="center"/>
          </w:tcPr>
          <w:p w:rsidR="00E47C44" w:rsidRPr="00E47C44" w:rsidRDefault="00E47C44" w:rsidP="00CC4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47C44">
              <w:rPr>
                <w:rFonts w:ascii="Arial" w:eastAsia="Times New Roman" w:hAnsi="Arial" w:cs="Arial"/>
                <w:b/>
                <w:sz w:val="12"/>
                <w:szCs w:val="12"/>
              </w:rPr>
              <w:t>ΑΓΡΟΜΕΤΕΡΕΩΛΟΓΙΑ    .</w:t>
            </w:r>
            <w:r w:rsidRPr="00E47C44">
              <w:rPr>
                <w:rFonts w:ascii="Arial" w:hAnsi="Arial" w:cs="Arial"/>
                <w:sz w:val="12"/>
                <w:szCs w:val="12"/>
              </w:rPr>
              <w:t xml:space="preserve">ΛΥΚΟΣΚΟΥΦΗΣ </w:t>
            </w:r>
            <w:r w:rsidRPr="00E47C44">
              <w:rPr>
                <w:rFonts w:ascii="Arial" w:eastAsia="Times New Roman" w:hAnsi="Arial" w:cs="Arial"/>
                <w:sz w:val="12"/>
                <w:szCs w:val="12"/>
              </w:rPr>
              <w:t xml:space="preserve">ΕΡΓ3  και 6 ΑΙΘ </w:t>
            </w:r>
            <w:r w:rsidR="00CC4E79">
              <w:rPr>
                <w:rFonts w:ascii="Arial" w:eastAsia="Times New Roman" w:hAnsi="Arial" w:cs="Arial"/>
                <w:sz w:val="12"/>
                <w:szCs w:val="12"/>
              </w:rPr>
              <w:t>122</w:t>
            </w:r>
          </w:p>
        </w:tc>
        <w:tc>
          <w:tcPr>
            <w:tcW w:w="1134" w:type="dxa"/>
            <w:vAlign w:val="center"/>
          </w:tcPr>
          <w:p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E47C44" w:rsidRPr="00A462CE" w:rsidTr="00E47C44">
        <w:trPr>
          <w:trHeight w:hRule="exact" w:val="567"/>
        </w:trPr>
        <w:tc>
          <w:tcPr>
            <w:tcW w:w="1134" w:type="dxa"/>
            <w:vAlign w:val="center"/>
          </w:tcPr>
          <w:p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:rsidR="00E47C44" w:rsidRPr="00DC0423" w:rsidRDefault="00E47C44" w:rsidP="00E47C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00B050"/>
            <w:vAlign w:val="center"/>
          </w:tcPr>
          <w:p w:rsidR="00E47C44" w:rsidRPr="00DC0423" w:rsidRDefault="00E47C44" w:rsidP="00E47C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FF0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00B05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B0F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034242" w:rsidRPr="00A462CE" w:rsidTr="00034242">
        <w:trPr>
          <w:trHeight w:hRule="exact" w:val="567"/>
        </w:trPr>
        <w:tc>
          <w:tcPr>
            <w:tcW w:w="1134" w:type="dxa"/>
            <w:vAlign w:val="center"/>
          </w:tcPr>
          <w:p w:rsidR="00034242" w:rsidRPr="00A462CE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4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ΓΕΝΙΚΗ ΚΑΙ ΑΝΟΡΓΑΝΗ </w:t>
            </w:r>
            <w:r w:rsidRPr="002144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ΧΗΜΕΙΑ </w:t>
            </w:r>
            <w:r w:rsidRPr="00404BB7">
              <w:rPr>
                <w:rFonts w:ascii="Arial" w:hAnsi="Arial" w:cs="Arial"/>
                <w:bCs/>
                <w:sz w:val="18"/>
                <w:szCs w:val="18"/>
              </w:rPr>
              <w:t xml:space="preserve">(Θ) ΑΙΘ </w:t>
            </w:r>
            <w:r w:rsidRPr="00404BB7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  <w:r w:rsidRPr="00404BB7">
              <w:rPr>
                <w:rFonts w:ascii="Arial" w:hAnsi="Arial" w:cs="Arial"/>
                <w:sz w:val="18"/>
                <w:szCs w:val="18"/>
              </w:rPr>
              <w:t xml:space="preserve">  ΣΩΤΗΡΟΠΟΥΛΟΣ</w:t>
            </w:r>
          </w:p>
        </w:tc>
        <w:tc>
          <w:tcPr>
            <w:tcW w:w="2268" w:type="dxa"/>
            <w:vMerge/>
            <w:shd w:val="clear" w:color="auto" w:fill="00B050"/>
            <w:vAlign w:val="center"/>
          </w:tcPr>
          <w:p w:rsidR="00034242" w:rsidRPr="00DC0423" w:rsidRDefault="00034242" w:rsidP="000342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40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ΗΜΕΙΑ </w:t>
            </w:r>
            <w:r>
              <w:rPr>
                <w:rFonts w:ascii="Arial" w:hAnsi="Arial" w:cs="Arial"/>
                <w:sz w:val="14"/>
                <w:szCs w:val="14"/>
              </w:rPr>
              <w:t xml:space="preserve"> ΚΟΡΙΚΗ</w:t>
            </w:r>
            <w:r w:rsidRPr="002144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405">
              <w:rPr>
                <w:rFonts w:ascii="Arial" w:hAnsi="Arial" w:cs="Arial"/>
                <w:bCs/>
                <w:sz w:val="14"/>
                <w:szCs w:val="14"/>
              </w:rPr>
              <w:t xml:space="preserve">ΕΡΓ.1 ΑΙΘ </w:t>
            </w:r>
            <w:r w:rsidR="00894035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ΕΩΡΓΙΚΗ .ΜΗΧ.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ΔΗΜΗΤΡΑΚΟΠΟΥΛΟΣ ΕΡΓ.</w:t>
            </w: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ΑΙΘ 60   </w:t>
            </w: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sz w:val="14"/>
                <w:szCs w:val="14"/>
              </w:rPr>
              <w:t>ΜΟΡ-ΦΥΤΩΝ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 ΓΕΩΡΓΙΟΠΟΥΛΟΣ ΕΡΓ.3 (ΑΙΘ 42)  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034242" w:rsidRPr="00DC0423" w:rsidRDefault="00034242" w:rsidP="008940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>ΧΗΜΕΙΑ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ΣΩΤΗΡΟΠΟΥΛΟΣ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>ΕΡΓ.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6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ΑΙΘ </w:t>
            </w:r>
            <w:r w:rsidR="00894035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  <w:tc>
          <w:tcPr>
            <w:tcW w:w="1134" w:type="dxa"/>
            <w:gridSpan w:val="2"/>
            <w:vMerge w:val="restart"/>
            <w:shd w:val="clear" w:color="auto" w:fill="FF00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>ΓΕΩΡΓΙΚΗ ΜΗΧ</w:t>
            </w:r>
            <w:r w:rsidRPr="00DC042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A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ΔΗΜΗΤΡΑΚΟΠΟΥΛΟΣ ΕΡΓ.</w:t>
            </w:r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ΑΙΘ 60   </w:t>
            </w:r>
          </w:p>
        </w:tc>
        <w:tc>
          <w:tcPr>
            <w:tcW w:w="1134" w:type="dxa"/>
            <w:gridSpan w:val="2"/>
            <w:vMerge w:val="restart"/>
            <w:shd w:val="clear" w:color="auto" w:fill="00B0F0"/>
            <w:vAlign w:val="center"/>
          </w:tcPr>
          <w:p w:rsidR="00034242" w:rsidRPr="00DC0423" w:rsidRDefault="00034242" w:rsidP="00CC4E7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ΑΓΡΟΜΕΤΕΡΕΩΛΟΓΙΑ  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ΛΥΚΟΣΚΟΥΦΗΣ </w:t>
            </w:r>
            <w:r w:rsidRPr="00DC0423">
              <w:rPr>
                <w:rFonts w:ascii="Arial" w:eastAsia="Times New Roman" w:hAnsi="Arial" w:cs="Arial"/>
                <w:sz w:val="14"/>
                <w:szCs w:val="14"/>
              </w:rPr>
              <w:t xml:space="preserve">ΕΡΓ 4 και 5 ΑΙΘ </w:t>
            </w:r>
            <w:r w:rsidR="00CC4E79">
              <w:rPr>
                <w:rFonts w:ascii="Arial" w:eastAsia="Times New Roman" w:hAnsi="Arial" w:cs="Arial"/>
                <w:sz w:val="14"/>
                <w:szCs w:val="14"/>
              </w:rPr>
              <w:t>122</w:t>
            </w:r>
          </w:p>
        </w:tc>
        <w:tc>
          <w:tcPr>
            <w:tcW w:w="1134" w:type="dxa"/>
            <w:vAlign w:val="center"/>
          </w:tcPr>
          <w:p w:rsidR="00034242" w:rsidRPr="00A462CE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034242" w:rsidRPr="00A462CE" w:rsidTr="00034242">
        <w:trPr>
          <w:trHeight w:hRule="exact" w:val="567"/>
        </w:trPr>
        <w:tc>
          <w:tcPr>
            <w:tcW w:w="1134" w:type="dxa"/>
            <w:vAlign w:val="center"/>
          </w:tcPr>
          <w:p w:rsidR="00034242" w:rsidRPr="00A462CE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F00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4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ΓΕΩΡΓΙΚΗ ΜΗΧΑΝΟΛΟΓΙΑ </w:t>
            </w:r>
            <w:r w:rsidRPr="00DC0423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C0423">
              <w:rPr>
                <w:rFonts w:ascii="Arial" w:hAnsi="Arial" w:cs="Arial"/>
                <w:sz w:val="18"/>
                <w:szCs w:val="18"/>
              </w:rPr>
              <w:t xml:space="preserve">Θ) </w:t>
            </w:r>
            <w:r w:rsidRPr="00DC0423">
              <w:rPr>
                <w:rFonts w:ascii="Arial" w:hAnsi="Arial" w:cs="Arial"/>
                <w:bCs/>
                <w:sz w:val="18"/>
                <w:szCs w:val="18"/>
              </w:rPr>
              <w:t>ΚΑΡΑΜΟΥΣΑΝΤΑΣ</w:t>
            </w:r>
            <w:r w:rsidRPr="00DC0423">
              <w:rPr>
                <w:rFonts w:ascii="Arial" w:hAnsi="Arial" w:cs="Arial"/>
                <w:sz w:val="18"/>
                <w:szCs w:val="18"/>
              </w:rPr>
              <w:t xml:space="preserve"> ΑΙΘ 122 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F00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00B0F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34242" w:rsidRPr="00A462CE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034242" w:rsidRPr="00A462CE" w:rsidTr="00ED12F3">
        <w:trPr>
          <w:trHeight w:hRule="exact" w:val="567"/>
        </w:trPr>
        <w:tc>
          <w:tcPr>
            <w:tcW w:w="1134" w:type="dxa"/>
            <w:vAlign w:val="center"/>
          </w:tcPr>
          <w:p w:rsidR="00034242" w:rsidRPr="00A462CE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:rsidR="00034242" w:rsidRPr="00DC0423" w:rsidRDefault="00034242" w:rsidP="00034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423">
              <w:rPr>
                <w:rFonts w:ascii="Arial" w:hAnsi="Arial" w:cs="Arial"/>
                <w:b/>
                <w:bCs/>
                <w:sz w:val="18"/>
                <w:szCs w:val="18"/>
              </w:rPr>
              <w:t>ΕΙΣΑΓΩΓΗ ΣΤΗ  ΓΕΩΠ</w:t>
            </w:r>
            <w:r w:rsidRPr="00DC04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NIA</w:t>
            </w:r>
            <w:r w:rsidRPr="00DC0423">
              <w:rPr>
                <w:rFonts w:ascii="Arial" w:hAnsi="Arial" w:cs="Arial"/>
                <w:bCs/>
                <w:sz w:val="18"/>
                <w:szCs w:val="18"/>
              </w:rPr>
              <w:t xml:space="preserve">(Θ) ΑΙΘ </w:t>
            </w:r>
            <w:r w:rsidRPr="00DC0423">
              <w:rPr>
                <w:rFonts w:ascii="Arial" w:eastAsia="Times New Roman" w:hAnsi="Arial" w:cs="Arial"/>
                <w:sz w:val="18"/>
                <w:szCs w:val="18"/>
              </w:rPr>
              <w:t xml:space="preserve"> 122 </w:t>
            </w:r>
            <w:r w:rsidRPr="00DC0423">
              <w:rPr>
                <w:rFonts w:ascii="Arial" w:hAnsi="Arial" w:cs="Arial"/>
                <w:bCs/>
                <w:sz w:val="18"/>
                <w:szCs w:val="18"/>
              </w:rPr>
              <w:t>ΑΣΗΜΑΚΟΠΟΥΛΟΥ</w:t>
            </w:r>
          </w:p>
        </w:tc>
        <w:tc>
          <w:tcPr>
            <w:tcW w:w="2268" w:type="dxa"/>
            <w:vMerge/>
            <w:shd w:val="clear" w:color="auto" w:fill="FF00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ΗΜΕΙΑ 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40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ΚΟΡΙΚΗ</w:t>
            </w:r>
            <w:r w:rsidRPr="002144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>ΕΡΓ.</w:t>
            </w: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ΑΙΘ </w:t>
            </w:r>
            <w:r w:rsidR="00894035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sz w:val="14"/>
                <w:szCs w:val="14"/>
              </w:rPr>
              <w:t>ΜΟΡΦ. ΑΝ. ΦΥΤΩΝ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 ΓΕΩΡΓΙΟΠΟΥΛΟΣ ΕΡΓ.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ΑΙΘ  42 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>ΧΗΜΕΙΑ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ΣΩΤΗΡΟΠΟΥΛΟΣ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ΕΡΓ.3 ΑΙΘ </w:t>
            </w:r>
            <w:r w:rsidR="00894035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00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ΕΩΡΓΙΚΗ .ΜΗΧ.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ΔΗΜΗΤΡΑΚΟΠΟΥΛΟΣ ΕΡΓ.6 ΑΙΘ 60   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34242" w:rsidRPr="00A462CE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034242" w:rsidRPr="00A462CE" w:rsidTr="00CC4E79">
        <w:trPr>
          <w:trHeight w:hRule="exact" w:val="567"/>
        </w:trPr>
        <w:tc>
          <w:tcPr>
            <w:tcW w:w="1134" w:type="dxa"/>
            <w:vAlign w:val="center"/>
          </w:tcPr>
          <w:p w:rsidR="00034242" w:rsidRPr="00A462CE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34242" w:rsidRPr="00DC0423" w:rsidRDefault="00034242" w:rsidP="00034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:rsidR="00034242" w:rsidRPr="00DC0423" w:rsidRDefault="00034242" w:rsidP="0003424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FF0000"/>
            <w:vAlign w:val="center"/>
          </w:tcPr>
          <w:p w:rsidR="00034242" w:rsidRPr="00DC0423" w:rsidRDefault="00034242" w:rsidP="0003424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034242" w:rsidRPr="00DC0423" w:rsidRDefault="00034242" w:rsidP="0003424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4242" w:rsidRPr="00A462CE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CC4E79" w:rsidRPr="00A462CE" w:rsidTr="00CC4E79">
        <w:trPr>
          <w:trHeight w:hRule="exact" w:val="567"/>
        </w:trPr>
        <w:tc>
          <w:tcPr>
            <w:tcW w:w="1134" w:type="dxa"/>
            <w:vAlign w:val="center"/>
          </w:tcPr>
          <w:p w:rsidR="00CC4E79" w:rsidRPr="00A462CE" w:rsidRDefault="00CC4E79" w:rsidP="00CC4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C4E79" w:rsidRPr="00A462CE" w:rsidRDefault="00CC4E79" w:rsidP="00CC4E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C4E79" w:rsidRPr="00A462CE" w:rsidRDefault="00CC4E79" w:rsidP="00CC4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C4E79" w:rsidRPr="00DC0423" w:rsidRDefault="00CC4E79" w:rsidP="00CC4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00B0F0"/>
            <w:vAlign w:val="center"/>
          </w:tcPr>
          <w:p w:rsidR="00CC4E79" w:rsidRPr="00DC0423" w:rsidRDefault="00CC4E79" w:rsidP="00CC4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423">
              <w:rPr>
                <w:rFonts w:ascii="Arial" w:eastAsia="Times New Roman" w:hAnsi="Arial" w:cs="Arial"/>
                <w:b/>
                <w:sz w:val="18"/>
                <w:szCs w:val="18"/>
              </w:rPr>
              <w:t>ΑΓΡΟΜΕΤΕΡΕΩΛΟΓΙΑ</w:t>
            </w:r>
            <w:r w:rsidRPr="00DC0423">
              <w:rPr>
                <w:rFonts w:ascii="Arial" w:hAnsi="Arial" w:cs="Arial"/>
                <w:sz w:val="18"/>
                <w:szCs w:val="18"/>
              </w:rPr>
              <w:t xml:space="preserve"> (Θ) ΛΥΚΟΣΚΟΥΦΗΣ ΑΙΘ </w:t>
            </w:r>
            <w:r w:rsidRPr="00DC0423">
              <w:rPr>
                <w:rFonts w:ascii="Arial" w:eastAsia="Times New Roman" w:hAnsi="Arial" w:cs="Arial"/>
                <w:sz w:val="18"/>
                <w:szCs w:val="18"/>
              </w:rPr>
              <w:t xml:space="preserve"> 122</w:t>
            </w:r>
          </w:p>
        </w:tc>
        <w:tc>
          <w:tcPr>
            <w:tcW w:w="2268" w:type="dxa"/>
            <w:gridSpan w:val="4"/>
            <w:vAlign w:val="center"/>
          </w:tcPr>
          <w:p w:rsidR="00CC4E79" w:rsidRPr="00DC0423" w:rsidRDefault="00CC4E79" w:rsidP="00CC4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C4E79" w:rsidRPr="00A462CE" w:rsidRDefault="00CC4E79" w:rsidP="00CC4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  <w:tr w:rsidR="00CC4E79" w:rsidRPr="00A462CE" w:rsidTr="00CC4E79">
        <w:trPr>
          <w:trHeight w:hRule="exact" w:val="567"/>
        </w:trPr>
        <w:tc>
          <w:tcPr>
            <w:tcW w:w="1134" w:type="dxa"/>
            <w:vAlign w:val="center"/>
          </w:tcPr>
          <w:p w:rsidR="00CC4E79" w:rsidRPr="00A462CE" w:rsidRDefault="00CC4E79" w:rsidP="00CC4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C4E79" w:rsidRPr="00A462CE" w:rsidRDefault="00CC4E79" w:rsidP="00CC4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C4E79" w:rsidRPr="00A462CE" w:rsidRDefault="00CC4E79" w:rsidP="00CC4E7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4E79" w:rsidRPr="00A462CE" w:rsidRDefault="00CC4E79" w:rsidP="00CC4E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shd w:val="clear" w:color="auto" w:fill="00B0F0"/>
            <w:vAlign w:val="center"/>
          </w:tcPr>
          <w:p w:rsidR="00CC4E79" w:rsidRPr="00A462CE" w:rsidRDefault="00CC4E79" w:rsidP="00CC4E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CC4E79" w:rsidRPr="00A462CE" w:rsidRDefault="00CC4E79" w:rsidP="00CC4E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CC4E79" w:rsidRPr="00A462CE" w:rsidRDefault="00CC4E79" w:rsidP="00CC4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</w:tr>
    </w:tbl>
    <w:p w:rsidR="00D7745F" w:rsidRPr="00A462CE" w:rsidRDefault="00603D36" w:rsidP="00260131">
      <w:pPr>
        <w:spacing w:after="0" w:line="240" w:lineRule="auto"/>
        <w:rPr>
          <w:rFonts w:ascii="Arial" w:hAnsi="Arial" w:cs="Arial"/>
          <w:b/>
        </w:rPr>
      </w:pPr>
      <w:r w:rsidRPr="00A462CE">
        <w:rPr>
          <w:rFonts w:ascii="Arial" w:hAnsi="Arial" w:cs="Arial"/>
          <w:b/>
        </w:rPr>
        <w:t>ΠΑΝΕΠΙΣΤΗΜΙΟ</w:t>
      </w:r>
      <w:r w:rsidR="003F7027">
        <w:rPr>
          <w:rFonts w:ascii="Arial" w:hAnsi="Arial" w:cs="Arial"/>
          <w:b/>
        </w:rPr>
        <w:t xml:space="preserve"> </w:t>
      </w:r>
      <w:r w:rsidR="003A1FB8" w:rsidRPr="00A462CE">
        <w:rPr>
          <w:rFonts w:ascii="Arial" w:hAnsi="Arial" w:cs="Arial"/>
          <w:b/>
        </w:rPr>
        <w:t xml:space="preserve">ΠΕΛΟΠΟΝΝΗΣΟΥ </w:t>
      </w:r>
      <w:r w:rsidR="00260131" w:rsidRPr="00A462CE">
        <w:rPr>
          <w:rFonts w:ascii="Arial" w:hAnsi="Arial" w:cs="Arial"/>
          <w:b/>
        </w:rPr>
        <w:t xml:space="preserve"> ΤΜΗΜΑ ΓΕΩΠΟΝ</w:t>
      </w:r>
      <w:r w:rsidRPr="00A462CE">
        <w:rPr>
          <w:rFonts w:ascii="Arial" w:hAnsi="Arial" w:cs="Arial"/>
          <w:b/>
        </w:rPr>
        <w:t>ΙΑΣ</w:t>
      </w:r>
      <w:r w:rsidR="00260131" w:rsidRPr="00A462CE">
        <w:rPr>
          <w:rFonts w:ascii="Arial" w:hAnsi="Arial" w:cs="Arial"/>
          <w:b/>
        </w:rPr>
        <w:t xml:space="preserve"> - ΩΡΟΛΟΓΙΟ ΠΡΟΓΡΑΜΜΑ ΜΑΘΗΜΑΤΩΝ - 1</w:t>
      </w:r>
      <w:r w:rsidR="00260131" w:rsidRPr="00A462CE">
        <w:rPr>
          <w:rFonts w:ascii="Arial" w:hAnsi="Arial" w:cs="Arial"/>
          <w:b/>
          <w:vertAlign w:val="superscript"/>
        </w:rPr>
        <w:t>Ο</w:t>
      </w:r>
      <w:r w:rsidR="00260131" w:rsidRPr="00A462CE">
        <w:rPr>
          <w:rFonts w:ascii="Arial" w:hAnsi="Arial" w:cs="Arial"/>
          <w:b/>
        </w:rPr>
        <w:t xml:space="preserve"> ΕΞΑΜΗΝΟ 20</w:t>
      </w:r>
      <w:r w:rsidR="00096692">
        <w:rPr>
          <w:rFonts w:ascii="Arial" w:hAnsi="Arial" w:cs="Arial"/>
          <w:b/>
        </w:rPr>
        <w:t>20</w:t>
      </w:r>
      <w:r w:rsidR="00260131" w:rsidRPr="00A462CE">
        <w:rPr>
          <w:rFonts w:ascii="Arial" w:hAnsi="Arial" w:cs="Arial"/>
          <w:b/>
        </w:rPr>
        <w:t>-</w:t>
      </w:r>
      <w:r w:rsidR="00B351D8" w:rsidRPr="00A462CE">
        <w:rPr>
          <w:rFonts w:ascii="Arial" w:hAnsi="Arial" w:cs="Arial"/>
          <w:b/>
        </w:rPr>
        <w:t>2</w:t>
      </w:r>
      <w:r w:rsidR="00096692">
        <w:rPr>
          <w:rFonts w:ascii="Arial" w:hAnsi="Arial" w:cs="Arial"/>
          <w:b/>
        </w:rPr>
        <w:t>1</w:t>
      </w:r>
    </w:p>
    <w:p w:rsidR="002F754F" w:rsidRPr="00A462CE" w:rsidRDefault="002F754F" w:rsidP="00D7745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260131" w:rsidRPr="004F3E45" w:rsidRDefault="00D7745F" w:rsidP="00D7745F">
      <w:pPr>
        <w:spacing w:after="0" w:line="240" w:lineRule="auto"/>
        <w:jc w:val="right"/>
      </w:pPr>
      <w:r w:rsidRPr="00A462CE">
        <w:t xml:space="preserve">Ο </w:t>
      </w:r>
      <w:r w:rsidR="004F3E45" w:rsidRPr="00A462CE">
        <w:t>ΠΡΟΕΔΡΟΣ</w:t>
      </w:r>
      <w:r w:rsidRPr="004F3E45">
        <w:t>ΤΟΥ ΤΜΗΜΑΤΟΣ</w:t>
      </w:r>
    </w:p>
    <w:p w:rsidR="00D7745F" w:rsidRPr="004F3E45" w:rsidRDefault="00D7745F" w:rsidP="00D7745F">
      <w:pPr>
        <w:spacing w:after="0" w:line="240" w:lineRule="auto"/>
        <w:jc w:val="right"/>
      </w:pPr>
    </w:p>
    <w:p w:rsidR="0071126A" w:rsidRPr="00850EF1" w:rsidRDefault="00603D36" w:rsidP="0071126A">
      <w:pPr>
        <w:spacing w:after="0" w:line="240" w:lineRule="auto"/>
        <w:jc w:val="right"/>
      </w:pPr>
      <w:r>
        <w:t>ΔΗΜΟΠΟΥΛΟΣ ΒΑΣΙΛΕΙΟΣ</w:t>
      </w:r>
    </w:p>
    <w:p w:rsidR="0071126A" w:rsidRPr="00C0708A" w:rsidRDefault="00603D36" w:rsidP="0071126A">
      <w:pPr>
        <w:spacing w:after="0" w:line="240" w:lineRule="auto"/>
        <w:jc w:val="right"/>
      </w:pPr>
      <w:r>
        <w:t xml:space="preserve">ΑΝΑΠΛΗΡΩΤΗΣ </w:t>
      </w:r>
      <w:r w:rsidR="0071126A" w:rsidRPr="00850EF1">
        <w:t xml:space="preserve">ΚΑΘΗΓΗΤΗΣ </w:t>
      </w:r>
    </w:p>
    <w:p w:rsidR="006940C1" w:rsidRPr="00C0708A" w:rsidRDefault="006940C1" w:rsidP="0071126A">
      <w:pPr>
        <w:spacing w:after="0" w:line="240" w:lineRule="auto"/>
        <w:jc w:val="right"/>
      </w:pPr>
    </w:p>
    <w:p w:rsidR="006940C1" w:rsidRPr="00C0708A" w:rsidRDefault="006940C1" w:rsidP="0071126A">
      <w:pPr>
        <w:spacing w:after="0" w:line="240" w:lineRule="auto"/>
        <w:jc w:val="right"/>
      </w:pPr>
    </w:p>
    <w:p w:rsidR="00B01081" w:rsidRPr="00430F6C" w:rsidRDefault="00603D36" w:rsidP="00260131">
      <w:pPr>
        <w:spacing w:after="0" w:line="240" w:lineRule="auto"/>
      </w:pPr>
      <w:r>
        <w:rPr>
          <w:rFonts w:ascii="Arial" w:hAnsi="Arial" w:cs="Arial"/>
          <w:b/>
        </w:rPr>
        <w:lastRenderedPageBreak/>
        <w:t>ΠΑΝΕΠΙΣΤΗΜΙΟ</w:t>
      </w:r>
      <w:r w:rsidRPr="00476127">
        <w:rPr>
          <w:rFonts w:ascii="Arial" w:hAnsi="Arial" w:cs="Arial"/>
          <w:b/>
        </w:rPr>
        <w:t xml:space="preserve"> ΠΕΛΟΠΟΝΝΗΣΟΥ  ΤΜΗΜΑ ΓΕΩΠΟΝ</w:t>
      </w:r>
      <w:r>
        <w:rPr>
          <w:rFonts w:ascii="Arial" w:hAnsi="Arial" w:cs="Arial"/>
          <w:b/>
        </w:rPr>
        <w:t>ΙΑΣ</w:t>
      </w:r>
      <w:r w:rsidRPr="00476127">
        <w:rPr>
          <w:rFonts w:ascii="Arial" w:hAnsi="Arial" w:cs="Arial"/>
          <w:b/>
        </w:rPr>
        <w:t xml:space="preserve"> - ΩΡΟΛΟΓΙΟ ΠΡΟΓΡΑΜΜΑ ΜΑΘΗΜΑΤΩΝ</w:t>
      </w:r>
      <w:r w:rsidR="00260131" w:rsidRPr="00B970C7">
        <w:rPr>
          <w:rFonts w:ascii="Arial" w:hAnsi="Arial" w:cs="Arial"/>
          <w:b/>
        </w:rPr>
        <w:t>- 3</w:t>
      </w:r>
      <w:r w:rsidR="00260131" w:rsidRPr="00B970C7">
        <w:rPr>
          <w:rFonts w:ascii="Arial" w:hAnsi="Arial" w:cs="Arial"/>
          <w:b/>
          <w:vertAlign w:val="superscript"/>
        </w:rPr>
        <w:t>Ο</w:t>
      </w:r>
      <w:r w:rsidR="00383A9C" w:rsidRPr="00B970C7">
        <w:rPr>
          <w:rFonts w:ascii="Arial" w:hAnsi="Arial" w:cs="Arial"/>
          <w:b/>
        </w:rPr>
        <w:t xml:space="preserve">ΕΞΑΜΗΝΟ </w:t>
      </w:r>
      <w:r w:rsidR="00FF772D" w:rsidRPr="00476127">
        <w:rPr>
          <w:rFonts w:ascii="Arial" w:hAnsi="Arial" w:cs="Arial"/>
          <w:b/>
        </w:rPr>
        <w:t>20</w:t>
      </w:r>
      <w:r w:rsidR="00372787">
        <w:rPr>
          <w:rFonts w:ascii="Arial" w:hAnsi="Arial" w:cs="Arial"/>
          <w:b/>
        </w:rPr>
        <w:t>20</w:t>
      </w:r>
      <w:r w:rsidR="00FF772D" w:rsidRPr="00476127">
        <w:rPr>
          <w:rFonts w:ascii="Arial" w:hAnsi="Arial" w:cs="Arial"/>
          <w:b/>
        </w:rPr>
        <w:t>-</w:t>
      </w:r>
      <w:r w:rsidR="00974334">
        <w:rPr>
          <w:rFonts w:ascii="Arial" w:hAnsi="Arial" w:cs="Arial"/>
          <w:b/>
        </w:rPr>
        <w:t>2</w:t>
      </w:r>
      <w:r w:rsidR="00372787">
        <w:rPr>
          <w:rFonts w:ascii="Arial" w:hAnsi="Arial" w:cs="Arial"/>
          <w:b/>
        </w:rPr>
        <w:t>1</w:t>
      </w:r>
    </w:p>
    <w:tbl>
      <w:tblPr>
        <w:tblpPr w:leftFromText="180" w:rightFromText="180" w:tblpY="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  <w:gridCol w:w="2268"/>
        <w:gridCol w:w="2268"/>
        <w:gridCol w:w="1134"/>
      </w:tblGrid>
      <w:tr w:rsidR="0082622A" w:rsidRPr="00B970C7" w:rsidTr="003A4993">
        <w:trPr>
          <w:trHeight w:hRule="exact" w:val="284"/>
        </w:trPr>
        <w:tc>
          <w:tcPr>
            <w:tcW w:w="1134" w:type="dxa"/>
            <w:vAlign w:val="center"/>
          </w:tcPr>
          <w:p w:rsidR="00B01081" w:rsidRPr="00B970C7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vAlign w:val="center"/>
          </w:tcPr>
          <w:p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vAlign w:val="center"/>
          </w:tcPr>
          <w:p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:rsidR="00B01081" w:rsidRPr="00B970C7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7F4F" w:rsidRPr="00B970C7" w:rsidTr="00A3308F">
        <w:trPr>
          <w:trHeight w:hRule="exact" w:val="624"/>
        </w:trPr>
        <w:tc>
          <w:tcPr>
            <w:tcW w:w="1134" w:type="dxa"/>
            <w:vAlign w:val="center"/>
          </w:tcPr>
          <w:p w:rsidR="00DC7F4F" w:rsidRPr="00B970C7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:rsidR="00DC7F4F" w:rsidRPr="000971DC" w:rsidRDefault="00DC7F4F" w:rsidP="002C36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 </w:t>
            </w:r>
          </w:p>
          <w:p w:rsidR="00DC7F4F" w:rsidRPr="004F16FC" w:rsidRDefault="00DC7F4F" w:rsidP="002C36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16FC">
              <w:rPr>
                <w:rFonts w:ascii="Arial" w:hAnsi="Arial" w:cs="Arial"/>
                <w:bCs/>
                <w:sz w:val="20"/>
                <w:szCs w:val="20"/>
              </w:rPr>
              <w:t>ΣΑΛΜΑΣ ΕΡΓ. 3 ΑΙΘ. 70</w:t>
            </w:r>
          </w:p>
        </w:tc>
        <w:tc>
          <w:tcPr>
            <w:tcW w:w="2268" w:type="dxa"/>
            <w:vMerge w:val="restart"/>
            <w:shd w:val="clear" w:color="auto" w:fill="00B050"/>
            <w:vAlign w:val="center"/>
          </w:tcPr>
          <w:p w:rsidR="00DC7F4F" w:rsidRPr="000971DC" w:rsidRDefault="00DC7F4F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ΑΓΡΟΤΙΚΗ ΚΟΙΝΩΝΙΟΛΟΓΙΑ </w:t>
            </w:r>
            <w:r w:rsidRPr="008220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ΠΑΠΑΓΕΩΡΓΙ0Υ (Θ) ΑΙΘ. 121</w:t>
            </w:r>
          </w:p>
        </w:tc>
        <w:tc>
          <w:tcPr>
            <w:tcW w:w="2268" w:type="dxa"/>
            <w:vMerge w:val="restart"/>
            <w:shd w:val="clear" w:color="auto" w:fill="FF0000"/>
            <w:vAlign w:val="center"/>
          </w:tcPr>
          <w:p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ΒΙΟΧΗΜΕΙΑ 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ΔΕΛΗΣ (Θ) ΑΙΘ. 122</w:t>
            </w:r>
          </w:p>
        </w:tc>
        <w:tc>
          <w:tcPr>
            <w:tcW w:w="2268" w:type="dxa"/>
            <w:vMerge w:val="restart"/>
            <w:shd w:val="clear" w:color="auto" w:fill="00B0F0"/>
            <w:vAlign w:val="center"/>
          </w:tcPr>
          <w:p w:rsidR="00DC7F4F" w:rsidRPr="000971DC" w:rsidRDefault="00DC7F4F" w:rsidP="006075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ΓΕΩΡΓΙΚΗ ΥΔΡΑΥΛΙΚΗ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ΜΟΥΡΟΥΤΟΓΛΟΥ(Θ) ΑΙΘ. 122</w:t>
            </w:r>
          </w:p>
        </w:tc>
        <w:tc>
          <w:tcPr>
            <w:tcW w:w="2268" w:type="dxa"/>
            <w:vMerge w:val="restart"/>
            <w:shd w:val="clear" w:color="auto" w:fill="FF0000"/>
            <w:vAlign w:val="center"/>
          </w:tcPr>
          <w:p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ΒΙΟΧΗΜΕΙΑ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ΔΕΛΗΣ (Θ) ΑΙΘ. 122</w:t>
            </w:r>
          </w:p>
        </w:tc>
        <w:tc>
          <w:tcPr>
            <w:tcW w:w="1134" w:type="dxa"/>
            <w:vAlign w:val="center"/>
          </w:tcPr>
          <w:p w:rsidR="00DC7F4F" w:rsidRPr="00B970C7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DC7F4F" w:rsidRPr="00B970C7" w:rsidTr="004A216D">
        <w:trPr>
          <w:trHeight w:hRule="exact" w:val="624"/>
        </w:trPr>
        <w:tc>
          <w:tcPr>
            <w:tcW w:w="1134" w:type="dxa"/>
            <w:vAlign w:val="center"/>
          </w:tcPr>
          <w:p w:rsidR="00DC7F4F" w:rsidRPr="00B970C7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:rsidR="00DC7F4F" w:rsidRPr="000971DC" w:rsidRDefault="00DC7F4F" w:rsidP="00D51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00B050"/>
            <w:vAlign w:val="center"/>
          </w:tcPr>
          <w:p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0000"/>
            <w:vAlign w:val="center"/>
          </w:tcPr>
          <w:p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7F4F" w:rsidRPr="00B970C7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B82800" w:rsidRPr="00B970C7" w:rsidTr="00B82800">
        <w:trPr>
          <w:trHeight w:hRule="exact" w:val="624"/>
        </w:trPr>
        <w:tc>
          <w:tcPr>
            <w:tcW w:w="1134" w:type="dxa"/>
            <w:vAlign w:val="center"/>
          </w:tcPr>
          <w:p w:rsidR="00B82800" w:rsidRPr="00B970C7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:rsidR="00B82800" w:rsidRPr="000971DC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 </w:t>
            </w:r>
          </w:p>
          <w:p w:rsidR="00B82800" w:rsidRPr="004F16FC" w:rsidRDefault="00B82800" w:rsidP="00200F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16FC">
              <w:rPr>
                <w:rFonts w:ascii="Arial" w:hAnsi="Arial" w:cs="Arial"/>
                <w:bCs/>
                <w:sz w:val="20"/>
                <w:szCs w:val="20"/>
              </w:rPr>
              <w:t>ΣΑΛΜΑΣ ΕΡΓ. 1 ΑΙΘ. 70</w:t>
            </w: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:rsidR="00B82800" w:rsidRPr="000971DC" w:rsidRDefault="00B82800" w:rsidP="002C36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00B0F0"/>
            <w:vAlign w:val="center"/>
          </w:tcPr>
          <w:p w:rsidR="00B82800" w:rsidRPr="000971DC" w:rsidRDefault="00B82800" w:rsidP="00D51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ΓΕΩΡΓΙΚΗ ΥΔΡΑΥΛΙΚΗ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ΜΟΥΡΟΥΤΟΓΛΟΥ(Θ) ΑΙΘ. 122</w:t>
            </w: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:rsidR="00B82800" w:rsidRPr="000971DC" w:rsidRDefault="00B82800" w:rsidP="00CA60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>ΓΕΝΕΤΙΚΗ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 xml:space="preserve"> ΔΕΛΗΣ (Θ) ΑΙΘ. 12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82800" w:rsidRPr="000971DC" w:rsidRDefault="00B82800" w:rsidP="00CA60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800" w:rsidRPr="00B970C7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B82800" w:rsidRPr="00B970C7" w:rsidTr="00B82800">
        <w:trPr>
          <w:trHeight w:hRule="exact" w:val="624"/>
        </w:trPr>
        <w:tc>
          <w:tcPr>
            <w:tcW w:w="1134" w:type="dxa"/>
            <w:vAlign w:val="center"/>
          </w:tcPr>
          <w:p w:rsidR="00B82800" w:rsidRPr="00B970C7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7030A0"/>
            <w:vAlign w:val="center"/>
          </w:tcPr>
          <w:p w:rsidR="00B82800" w:rsidRPr="000971DC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7030A0"/>
            <w:vAlign w:val="center"/>
          </w:tcPr>
          <w:p w:rsidR="00B82800" w:rsidRPr="000971DC" w:rsidRDefault="00B82800" w:rsidP="00D51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B82800" w:rsidRPr="000971DC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B82800" w:rsidRPr="000971DC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82800" w:rsidRPr="000971DC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800" w:rsidRPr="00B970C7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B82800" w:rsidRPr="00B970C7" w:rsidTr="00B82800">
        <w:trPr>
          <w:trHeight w:hRule="exact" w:val="624"/>
        </w:trPr>
        <w:tc>
          <w:tcPr>
            <w:tcW w:w="1134" w:type="dxa"/>
            <w:vAlign w:val="center"/>
          </w:tcPr>
          <w:p w:rsidR="00B82800" w:rsidRPr="00B970C7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:rsidR="00B82800" w:rsidRPr="000971DC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</w:t>
            </w:r>
          </w:p>
          <w:p w:rsidR="00B82800" w:rsidRPr="004F16FC" w:rsidRDefault="00B82800" w:rsidP="00200F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ΚΟΡΙΚΗ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 xml:space="preserve"> ΕΡΓ. 4 ΑΙΘ. 70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:rsidR="00B82800" w:rsidRPr="000971DC" w:rsidRDefault="00B82800" w:rsidP="002C36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 </w:t>
            </w:r>
          </w:p>
          <w:p w:rsidR="00B82800" w:rsidRPr="004F16FC" w:rsidRDefault="00B82800" w:rsidP="002C36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16FC">
              <w:rPr>
                <w:rFonts w:ascii="Arial" w:hAnsi="Arial" w:cs="Arial"/>
                <w:bCs/>
                <w:sz w:val="20"/>
                <w:szCs w:val="20"/>
              </w:rPr>
              <w:t>ΣΑΛΜΑΣ ΕΡΓ. 5 ΑΙΘ. 70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:rsidR="00B82800" w:rsidRPr="000971DC" w:rsidRDefault="00B82800" w:rsidP="00D51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ΑΣΗΜΑΚΟΠΟΥΛΟΥ (Θ) ΑΙΘ. 121</w:t>
            </w:r>
          </w:p>
        </w:tc>
        <w:tc>
          <w:tcPr>
            <w:tcW w:w="2268" w:type="dxa"/>
            <w:vMerge w:val="restart"/>
            <w:shd w:val="clear" w:color="auto" w:fill="FFC000"/>
            <w:vAlign w:val="center"/>
          </w:tcPr>
          <w:p w:rsidR="00B82800" w:rsidRPr="000971DC" w:rsidRDefault="00B82800" w:rsidP="00200F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>ΑΓΡΟΤΙΚΗ ΠΟΛΙΤΙΚΗ</w:t>
            </w:r>
            <w:r w:rsidRPr="0078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ΠΕΤΡΟΠΟΥΛΟΣ(Θ) ΑΙΘ. 12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82800" w:rsidRPr="000971DC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800" w:rsidRPr="00B970C7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B82800" w:rsidRPr="00B970C7" w:rsidTr="00B82800">
        <w:trPr>
          <w:trHeight w:hRule="exact" w:val="624"/>
        </w:trPr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7030A0"/>
            <w:vAlign w:val="center"/>
          </w:tcPr>
          <w:p w:rsidR="00B82800" w:rsidRPr="000971DC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:rsidR="00B82800" w:rsidRPr="000971DC" w:rsidRDefault="00B82800" w:rsidP="00B82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:rsidR="00B82800" w:rsidRPr="000971DC" w:rsidRDefault="00B82800" w:rsidP="00B82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C000"/>
            <w:vAlign w:val="center"/>
          </w:tcPr>
          <w:p w:rsidR="00B82800" w:rsidRPr="000971DC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:rsidR="00B82800" w:rsidRPr="000971DC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ΓΕΝΕΤΙΚΗ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 xml:space="preserve"> ΠΔ 407 (Θ) ΑΙΘ. 122</w:t>
            </w:r>
          </w:p>
        </w:tc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B82800" w:rsidRPr="00B970C7" w:rsidTr="00B82800">
        <w:trPr>
          <w:trHeight w:hRule="exact" w:val="624"/>
        </w:trPr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:rsidR="00B82800" w:rsidRPr="000971DC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 </w:t>
            </w:r>
          </w:p>
          <w:p w:rsidR="00B82800" w:rsidRPr="00BB279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ΚΟΡΙΚΗ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 xml:space="preserve"> ΕΡΓ.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  <w:p w:rsidR="00B82800" w:rsidRPr="000971DC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6FC">
              <w:rPr>
                <w:rFonts w:ascii="Arial" w:hAnsi="Arial" w:cs="Arial"/>
                <w:bCs/>
                <w:sz w:val="20"/>
                <w:szCs w:val="20"/>
              </w:rPr>
              <w:t xml:space="preserve"> ΑΙΘ. 70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:rsidR="00B82800" w:rsidRPr="000971DC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 </w:t>
            </w:r>
          </w:p>
          <w:p w:rsidR="00B82800" w:rsidRPr="004F16FC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ΚΟΡΙΚΗ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 xml:space="preserve"> ΕΡΓ. 2 ΑΙΘ. 70</w:t>
            </w: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:rsidR="00B82800" w:rsidRPr="000971DC" w:rsidRDefault="00B82800" w:rsidP="00B82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C000"/>
            <w:vAlign w:val="center"/>
          </w:tcPr>
          <w:p w:rsidR="00B82800" w:rsidRPr="000971DC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:rsidR="00B82800" w:rsidRPr="000971DC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B82800" w:rsidRPr="00B970C7" w:rsidTr="00B82800">
        <w:trPr>
          <w:trHeight w:hRule="exact" w:val="624"/>
        </w:trPr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2800" w:rsidRPr="00E75D15" w:rsidRDefault="00B82800" w:rsidP="00B828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B82800" w:rsidRPr="00B970C7" w:rsidTr="00FE530B">
        <w:trPr>
          <w:trHeight w:hRule="exact" w:val="624"/>
        </w:trPr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82800" w:rsidRPr="00E75D15" w:rsidRDefault="00B82800" w:rsidP="00B82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  <w:tr w:rsidR="00B82800" w:rsidRPr="00B970C7" w:rsidTr="00FE530B">
        <w:trPr>
          <w:trHeight w:hRule="exact" w:val="624"/>
        </w:trPr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82800" w:rsidRPr="00E75D15" w:rsidRDefault="00B82800" w:rsidP="00B82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7745F" w:rsidRDefault="00D7745F" w:rsidP="00D7745F">
      <w:pPr>
        <w:spacing w:after="0" w:line="240" w:lineRule="auto"/>
        <w:jc w:val="right"/>
      </w:pPr>
      <w:r>
        <w:t xml:space="preserve">Ο </w:t>
      </w:r>
      <w:r w:rsidR="004F3E45" w:rsidRPr="00850EF1">
        <w:t>ΠΡΟ</w:t>
      </w:r>
      <w:r w:rsidR="004F3E45">
        <w:t>ΕΔΡ</w:t>
      </w:r>
      <w:r w:rsidR="004F3E45" w:rsidRPr="00850EF1">
        <w:t xml:space="preserve">ΟΣ </w:t>
      </w:r>
      <w:r>
        <w:t>ΤΟΥ ΤΜΗΜΑΤΟΣ</w:t>
      </w:r>
    </w:p>
    <w:p w:rsidR="00603D36" w:rsidRPr="00850EF1" w:rsidRDefault="00603D36" w:rsidP="00603D36">
      <w:pPr>
        <w:spacing w:after="0" w:line="240" w:lineRule="auto"/>
        <w:jc w:val="right"/>
      </w:pPr>
      <w:r>
        <w:t>ΔΗΜΟΠΟΥΛΟΣ ΒΑΣΙΛΕΙΟΣ</w:t>
      </w:r>
    </w:p>
    <w:p w:rsidR="00603D36" w:rsidRDefault="00603D36" w:rsidP="00603D36">
      <w:pPr>
        <w:spacing w:after="0" w:line="240" w:lineRule="auto"/>
        <w:jc w:val="right"/>
      </w:pPr>
      <w:r>
        <w:t xml:space="preserve">ΑΝΑΠΛΗΡΩΤΗΣ </w:t>
      </w:r>
      <w:r w:rsidRPr="00850EF1">
        <w:t xml:space="preserve">ΚΑΘΗΓΗΤΗΣ </w:t>
      </w:r>
    </w:p>
    <w:p w:rsidR="00991C75" w:rsidRPr="00C0708A" w:rsidRDefault="00991C75" w:rsidP="00603D36">
      <w:pPr>
        <w:spacing w:after="0" w:line="240" w:lineRule="auto"/>
        <w:jc w:val="right"/>
      </w:pPr>
    </w:p>
    <w:p w:rsidR="00991C75" w:rsidRPr="00430F6C" w:rsidRDefault="00991C75" w:rsidP="00991C75">
      <w:pPr>
        <w:spacing w:after="0" w:line="240" w:lineRule="auto"/>
      </w:pPr>
      <w:r>
        <w:rPr>
          <w:rFonts w:ascii="Arial" w:hAnsi="Arial" w:cs="Arial"/>
          <w:b/>
        </w:rPr>
        <w:lastRenderedPageBreak/>
        <w:t>ΠΑΝΕΠΙΣΤΗΜΙΟ</w:t>
      </w:r>
      <w:r w:rsidRPr="00476127">
        <w:rPr>
          <w:rFonts w:ascii="Arial" w:hAnsi="Arial" w:cs="Arial"/>
          <w:b/>
        </w:rPr>
        <w:t xml:space="preserve"> ΠΕΛΟΠΟΝΝΗΣΟΥ  ΤΜΗΜΑ ΓΕΩΠΟΝ</w:t>
      </w:r>
      <w:r>
        <w:rPr>
          <w:rFonts w:ascii="Arial" w:hAnsi="Arial" w:cs="Arial"/>
          <w:b/>
        </w:rPr>
        <w:t>ΙΑΣ</w:t>
      </w:r>
      <w:r w:rsidRPr="00476127">
        <w:rPr>
          <w:rFonts w:ascii="Arial" w:hAnsi="Arial" w:cs="Arial"/>
          <w:b/>
        </w:rPr>
        <w:t xml:space="preserve"> - ΠΡΟΓΡΑΜΜΑ ΜΑΘΗΜΑΤΩΝ</w:t>
      </w:r>
      <w:r w:rsidRPr="00B970C7">
        <w:rPr>
          <w:rFonts w:ascii="Arial" w:hAnsi="Arial" w:cs="Arial"/>
          <w:b/>
        </w:rPr>
        <w:t>- 3</w:t>
      </w:r>
      <w:r w:rsidRPr="00B970C7">
        <w:rPr>
          <w:rFonts w:ascii="Arial" w:hAnsi="Arial" w:cs="Arial"/>
          <w:b/>
          <w:vertAlign w:val="superscript"/>
        </w:rPr>
        <w:t>Ο</w:t>
      </w:r>
      <w:r w:rsidRPr="00B970C7">
        <w:rPr>
          <w:rFonts w:ascii="Arial" w:hAnsi="Arial" w:cs="Arial"/>
          <w:b/>
        </w:rPr>
        <w:t xml:space="preserve">ΕΞΑΜΗΝΟ </w:t>
      </w:r>
      <w:r w:rsidR="00390256">
        <w:rPr>
          <w:rFonts w:ascii="Arial" w:hAnsi="Arial" w:cs="Arial"/>
          <w:b/>
        </w:rPr>
        <w:t xml:space="preserve">ΤΕΓΕΩ ΔΙΑΧΕΙΡΙΣΗ </w:t>
      </w:r>
      <w:r w:rsidRPr="0047612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</w:t>
      </w:r>
      <w:r w:rsidRPr="00476127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1</w:t>
      </w:r>
    </w:p>
    <w:tbl>
      <w:tblPr>
        <w:tblpPr w:leftFromText="180" w:rightFromText="180" w:tblpY="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  <w:gridCol w:w="2268"/>
        <w:gridCol w:w="2268"/>
        <w:gridCol w:w="1134"/>
      </w:tblGrid>
      <w:tr w:rsidR="00991C75" w:rsidRPr="00B970C7" w:rsidTr="000548C5">
        <w:trPr>
          <w:trHeight w:hRule="exact" w:val="284"/>
        </w:trPr>
        <w:tc>
          <w:tcPr>
            <w:tcW w:w="1134" w:type="dxa"/>
            <w:vAlign w:val="center"/>
          </w:tcPr>
          <w:p w:rsidR="00991C75" w:rsidRPr="00B970C7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91C75" w:rsidRPr="00D9427D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91C75" w:rsidRPr="00D9427D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vAlign w:val="center"/>
          </w:tcPr>
          <w:p w:rsidR="00991C75" w:rsidRPr="00D9427D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vAlign w:val="center"/>
          </w:tcPr>
          <w:p w:rsidR="00991C75" w:rsidRPr="00D9427D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91C75" w:rsidRPr="00D9427D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:rsidR="00991C75" w:rsidRPr="00B970C7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2869" w:rsidRPr="00B970C7" w:rsidTr="00390256">
        <w:trPr>
          <w:trHeight w:hRule="exact" w:val="624"/>
        </w:trPr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4F16F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ΔΕΝΔΡΟΚΟΜ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ΕΡΓ) ΔΙΑΧΕΙΡΙΣΗ ΤΣΙΛΙΑΝΟΣ ΑΙΘ. 59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ΓΕΩΡΓ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ΕΡΓ) ΚΑΡΡΑΣ ΔΙΑΧΕΙΡΙΣΗ ΑΙΘ. 6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ΓΕΩΡΓ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Θ) ΑΛΕΞΟΠΟΥΛΟΣ ΔΙΑΧΕΙΡΙΣΗ ΑΙΘ. 6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A42869" w:rsidRPr="00B970C7" w:rsidTr="003509E8">
        <w:trPr>
          <w:trHeight w:hRule="exact" w:val="624"/>
        </w:trPr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720306" w:rsidRPr="00B970C7" w:rsidTr="00390256">
        <w:trPr>
          <w:trHeight w:hRule="exact" w:val="624"/>
        </w:trPr>
        <w:tc>
          <w:tcPr>
            <w:tcW w:w="1134" w:type="dxa"/>
            <w:vAlign w:val="center"/>
          </w:tcPr>
          <w:p w:rsidR="00720306" w:rsidRPr="00B970C7" w:rsidRDefault="00720306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20306" w:rsidRPr="004F16FC" w:rsidRDefault="00720306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2795">
              <w:rPr>
                <w:rFonts w:ascii="Arial" w:hAnsi="Arial" w:cs="Arial"/>
                <w:b/>
                <w:sz w:val="20"/>
                <w:szCs w:val="20"/>
              </w:rPr>
              <w:t>ΒΕΛΤΙΩΣΗ ΦΥΤΩΝ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ΕΡΓ) ΔΙΑΧΕΙΡΙΣΗ ΝΗΦΑΚΟΣ ΑΙΘ.84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20306" w:rsidRPr="000971DC" w:rsidRDefault="00720306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ΔΕΝΔΡΟΚΟΜ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Θ) ΔΙΑΧΕΙΡΙΣΗ ΠΕΤΡΟΠΟΥΛΟΥ ΑΙΘ. 59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20306" w:rsidRPr="000971DC" w:rsidRDefault="00720306" w:rsidP="00A4286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 ΦΥΟΠΑΘΟΛΟΓ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ΕΡΓ) ΔΙΑΧΕΙΡΙΣΗ ΚΟΣΤΡΙΒΑ  ΑΙΘ. 4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0971DC" w:rsidRDefault="00720306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0971DC" w:rsidRDefault="00720306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0306" w:rsidRPr="00B970C7" w:rsidRDefault="00720306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720306" w:rsidRPr="00B970C7" w:rsidTr="003509E8">
        <w:trPr>
          <w:trHeight w:hRule="exact" w:val="624"/>
        </w:trPr>
        <w:tc>
          <w:tcPr>
            <w:tcW w:w="1134" w:type="dxa"/>
            <w:vAlign w:val="center"/>
          </w:tcPr>
          <w:p w:rsidR="00720306" w:rsidRPr="00B970C7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720306" w:rsidRPr="000971DC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720306" w:rsidRPr="000971DC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720306" w:rsidRPr="000971DC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20306" w:rsidRPr="000971DC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ΦΥΟΠΑΘΟΛΟΓΙΑ (Θ)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ΔΙΑΧΕΙΡΙΣΗ ΔΗΜΟΠΟΥΛΟΣ ΑΙΘ. 4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0971DC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0306" w:rsidRPr="00B970C7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720306" w:rsidRPr="00B970C7" w:rsidTr="00390256">
        <w:trPr>
          <w:trHeight w:hRule="exact" w:val="624"/>
        </w:trPr>
        <w:tc>
          <w:tcPr>
            <w:tcW w:w="1134" w:type="dxa"/>
            <w:vAlign w:val="center"/>
          </w:tcPr>
          <w:p w:rsidR="00720306" w:rsidRPr="00B970C7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4F16FC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20306" w:rsidRPr="004F16FC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ΩΡΓΙΚΗ ΕΝΤΟΜΟΛΟΓ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ΕΡΓ) ΔΙΑΧΕΙΡΙΣΗ ΚΟΣΤΡΙΒΑ ΑΙΘ. 4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20306" w:rsidRPr="000971DC" w:rsidRDefault="00720306" w:rsidP="0072030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795">
              <w:rPr>
                <w:rFonts w:ascii="Arial" w:hAnsi="Arial" w:cs="Arial"/>
                <w:b/>
                <w:sz w:val="20"/>
                <w:szCs w:val="20"/>
              </w:rPr>
              <w:t>ΒΕΛΤΙΩΣΗ ΦΥΤΩΝ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Θ) ΔΙΑΧΕΙΡΙΣΗ ΔΕΛΗΣ ΑΙΘ.84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720306" w:rsidRPr="000971DC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0971DC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0306" w:rsidRPr="00B970C7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720306" w:rsidRPr="00B970C7" w:rsidTr="00390256">
        <w:trPr>
          <w:trHeight w:hRule="exact" w:val="624"/>
        </w:trPr>
        <w:tc>
          <w:tcPr>
            <w:tcW w:w="1134" w:type="dxa"/>
            <w:vAlign w:val="center"/>
          </w:tcPr>
          <w:p w:rsidR="00720306" w:rsidRPr="00B970C7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0971DC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720306" w:rsidRPr="000971DC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720306" w:rsidRPr="000971DC" w:rsidRDefault="00720306" w:rsidP="00720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0971DC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0971DC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0306" w:rsidRPr="00B970C7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720306" w:rsidRPr="00B970C7" w:rsidTr="00390256">
        <w:trPr>
          <w:trHeight w:hRule="exact" w:val="624"/>
        </w:trPr>
        <w:tc>
          <w:tcPr>
            <w:tcW w:w="1134" w:type="dxa"/>
            <w:vAlign w:val="center"/>
          </w:tcPr>
          <w:p w:rsidR="00720306" w:rsidRPr="00B970C7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0971DC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20306" w:rsidRPr="00A42869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ΕΝΤΟΜΟΛΟΓ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Θ) ΔΙΑΧΕΙΡΙΣΗ ΣΤΑΘΑΣ ΑΙΘ. 4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0971DC" w:rsidRDefault="00720306" w:rsidP="007203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0971DC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0971DC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0306" w:rsidRPr="00B970C7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720306" w:rsidRPr="00B970C7" w:rsidTr="00390256">
        <w:trPr>
          <w:trHeight w:hRule="exact" w:val="624"/>
        </w:trPr>
        <w:tc>
          <w:tcPr>
            <w:tcW w:w="1134" w:type="dxa"/>
            <w:vAlign w:val="center"/>
          </w:tcPr>
          <w:p w:rsidR="00720306" w:rsidRPr="00B970C7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E75D15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720306" w:rsidRPr="00E75D15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E75D15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E75D15" w:rsidRDefault="00720306" w:rsidP="0072030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E75D15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20306" w:rsidRPr="00B970C7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720306" w:rsidRPr="00B970C7" w:rsidTr="000548C5">
        <w:trPr>
          <w:trHeight w:hRule="exact" w:val="624"/>
        </w:trPr>
        <w:tc>
          <w:tcPr>
            <w:tcW w:w="1134" w:type="dxa"/>
            <w:vAlign w:val="center"/>
          </w:tcPr>
          <w:p w:rsidR="00720306" w:rsidRPr="00B970C7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20306" w:rsidRPr="00E75D15" w:rsidRDefault="00720306" w:rsidP="007203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720306" w:rsidRPr="00E75D15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E75D15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20306" w:rsidRPr="00E75D15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20306" w:rsidRPr="00E75D15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20306" w:rsidRPr="00B970C7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  <w:tr w:rsidR="00720306" w:rsidRPr="00B970C7" w:rsidTr="000548C5">
        <w:trPr>
          <w:trHeight w:hRule="exact" w:val="624"/>
        </w:trPr>
        <w:tc>
          <w:tcPr>
            <w:tcW w:w="1134" w:type="dxa"/>
            <w:vAlign w:val="center"/>
          </w:tcPr>
          <w:p w:rsidR="00720306" w:rsidRPr="00B970C7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20306" w:rsidRPr="00E75D15" w:rsidRDefault="00720306" w:rsidP="007203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E75D15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0306" w:rsidRPr="00E75D15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0306" w:rsidRPr="00E75D15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20306" w:rsidRPr="00E75D15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20306" w:rsidRPr="00B970C7" w:rsidRDefault="00720306" w:rsidP="007203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91C75" w:rsidRDefault="00991C75" w:rsidP="00991C75">
      <w:pPr>
        <w:spacing w:after="0" w:line="240" w:lineRule="auto"/>
        <w:jc w:val="right"/>
      </w:pPr>
      <w:r>
        <w:t xml:space="preserve">Ο </w:t>
      </w:r>
      <w:r w:rsidRPr="00850EF1">
        <w:t>ΠΡΟ</w:t>
      </w:r>
      <w:r>
        <w:t>ΕΔΡ</w:t>
      </w:r>
      <w:r w:rsidRPr="00850EF1">
        <w:t xml:space="preserve">ΟΣ </w:t>
      </w:r>
      <w:r>
        <w:t>ΤΟΥ ΤΜΗΜΑΤΟΣ</w:t>
      </w:r>
    </w:p>
    <w:p w:rsidR="00991C75" w:rsidRPr="00850EF1" w:rsidRDefault="00991C75" w:rsidP="00991C75">
      <w:pPr>
        <w:spacing w:after="0" w:line="240" w:lineRule="auto"/>
        <w:jc w:val="right"/>
      </w:pPr>
      <w:r>
        <w:t>ΔΗΜΟΠΟΥΛΟΣ ΒΑΣΙΛΕΙΟΣ</w:t>
      </w:r>
    </w:p>
    <w:p w:rsidR="00991C75" w:rsidRPr="00C0708A" w:rsidRDefault="00991C75" w:rsidP="00991C75">
      <w:pPr>
        <w:spacing w:after="0" w:line="240" w:lineRule="auto"/>
        <w:jc w:val="right"/>
      </w:pPr>
      <w:r>
        <w:t xml:space="preserve">ΑΝΑΠΛΗΡΩΤΗΣ </w:t>
      </w:r>
      <w:r w:rsidRPr="00850EF1">
        <w:t xml:space="preserve">ΚΑΘΗΓΗΤΗΣ </w:t>
      </w:r>
    </w:p>
    <w:p w:rsidR="00EE772B" w:rsidRPr="00C0708A" w:rsidRDefault="00EE772B" w:rsidP="00391FAF">
      <w:pPr>
        <w:spacing w:after="0" w:line="240" w:lineRule="auto"/>
        <w:jc w:val="right"/>
      </w:pPr>
    </w:p>
    <w:p w:rsidR="00EE772B" w:rsidRPr="00430F6C" w:rsidRDefault="00603D36" w:rsidP="0026013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ΠΑΝΕΠΙΣΤΗΜΙΟ</w:t>
      </w:r>
      <w:r w:rsidRPr="00476127">
        <w:rPr>
          <w:rFonts w:ascii="Arial" w:hAnsi="Arial" w:cs="Arial"/>
          <w:b/>
        </w:rPr>
        <w:t xml:space="preserve"> ΠΕΛΟΠΟΝΝΗΣΟΥ  ΤΜΗΜΑ ΓΕΩΠΟΝ</w:t>
      </w:r>
      <w:r>
        <w:rPr>
          <w:rFonts w:ascii="Arial" w:hAnsi="Arial" w:cs="Arial"/>
          <w:b/>
        </w:rPr>
        <w:t>ΙΑΣ</w:t>
      </w:r>
      <w:r w:rsidRPr="00476127">
        <w:rPr>
          <w:rFonts w:ascii="Arial" w:hAnsi="Arial" w:cs="Arial"/>
          <w:b/>
        </w:rPr>
        <w:t xml:space="preserve"> - ΩΡΟΛΟΓΙΟ ΠΡΟΓΡΑΜΜΑ ΜΑΘΗΜΑΤΩΝ</w:t>
      </w:r>
      <w:r w:rsidR="00260131" w:rsidRPr="00937917">
        <w:rPr>
          <w:rFonts w:ascii="Arial" w:hAnsi="Arial" w:cs="Arial"/>
          <w:b/>
        </w:rPr>
        <w:t>- 5</w:t>
      </w:r>
      <w:r w:rsidR="00260131" w:rsidRPr="00937917">
        <w:rPr>
          <w:rFonts w:ascii="Arial" w:hAnsi="Arial" w:cs="Arial"/>
          <w:b/>
          <w:vertAlign w:val="superscript"/>
        </w:rPr>
        <w:t>Ο</w:t>
      </w:r>
      <w:r w:rsidR="00FA198B" w:rsidRPr="00937917">
        <w:rPr>
          <w:rFonts w:ascii="Arial" w:hAnsi="Arial" w:cs="Arial"/>
          <w:b/>
        </w:rPr>
        <w:t xml:space="preserve">ΕΞΑΜΗΝΟ </w:t>
      </w:r>
      <w:r w:rsidR="00FF772D" w:rsidRPr="00476127">
        <w:rPr>
          <w:rFonts w:ascii="Arial" w:hAnsi="Arial" w:cs="Arial"/>
          <w:b/>
        </w:rPr>
        <w:t>20</w:t>
      </w:r>
      <w:r w:rsidR="00372787">
        <w:rPr>
          <w:rFonts w:ascii="Arial" w:hAnsi="Arial" w:cs="Arial"/>
          <w:b/>
        </w:rPr>
        <w:t>20</w:t>
      </w:r>
      <w:r w:rsidR="00FF772D" w:rsidRPr="00476127">
        <w:rPr>
          <w:rFonts w:ascii="Arial" w:hAnsi="Arial" w:cs="Arial"/>
          <w:b/>
        </w:rPr>
        <w:t>-</w:t>
      </w:r>
      <w:r w:rsidR="00974334">
        <w:rPr>
          <w:rFonts w:ascii="Arial" w:hAnsi="Arial" w:cs="Arial"/>
          <w:b/>
        </w:rPr>
        <w:t>2</w:t>
      </w:r>
      <w:r w:rsidR="00372787">
        <w:rPr>
          <w:rFonts w:ascii="Arial" w:hAnsi="Arial" w:cs="Arial"/>
          <w:b/>
        </w:rPr>
        <w:t>1</w:t>
      </w:r>
    </w:p>
    <w:tbl>
      <w:tblPr>
        <w:tblpPr w:leftFromText="180" w:rightFromText="180" w:tblpY="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567"/>
        <w:gridCol w:w="567"/>
        <w:gridCol w:w="567"/>
        <w:gridCol w:w="567"/>
        <w:gridCol w:w="756"/>
        <w:gridCol w:w="756"/>
        <w:gridCol w:w="756"/>
        <w:gridCol w:w="1134"/>
        <w:gridCol w:w="1134"/>
        <w:gridCol w:w="756"/>
        <w:gridCol w:w="756"/>
        <w:gridCol w:w="756"/>
        <w:gridCol w:w="1134"/>
      </w:tblGrid>
      <w:tr w:rsidR="009437DA" w:rsidRPr="004E2917" w:rsidTr="00DE1880">
        <w:trPr>
          <w:trHeight w:hRule="exact" w:val="284"/>
        </w:trPr>
        <w:tc>
          <w:tcPr>
            <w:tcW w:w="1134" w:type="dxa"/>
            <w:vAlign w:val="center"/>
          </w:tcPr>
          <w:p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gridSpan w:val="4"/>
            <w:vAlign w:val="center"/>
          </w:tcPr>
          <w:p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gridSpan w:val="3"/>
            <w:vAlign w:val="center"/>
          </w:tcPr>
          <w:p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gridSpan w:val="2"/>
            <w:vAlign w:val="center"/>
          </w:tcPr>
          <w:p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gridSpan w:val="3"/>
            <w:vAlign w:val="center"/>
          </w:tcPr>
          <w:p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:rsidR="00B01081" w:rsidRPr="004E2917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4116" w:rsidRPr="004E2917" w:rsidTr="00B94116">
        <w:trPr>
          <w:trHeight w:hRule="exact" w:val="624"/>
        </w:trPr>
        <w:tc>
          <w:tcPr>
            <w:tcW w:w="1134" w:type="dxa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B94116" w:rsidRPr="000971D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1DC">
              <w:rPr>
                <w:rFonts w:ascii="Arial" w:hAnsi="Arial" w:cs="Arial"/>
                <w:b/>
                <w:sz w:val="16"/>
                <w:szCs w:val="16"/>
              </w:rPr>
              <w:t>ΑΕΙΘ. ΚΑΡ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0971DC">
              <w:rPr>
                <w:rFonts w:ascii="Arial" w:hAnsi="Arial" w:cs="Arial"/>
                <w:b/>
                <w:sz w:val="16"/>
                <w:szCs w:val="16"/>
              </w:rPr>
              <w:t>ΔΕΝΔΡ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ΠΕΤΡΟΠΟΥΛΟΥ  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Ε</w:t>
            </w:r>
            <w:r>
              <w:rPr>
                <w:rFonts w:ascii="Arial" w:hAnsi="Arial" w:cs="Arial"/>
                <w:sz w:val="14"/>
                <w:szCs w:val="14"/>
              </w:rPr>
              <w:t xml:space="preserve">ΡΓ 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1 ΑΙΘ. 59 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B94116" w:rsidRPr="000971D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1DC">
              <w:rPr>
                <w:rFonts w:ascii="Arial" w:hAnsi="Arial" w:cs="Arial"/>
                <w:b/>
                <w:sz w:val="16"/>
                <w:szCs w:val="16"/>
              </w:rPr>
              <w:t>ΠΑΡ. ΑΝΘ.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Ε</w:t>
            </w:r>
            <w:r>
              <w:rPr>
                <w:rFonts w:ascii="Arial" w:hAnsi="Arial" w:cs="Arial"/>
                <w:sz w:val="14"/>
                <w:szCs w:val="14"/>
              </w:rPr>
              <w:t xml:space="preserve">Ρ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ΑΙΘ. 85     ΚΛΗΡΟΝΟΜΟΥ</w:t>
            </w: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:rsidR="00B94116" w:rsidRPr="00781BCC" w:rsidRDefault="00B94116" w:rsidP="00B9411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 xml:space="preserve">ΦΥΤ. ΠΡ.Ι </w:t>
            </w:r>
          </w:p>
          <w:p w:rsidR="00B94116" w:rsidRPr="00781BCC" w:rsidRDefault="00B94116" w:rsidP="00B9411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sz w:val="12"/>
                <w:szCs w:val="12"/>
              </w:rPr>
              <w:t xml:space="preserve">ΕΡΓ 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1BCC">
              <w:rPr>
                <w:rFonts w:ascii="Arial" w:hAnsi="Arial" w:cs="Arial"/>
                <w:bCs/>
                <w:sz w:val="12"/>
                <w:szCs w:val="12"/>
              </w:rPr>
              <w:t xml:space="preserve"> ΚΥΡΙΑΚΟΠΟΥΛΟΣ  </w:t>
            </w:r>
          </w:p>
          <w:p w:rsidR="00B94116" w:rsidRPr="00404BB7" w:rsidRDefault="00B94116" w:rsidP="00B941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sz w:val="12"/>
                <w:szCs w:val="12"/>
              </w:rPr>
              <w:t>ΑΙΘ. 10</w:t>
            </w:r>
            <w:r w:rsidRPr="00404BB7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00B050"/>
            <w:vAlign w:val="center"/>
          </w:tcPr>
          <w:p w:rsidR="00B94116" w:rsidRPr="006D1908" w:rsidRDefault="00B94116" w:rsidP="00B941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1908">
              <w:rPr>
                <w:rFonts w:ascii="Arial" w:hAnsi="Arial" w:cs="Arial"/>
                <w:b/>
                <w:sz w:val="14"/>
                <w:szCs w:val="14"/>
              </w:rPr>
              <w:t>ΛΑΧΑΝΟΚΟΜΙΑ ΙΙ</w:t>
            </w:r>
            <w:r w:rsidRPr="006D1908">
              <w:rPr>
                <w:rFonts w:ascii="Arial" w:hAnsi="Arial" w:cs="Arial"/>
                <w:sz w:val="14"/>
                <w:szCs w:val="14"/>
              </w:rPr>
              <w:t xml:space="preserve"> ΕΡΓ 5   ΝΗΦΑΚΟΣ ΑΙΘ 86</w:t>
            </w:r>
          </w:p>
        </w:tc>
        <w:tc>
          <w:tcPr>
            <w:tcW w:w="567" w:type="dxa"/>
            <w:vMerge w:val="restart"/>
            <w:shd w:val="clear" w:color="auto" w:fill="984806" w:themeFill="accent6" w:themeFillShade="8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>ΠΑΡ.ΦΥΤΙΚΟΥ ΠΟΛ. ΥΛ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1BCC">
              <w:rPr>
                <w:rFonts w:ascii="Arial" w:hAnsi="Arial" w:cs="Arial"/>
                <w:sz w:val="12"/>
                <w:szCs w:val="12"/>
              </w:rPr>
              <w:t>Ε</w:t>
            </w:r>
            <w:r>
              <w:rPr>
                <w:rFonts w:ascii="Arial" w:hAnsi="Arial" w:cs="Arial"/>
                <w:sz w:val="12"/>
                <w:szCs w:val="12"/>
              </w:rPr>
              <w:t>ΡΓ 4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1BC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ΑΙΘ. </w:t>
            </w:r>
            <w:r w:rsidRPr="00416329">
              <w:rPr>
                <w:rFonts w:ascii="Arial" w:hAnsi="Arial" w:cs="Arial"/>
                <w:sz w:val="12"/>
                <w:szCs w:val="12"/>
              </w:rPr>
              <w:t xml:space="preserve"> ΚΛΗΡΟΝΟΜΟΥ </w:t>
            </w:r>
            <w:r w:rsidRPr="00781BCC">
              <w:rPr>
                <w:rFonts w:ascii="Arial" w:hAnsi="Arial" w:cs="Arial"/>
                <w:sz w:val="12"/>
                <w:szCs w:val="12"/>
              </w:rPr>
              <w:t>85</w:t>
            </w:r>
          </w:p>
        </w:tc>
        <w:tc>
          <w:tcPr>
            <w:tcW w:w="567" w:type="dxa"/>
            <w:vMerge w:val="restart"/>
            <w:shd w:val="clear" w:color="auto" w:fill="00B0F0"/>
            <w:vAlign w:val="center"/>
          </w:tcPr>
          <w:p w:rsidR="00B94116" w:rsidRPr="00B94116" w:rsidRDefault="00B94116" w:rsidP="00B94116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4116">
              <w:rPr>
                <w:rFonts w:ascii="Arial" w:hAnsi="Arial" w:cs="Arial"/>
                <w:b/>
                <w:sz w:val="12"/>
                <w:szCs w:val="12"/>
              </w:rPr>
              <w:t xml:space="preserve">ΦΑΡ. ΑΡ. ΚΑΙ ΕΛ. </w:t>
            </w:r>
            <w:r w:rsidRPr="00B94116">
              <w:rPr>
                <w:rFonts w:ascii="Arial" w:hAnsi="Arial" w:cs="Arial"/>
                <w:bCs/>
                <w:sz w:val="12"/>
                <w:szCs w:val="12"/>
              </w:rPr>
              <w:t>ΕΡΓ 2 ΑΙΘ.61</w:t>
            </w:r>
            <w:r w:rsidRPr="00B9411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94116">
              <w:rPr>
                <w:rFonts w:ascii="Arial" w:hAnsi="Arial" w:cs="Arial"/>
                <w:sz w:val="12"/>
                <w:szCs w:val="12"/>
              </w:rPr>
              <w:t xml:space="preserve">  ΚΑΡΡΑΣ  </w:t>
            </w:r>
          </w:p>
        </w:tc>
        <w:tc>
          <w:tcPr>
            <w:tcW w:w="2268" w:type="dxa"/>
            <w:gridSpan w:val="3"/>
            <w:vMerge w:val="restart"/>
            <w:shd w:val="clear" w:color="auto" w:fill="00B05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bCs/>
              </w:rPr>
              <w:t>ΛΑΧΑΝΟΚΟΜΙΑ ΙΙ (Λαχανικά υπό κάλυψη) (Θ)</w:t>
            </w:r>
            <w:r w:rsidRPr="00781BCC">
              <w:rPr>
                <w:rFonts w:ascii="Arial" w:hAnsi="Arial" w:cs="Arial"/>
              </w:rPr>
              <w:t xml:space="preserve"> ΚΩΤΣΙΡΑΣ ΑΙΘ. 86</w:t>
            </w:r>
          </w:p>
        </w:tc>
        <w:tc>
          <w:tcPr>
            <w:tcW w:w="1134" w:type="dxa"/>
            <w:vMerge w:val="restart"/>
            <w:shd w:val="clear" w:color="auto" w:fill="FFC000"/>
            <w:vAlign w:val="center"/>
          </w:tcPr>
          <w:p w:rsidR="00B94116" w:rsidRPr="00781BCC" w:rsidRDefault="00B94116" w:rsidP="00B94116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bCs/>
                <w:sz w:val="12"/>
                <w:szCs w:val="12"/>
              </w:rPr>
              <w:t>ΕΦ. ΦΥΣΙΟΛΟΓΙΑ ΦΥΤΩΝ</w:t>
            </w:r>
            <w:r w:rsidRPr="00781BCC">
              <w:rPr>
                <w:rFonts w:ascii="Arial" w:hAnsi="Arial" w:cs="Arial"/>
                <w:bCs/>
                <w:sz w:val="12"/>
                <w:szCs w:val="12"/>
              </w:rPr>
              <w:t xml:space="preserve"> Ε</w:t>
            </w:r>
            <w:r>
              <w:rPr>
                <w:rFonts w:ascii="Arial" w:hAnsi="Arial" w:cs="Arial"/>
                <w:bCs/>
                <w:sz w:val="12"/>
                <w:szCs w:val="12"/>
              </w:rPr>
              <w:t>ΡΓ</w:t>
            </w:r>
            <w:r w:rsidRPr="00781BCC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F612C8">
              <w:rPr>
                <w:rFonts w:ascii="Arial" w:hAnsi="Arial" w:cs="Arial"/>
                <w:bCs/>
                <w:sz w:val="12"/>
                <w:szCs w:val="12"/>
              </w:rPr>
              <w:t xml:space="preserve">1 </w:t>
            </w:r>
            <w:r w:rsidRPr="00781BCC">
              <w:rPr>
                <w:rFonts w:ascii="Arial" w:hAnsi="Arial" w:cs="Arial"/>
                <w:bCs/>
                <w:sz w:val="12"/>
                <w:szCs w:val="12"/>
              </w:rPr>
              <w:t>ΣΑΛΜΑΣ ΑΙΘ.7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94116" w:rsidRPr="00781BCC" w:rsidRDefault="00B94116" w:rsidP="00B94116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984806" w:themeFill="accent6" w:themeFillShade="80"/>
            <w:vAlign w:val="center"/>
          </w:tcPr>
          <w:p w:rsidR="00B94116" w:rsidRPr="004564E3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64E3">
              <w:rPr>
                <w:rFonts w:ascii="Arial" w:hAnsi="Arial" w:cs="Arial"/>
                <w:b/>
                <w:sz w:val="14"/>
                <w:szCs w:val="14"/>
              </w:rPr>
              <w:t xml:space="preserve">ΠΑΡ.ΦΥΤΙΚΟΥ ΠΟΛ. ΥΛ. </w:t>
            </w:r>
            <w:r w:rsidRPr="004564E3">
              <w:rPr>
                <w:rFonts w:ascii="Arial" w:hAnsi="Arial" w:cs="Arial"/>
                <w:sz w:val="14"/>
                <w:szCs w:val="14"/>
              </w:rPr>
              <w:t>ΕΡΓ2</w:t>
            </w:r>
            <w:r w:rsidRPr="004564E3">
              <w:rPr>
                <w:rFonts w:ascii="Arial" w:hAnsi="Arial" w:cs="Arial"/>
                <w:b/>
                <w:sz w:val="14"/>
                <w:szCs w:val="14"/>
              </w:rPr>
              <w:t xml:space="preserve"> ΚΑΡΤΣΩΝΑΣ </w:t>
            </w:r>
            <w:r w:rsidRPr="004564E3">
              <w:rPr>
                <w:rFonts w:ascii="Arial" w:hAnsi="Arial" w:cs="Arial"/>
                <w:sz w:val="14"/>
                <w:szCs w:val="14"/>
              </w:rPr>
              <w:t xml:space="preserve">ΑΙΘ. 85 </w:t>
            </w: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:rsidR="00B94116" w:rsidRPr="00E229FC" w:rsidRDefault="00B94116" w:rsidP="00B9411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29FC">
              <w:rPr>
                <w:rFonts w:ascii="Arial" w:hAnsi="Arial" w:cs="Arial"/>
                <w:b/>
                <w:sz w:val="14"/>
                <w:szCs w:val="14"/>
              </w:rPr>
              <w:t xml:space="preserve">ΦΥΤ. ΠΡ.Ι </w:t>
            </w:r>
          </w:p>
          <w:p w:rsidR="00B94116" w:rsidRPr="00E229FC" w:rsidRDefault="00B94116" w:rsidP="00B9411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sz w:val="14"/>
                <w:szCs w:val="14"/>
              </w:rPr>
              <w:t xml:space="preserve">ΕΡΓ 4 </w:t>
            </w:r>
            <w:r w:rsidRPr="00E229FC">
              <w:rPr>
                <w:rFonts w:ascii="Arial" w:hAnsi="Arial" w:cs="Arial"/>
                <w:bCs/>
                <w:sz w:val="14"/>
                <w:szCs w:val="14"/>
              </w:rPr>
              <w:t xml:space="preserve"> ΚΥΡΙΑΚΟΠΟΥΛΟΣ  </w:t>
            </w:r>
          </w:p>
          <w:p w:rsidR="00B94116" w:rsidRPr="00720306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sz w:val="14"/>
                <w:szCs w:val="14"/>
              </w:rPr>
              <w:t>ΑΙΘ. 10</w:t>
            </w:r>
            <w:r w:rsidRPr="0072030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56" w:type="dxa"/>
            <w:vMerge w:val="restart"/>
            <w:shd w:val="clear" w:color="auto" w:fill="00B050"/>
            <w:vAlign w:val="center"/>
          </w:tcPr>
          <w:p w:rsidR="00B94116" w:rsidRPr="00E229F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b/>
                <w:sz w:val="14"/>
                <w:szCs w:val="14"/>
              </w:rPr>
              <w:t>ΛΑΧΑΝΟΚΟΜΙΑ ΙΙ</w:t>
            </w:r>
            <w:r w:rsidRPr="00E229FC">
              <w:rPr>
                <w:rFonts w:ascii="Arial" w:hAnsi="Arial" w:cs="Arial"/>
                <w:sz w:val="14"/>
                <w:szCs w:val="14"/>
              </w:rPr>
              <w:t xml:space="preserve"> ΕΡΓ1.   ΝΗΦΑΚΟΣ ΑΙΘ 86</w:t>
            </w:r>
          </w:p>
        </w:tc>
        <w:tc>
          <w:tcPr>
            <w:tcW w:w="1134" w:type="dxa"/>
            <w:vAlign w:val="center"/>
          </w:tcPr>
          <w:p w:rsidR="00B94116" w:rsidRPr="004E2917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B94116" w:rsidRPr="004E2917" w:rsidTr="00B94116">
        <w:trPr>
          <w:trHeight w:hRule="exact" w:val="624"/>
        </w:trPr>
        <w:tc>
          <w:tcPr>
            <w:tcW w:w="1134" w:type="dxa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B94116" w:rsidRPr="000971D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B94116" w:rsidRPr="000971D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984806" w:themeFill="accent6" w:themeFillShade="8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/>
            <w:shd w:val="clear" w:color="auto" w:fill="00B05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:rsidR="00B94116" w:rsidRPr="00781BCC" w:rsidRDefault="00B94116" w:rsidP="00B9411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94116" w:rsidRPr="00781BCC" w:rsidRDefault="00B94116" w:rsidP="00B94116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984806" w:themeFill="accent6" w:themeFillShade="80"/>
            <w:vAlign w:val="center"/>
          </w:tcPr>
          <w:p w:rsidR="00B94116" w:rsidRPr="004564E3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FF00"/>
            <w:vAlign w:val="center"/>
          </w:tcPr>
          <w:p w:rsidR="00B94116" w:rsidRPr="00E229F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B050"/>
            <w:vAlign w:val="center"/>
          </w:tcPr>
          <w:p w:rsidR="00B94116" w:rsidRPr="00E229F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94116" w:rsidRPr="004E2917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B94116" w:rsidRPr="004E2917" w:rsidTr="00F612C8">
        <w:trPr>
          <w:trHeight w:hRule="exact" w:val="624"/>
        </w:trPr>
        <w:tc>
          <w:tcPr>
            <w:tcW w:w="1134" w:type="dxa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:rsidR="00B94116" w:rsidRPr="000971D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1DC">
              <w:rPr>
                <w:rFonts w:ascii="Arial" w:hAnsi="Arial" w:cs="Arial"/>
                <w:b/>
                <w:sz w:val="16"/>
                <w:szCs w:val="16"/>
              </w:rPr>
              <w:t>ΑΕΙΘ. ΚΑΡ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0971DC">
              <w:rPr>
                <w:rFonts w:ascii="Arial" w:hAnsi="Arial" w:cs="Arial"/>
                <w:b/>
                <w:sz w:val="16"/>
                <w:szCs w:val="16"/>
              </w:rPr>
              <w:t>ΔΕΝΔΡ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ΠΕΤΡΟΠΟΥΛΟΥ  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Ε</w:t>
            </w:r>
            <w:r>
              <w:rPr>
                <w:rFonts w:ascii="Arial" w:hAnsi="Arial" w:cs="Arial"/>
                <w:sz w:val="14"/>
                <w:szCs w:val="14"/>
              </w:rPr>
              <w:t xml:space="preserve">Ρ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ΑΙΘ. 59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B94116" w:rsidRPr="000971D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1DC">
              <w:rPr>
                <w:rFonts w:ascii="Arial" w:hAnsi="Arial" w:cs="Arial"/>
                <w:b/>
                <w:sz w:val="16"/>
                <w:szCs w:val="16"/>
              </w:rPr>
              <w:t>ΠΑΡ. ΑΝΘ.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Ε</w:t>
            </w:r>
            <w:r>
              <w:rPr>
                <w:rFonts w:ascii="Arial" w:hAnsi="Arial" w:cs="Arial"/>
                <w:sz w:val="14"/>
                <w:szCs w:val="14"/>
              </w:rPr>
              <w:t xml:space="preserve">Ρ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ΑΙΘ. 85   ΚΛΗΡΟΝΟΜΟΥ</w:t>
            </w: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:rsidR="00B94116" w:rsidRPr="004564E3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64E3">
              <w:rPr>
                <w:rFonts w:ascii="Arial" w:hAnsi="Arial" w:cs="Arial"/>
                <w:b/>
                <w:sz w:val="12"/>
                <w:szCs w:val="12"/>
              </w:rPr>
              <w:t xml:space="preserve">ΦΥΤ. ΠΡ. </w:t>
            </w:r>
          </w:p>
          <w:p w:rsidR="00B94116" w:rsidRPr="00720306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64E3">
              <w:rPr>
                <w:rFonts w:ascii="Arial" w:hAnsi="Arial" w:cs="Arial"/>
                <w:sz w:val="12"/>
                <w:szCs w:val="12"/>
              </w:rPr>
              <w:t xml:space="preserve">ΕΡΓ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564E3">
              <w:rPr>
                <w:rFonts w:ascii="Arial" w:hAnsi="Arial" w:cs="Arial"/>
                <w:bCs/>
                <w:sz w:val="12"/>
                <w:szCs w:val="12"/>
              </w:rPr>
              <w:t xml:space="preserve"> ΚΥΡΙΑΚΟΠΟΥΛΟΣ  </w:t>
            </w:r>
            <w:r>
              <w:rPr>
                <w:rFonts w:ascii="Arial" w:hAnsi="Arial" w:cs="Arial"/>
                <w:sz w:val="12"/>
                <w:szCs w:val="12"/>
              </w:rPr>
              <w:t>ΑΙΘ. 1</w:t>
            </w:r>
            <w:r w:rsidRPr="00720306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567" w:type="dxa"/>
            <w:vMerge w:val="restart"/>
            <w:shd w:val="clear" w:color="auto" w:fill="00B050"/>
            <w:vAlign w:val="center"/>
          </w:tcPr>
          <w:p w:rsidR="00B94116" w:rsidRPr="006D1908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D1908">
              <w:rPr>
                <w:rFonts w:ascii="Arial" w:hAnsi="Arial" w:cs="Arial"/>
                <w:b/>
                <w:sz w:val="12"/>
                <w:szCs w:val="12"/>
              </w:rPr>
              <w:t>ΛΑΧ. ΙΙ</w:t>
            </w:r>
            <w:r w:rsidRPr="006D1908">
              <w:rPr>
                <w:rFonts w:ascii="Arial" w:hAnsi="Arial" w:cs="Arial"/>
                <w:sz w:val="12"/>
                <w:szCs w:val="12"/>
              </w:rPr>
              <w:t xml:space="preserve"> ΕΡΓ 4   ΤΣΙΛΙΑΝΟΣ   ΑΙΘ. 86</w:t>
            </w:r>
          </w:p>
        </w:tc>
        <w:tc>
          <w:tcPr>
            <w:tcW w:w="567" w:type="dxa"/>
            <w:vMerge w:val="restart"/>
            <w:shd w:val="clear" w:color="auto" w:fill="984806" w:themeFill="accent6" w:themeFillShade="80"/>
            <w:vAlign w:val="center"/>
          </w:tcPr>
          <w:p w:rsidR="00B94116" w:rsidRPr="004564E3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64E3">
              <w:rPr>
                <w:rFonts w:ascii="Arial" w:hAnsi="Arial" w:cs="Arial"/>
                <w:b/>
                <w:sz w:val="12"/>
                <w:szCs w:val="12"/>
              </w:rPr>
              <w:t>ΠΑΡ.ΦΥΤ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4564E3">
              <w:rPr>
                <w:rFonts w:ascii="Arial" w:hAnsi="Arial" w:cs="Arial"/>
                <w:b/>
                <w:sz w:val="12"/>
                <w:szCs w:val="12"/>
              </w:rPr>
              <w:t xml:space="preserve"> ΠΟΛ. ΥΛ</w:t>
            </w:r>
            <w:r w:rsidRPr="004564E3">
              <w:rPr>
                <w:rFonts w:ascii="Arial" w:hAnsi="Arial" w:cs="Arial"/>
                <w:sz w:val="12"/>
                <w:szCs w:val="12"/>
              </w:rPr>
              <w:t>.ΕΡΓ 5     ΚΛΗΡΟΝΟΜΟΥΑΙΘ. 85</w:t>
            </w:r>
          </w:p>
        </w:tc>
        <w:tc>
          <w:tcPr>
            <w:tcW w:w="567" w:type="dxa"/>
            <w:vMerge w:val="restart"/>
            <w:shd w:val="clear" w:color="auto" w:fill="00B0F0"/>
            <w:vAlign w:val="center"/>
          </w:tcPr>
          <w:p w:rsidR="00B94116" w:rsidRPr="004564E3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64E3">
              <w:rPr>
                <w:rFonts w:ascii="Arial" w:hAnsi="Arial" w:cs="Arial"/>
                <w:b/>
                <w:sz w:val="12"/>
                <w:szCs w:val="12"/>
              </w:rPr>
              <w:t xml:space="preserve">ΦΑΡ. ΑΡ. ΚΑΙ ΕΛ. </w:t>
            </w:r>
            <w:r w:rsidRPr="004564E3">
              <w:rPr>
                <w:rFonts w:ascii="Arial" w:hAnsi="Arial" w:cs="Arial"/>
                <w:bCs/>
                <w:sz w:val="12"/>
                <w:szCs w:val="12"/>
              </w:rPr>
              <w:t>ΕΡΓ 1 ΑΙΘ. 61</w:t>
            </w:r>
            <w:r w:rsidRPr="004564E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4564E3">
              <w:rPr>
                <w:rFonts w:ascii="Arial" w:hAnsi="Arial" w:cs="Arial"/>
                <w:sz w:val="12"/>
                <w:szCs w:val="12"/>
              </w:rPr>
              <w:t xml:space="preserve">  ΚΑΡΡΑΣ  </w:t>
            </w:r>
          </w:p>
        </w:tc>
        <w:tc>
          <w:tcPr>
            <w:tcW w:w="2268" w:type="dxa"/>
            <w:gridSpan w:val="3"/>
            <w:vMerge/>
            <w:shd w:val="clear" w:color="auto" w:fill="00B05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shd w:val="clear" w:color="auto" w:fill="FFC000"/>
            <w:vAlign w:val="center"/>
          </w:tcPr>
          <w:p w:rsidR="00B94116" w:rsidRPr="00781BCC" w:rsidRDefault="00B94116" w:rsidP="00B94116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bCs/>
                <w:sz w:val="12"/>
                <w:szCs w:val="12"/>
              </w:rPr>
              <w:t>ΕΦ. ΦΥΣΙΟΛΟΓΙΑ ΦΥΤΩΝ</w:t>
            </w:r>
            <w:r w:rsidRPr="00781BCC">
              <w:rPr>
                <w:rFonts w:ascii="Arial" w:hAnsi="Arial" w:cs="Arial"/>
                <w:bCs/>
                <w:sz w:val="12"/>
                <w:szCs w:val="12"/>
              </w:rPr>
              <w:t xml:space="preserve"> Ε</w:t>
            </w:r>
            <w:r>
              <w:rPr>
                <w:rFonts w:ascii="Arial" w:hAnsi="Arial" w:cs="Arial"/>
                <w:bCs/>
                <w:sz w:val="12"/>
                <w:szCs w:val="12"/>
              </w:rPr>
              <w:t>ΡΓ</w:t>
            </w:r>
            <w:r w:rsidRPr="00F612C8">
              <w:rPr>
                <w:rFonts w:ascii="Arial" w:hAnsi="Arial" w:cs="Arial"/>
                <w:bCs/>
                <w:sz w:val="12"/>
                <w:szCs w:val="12"/>
              </w:rPr>
              <w:t>2</w:t>
            </w:r>
            <w:r w:rsidRPr="00781BCC">
              <w:rPr>
                <w:rFonts w:ascii="Arial" w:hAnsi="Arial" w:cs="Arial"/>
                <w:bCs/>
                <w:sz w:val="12"/>
                <w:szCs w:val="12"/>
              </w:rPr>
              <w:t xml:space="preserve"> ΣΑΛΜΑΣ ΑΙΘ.70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 xml:space="preserve">ΦΑΡ. ΑΡ.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ΚΑΙ ΕΛ. </w:t>
            </w:r>
            <w:r w:rsidRPr="004564E3">
              <w:rPr>
                <w:rFonts w:ascii="Arial" w:hAnsi="Arial" w:cs="Arial"/>
                <w:bCs/>
                <w:sz w:val="14"/>
                <w:szCs w:val="14"/>
              </w:rPr>
              <w:t>ΕΡΓ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8603B8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4564E3">
              <w:rPr>
                <w:rFonts w:ascii="Arial" w:hAnsi="Arial" w:cs="Arial"/>
                <w:bCs/>
                <w:sz w:val="14"/>
                <w:szCs w:val="14"/>
              </w:rPr>
              <w:t xml:space="preserve"> ΑΙΘ.61</w:t>
            </w:r>
            <w:r w:rsidRPr="00781BC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 ΚΑΡΡΑΣ</w:t>
            </w:r>
          </w:p>
        </w:tc>
        <w:tc>
          <w:tcPr>
            <w:tcW w:w="756" w:type="dxa"/>
            <w:vMerge w:val="restart"/>
            <w:shd w:val="clear" w:color="auto" w:fill="984806" w:themeFill="accent6" w:themeFillShade="80"/>
            <w:vAlign w:val="center"/>
          </w:tcPr>
          <w:p w:rsidR="00B94116" w:rsidRPr="004564E3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64E3">
              <w:rPr>
                <w:rFonts w:ascii="Arial" w:hAnsi="Arial" w:cs="Arial"/>
                <w:b/>
                <w:sz w:val="14"/>
                <w:szCs w:val="14"/>
              </w:rPr>
              <w:t>ΠΑΡ.ΦΥΤΙΚΟΥ ΠΟΛ. ΥΛ.</w:t>
            </w:r>
            <w:r w:rsidRPr="004564E3">
              <w:rPr>
                <w:rFonts w:ascii="Arial" w:hAnsi="Arial" w:cs="Arial"/>
                <w:sz w:val="14"/>
                <w:szCs w:val="14"/>
              </w:rPr>
              <w:t xml:space="preserve">ΕΡΓ1 </w:t>
            </w:r>
            <w:r w:rsidRPr="004564E3">
              <w:rPr>
                <w:rFonts w:ascii="Arial" w:hAnsi="Arial" w:cs="Arial"/>
                <w:b/>
                <w:sz w:val="14"/>
                <w:szCs w:val="14"/>
              </w:rPr>
              <w:t xml:space="preserve"> ΚΑΡΤΣΩΝΑΣ </w:t>
            </w:r>
            <w:r w:rsidRPr="004564E3">
              <w:rPr>
                <w:rFonts w:ascii="Arial" w:hAnsi="Arial" w:cs="Arial"/>
                <w:sz w:val="14"/>
                <w:szCs w:val="14"/>
              </w:rPr>
              <w:t xml:space="preserve">ΑΙΘ. 85 </w:t>
            </w: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:rsidR="00B94116" w:rsidRPr="00E229F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29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ΦΥΤ. ΠΡΟΙ </w:t>
            </w:r>
          </w:p>
          <w:p w:rsidR="00B94116" w:rsidRPr="00720306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bCs/>
                <w:sz w:val="14"/>
                <w:szCs w:val="14"/>
              </w:rPr>
              <w:t>ΕΡΓ 3  ΚΥΡΙΑΚΟΠΟΥΛΟΣ  ΑΙΘ. 10</w:t>
            </w:r>
            <w:r w:rsidRPr="00720306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756" w:type="dxa"/>
            <w:vMerge w:val="restart"/>
            <w:shd w:val="clear" w:color="auto" w:fill="00B050"/>
            <w:vAlign w:val="center"/>
          </w:tcPr>
          <w:p w:rsidR="00B94116" w:rsidRPr="00E229F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b/>
                <w:sz w:val="14"/>
                <w:szCs w:val="14"/>
              </w:rPr>
              <w:t>ΛΑΧΑΝΟΚΟΜΙΑ</w:t>
            </w:r>
            <w:r w:rsidRPr="00E229FC">
              <w:rPr>
                <w:rFonts w:ascii="Arial" w:hAnsi="Arial" w:cs="Arial"/>
                <w:sz w:val="14"/>
                <w:szCs w:val="14"/>
              </w:rPr>
              <w:t xml:space="preserve"> ΙΙ ΕΡΓ3.   ΝΗΦΑΚΟΣ ΑΙΘ 86</w:t>
            </w:r>
          </w:p>
        </w:tc>
        <w:tc>
          <w:tcPr>
            <w:tcW w:w="1134" w:type="dxa"/>
            <w:vAlign w:val="center"/>
          </w:tcPr>
          <w:p w:rsidR="00B94116" w:rsidRPr="004E2917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B94116" w:rsidRPr="004E2917" w:rsidTr="00F612C8">
        <w:trPr>
          <w:trHeight w:hRule="exact" w:val="624"/>
        </w:trPr>
        <w:tc>
          <w:tcPr>
            <w:tcW w:w="1134" w:type="dxa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B94116" w:rsidRPr="000971DC" w:rsidRDefault="00B94116" w:rsidP="00B941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B94116" w:rsidRPr="000971DC" w:rsidRDefault="00B94116" w:rsidP="00B941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00B05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984806" w:themeFill="accent6" w:themeFillShade="8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00B0F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 w:val="restart"/>
            <w:shd w:val="clear" w:color="auto" w:fill="FFFF0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ΦΥΤΟΠΡΟΣΤ. ΠΡΟΙΟΝΤΑ (Θ)</w:t>
            </w:r>
          </w:p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ΚΥΡΙΑΚΟΠΟΥΛΟΣ  ΑΙΘ. 121</w:t>
            </w: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00B0F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984806" w:themeFill="accent6" w:themeFillShade="80"/>
            <w:vAlign w:val="center"/>
          </w:tcPr>
          <w:p w:rsidR="00B94116" w:rsidRPr="004564E3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FF00"/>
            <w:vAlign w:val="center"/>
          </w:tcPr>
          <w:p w:rsidR="00B94116" w:rsidRPr="00E229F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B050"/>
            <w:vAlign w:val="center"/>
          </w:tcPr>
          <w:p w:rsidR="00B94116" w:rsidRPr="00E229F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94116" w:rsidRPr="004E2917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B94116" w:rsidRPr="004E2917" w:rsidTr="00F612C8">
        <w:trPr>
          <w:trHeight w:hRule="exact" w:val="624"/>
        </w:trPr>
        <w:tc>
          <w:tcPr>
            <w:tcW w:w="1134" w:type="dxa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B94116" w:rsidRPr="000971DC" w:rsidRDefault="00B94116" w:rsidP="00B9411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71DC">
              <w:rPr>
                <w:rFonts w:ascii="Arial" w:hAnsi="Arial" w:cs="Arial"/>
                <w:b/>
                <w:sz w:val="16"/>
                <w:szCs w:val="16"/>
              </w:rPr>
              <w:t>ΑΕΙΘ. ΚΑΡ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0971DC">
              <w:rPr>
                <w:rFonts w:ascii="Arial" w:hAnsi="Arial" w:cs="Arial"/>
                <w:b/>
                <w:sz w:val="16"/>
                <w:szCs w:val="16"/>
              </w:rPr>
              <w:t>ΔΕΝΔΡ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ΠΕΤΡΟΠΟΥΛΟΥ  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Ε</w:t>
            </w:r>
            <w:r>
              <w:rPr>
                <w:rFonts w:ascii="Arial" w:hAnsi="Arial" w:cs="Arial"/>
                <w:sz w:val="14"/>
                <w:szCs w:val="14"/>
              </w:rPr>
              <w:t xml:space="preserve">ΡΓ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ΑΙΘ. 59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B94116" w:rsidRPr="000971DC" w:rsidRDefault="00B94116" w:rsidP="00B9411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71DC">
              <w:rPr>
                <w:rFonts w:ascii="Arial" w:hAnsi="Arial" w:cs="Arial"/>
                <w:b/>
                <w:sz w:val="16"/>
                <w:szCs w:val="16"/>
              </w:rPr>
              <w:t>ΠΑΡ. ΑΝΘ.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(Ε</w:t>
            </w:r>
            <w:r>
              <w:rPr>
                <w:rFonts w:ascii="Arial" w:hAnsi="Arial" w:cs="Arial"/>
                <w:sz w:val="16"/>
                <w:szCs w:val="16"/>
              </w:rPr>
              <w:t>ΡΓ3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ΑΙΘ. 85  ΚΛΗΡΟΝΟΜΟΥ</w:t>
            </w:r>
          </w:p>
        </w:tc>
        <w:tc>
          <w:tcPr>
            <w:tcW w:w="1134" w:type="dxa"/>
            <w:gridSpan w:val="2"/>
            <w:vMerge w:val="restart"/>
            <w:shd w:val="clear" w:color="auto" w:fill="FF0000"/>
            <w:vAlign w:val="center"/>
          </w:tcPr>
          <w:p w:rsidR="00B94116" w:rsidRPr="004564E3" w:rsidRDefault="00B94116" w:rsidP="00B9411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64E3">
              <w:rPr>
                <w:rFonts w:ascii="Arial" w:hAnsi="Arial" w:cs="Arial"/>
                <w:b/>
                <w:sz w:val="18"/>
                <w:szCs w:val="18"/>
              </w:rPr>
              <w:t>ΠΑΡΑΓΩΓΙΚΗ ΑΝΘΟΚΟΜΙΑ</w:t>
            </w:r>
            <w:r w:rsidRPr="004564E3">
              <w:rPr>
                <w:rFonts w:ascii="Arial" w:hAnsi="Arial" w:cs="Arial"/>
                <w:sz w:val="18"/>
                <w:szCs w:val="18"/>
              </w:rPr>
              <w:t xml:space="preserve"> (Θ) ΑΙΘ. 85 ΔΑΡΡΑΣ</w:t>
            </w:r>
          </w:p>
        </w:tc>
        <w:tc>
          <w:tcPr>
            <w:tcW w:w="1134" w:type="dxa"/>
            <w:gridSpan w:val="2"/>
            <w:vMerge w:val="restart"/>
            <w:shd w:val="clear" w:color="auto" w:fill="92D050"/>
            <w:vAlign w:val="center"/>
          </w:tcPr>
          <w:p w:rsidR="00B94116" w:rsidRPr="004564E3" w:rsidRDefault="00B94116" w:rsidP="00B94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E3">
              <w:rPr>
                <w:rFonts w:ascii="Arial" w:hAnsi="Arial" w:cs="Arial"/>
                <w:b/>
                <w:sz w:val="18"/>
                <w:szCs w:val="18"/>
              </w:rPr>
              <w:t>ΑΕΙΘΑΛΗ ΚΑΠΡΠΟΦΟΡΑ ΔΕΝΔΡΑ</w:t>
            </w:r>
            <w:r w:rsidRPr="004564E3">
              <w:rPr>
                <w:rFonts w:ascii="Arial" w:hAnsi="Arial" w:cs="Arial"/>
                <w:sz w:val="18"/>
                <w:szCs w:val="18"/>
              </w:rPr>
              <w:t xml:space="preserve">  ΠΕΤΡΟΠΟΥΛΟΥ (Θ) ΑΙΘ </w:t>
            </w:r>
            <w:r w:rsidRPr="004564E3">
              <w:rPr>
                <w:rFonts w:ascii="Arial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2268" w:type="dxa"/>
            <w:gridSpan w:val="3"/>
            <w:vMerge/>
            <w:shd w:val="clear" w:color="auto" w:fill="FFFF0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94116" w:rsidRPr="00781BCC" w:rsidRDefault="00B94116" w:rsidP="00B94116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 xml:space="preserve">ΦΑΡ. ΑΡ.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ΚΑΙ ΕΛ. </w:t>
            </w:r>
            <w:r w:rsidRPr="004564E3">
              <w:rPr>
                <w:rFonts w:ascii="Arial" w:hAnsi="Arial" w:cs="Arial"/>
                <w:bCs/>
                <w:sz w:val="14"/>
                <w:szCs w:val="14"/>
              </w:rPr>
              <w:t>ΕΡΓ</w:t>
            </w:r>
            <w:r w:rsidRPr="008603B8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4564E3">
              <w:rPr>
                <w:rFonts w:ascii="Arial" w:hAnsi="Arial" w:cs="Arial"/>
                <w:bCs/>
                <w:sz w:val="14"/>
                <w:szCs w:val="14"/>
              </w:rPr>
              <w:t xml:space="preserve"> ΑΙΘ.61</w:t>
            </w:r>
            <w:r w:rsidRPr="00781BC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 ΚΑΡΡΑΣ</w:t>
            </w:r>
          </w:p>
        </w:tc>
        <w:tc>
          <w:tcPr>
            <w:tcW w:w="756" w:type="dxa"/>
            <w:vMerge w:val="restart"/>
            <w:shd w:val="clear" w:color="auto" w:fill="984806" w:themeFill="accent6" w:themeFillShade="80"/>
            <w:vAlign w:val="center"/>
          </w:tcPr>
          <w:p w:rsidR="00B94116" w:rsidRPr="004564E3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64E3">
              <w:rPr>
                <w:rFonts w:ascii="Arial" w:hAnsi="Arial" w:cs="Arial"/>
                <w:b/>
                <w:sz w:val="14"/>
                <w:szCs w:val="14"/>
              </w:rPr>
              <w:t>ΠΑΡ.ΦΥΤ. ΠΟΛ. ΥΛ</w:t>
            </w:r>
            <w:r w:rsidRPr="004564E3">
              <w:rPr>
                <w:rFonts w:ascii="Arial" w:hAnsi="Arial" w:cs="Arial"/>
                <w:sz w:val="14"/>
                <w:szCs w:val="14"/>
              </w:rPr>
              <w:t xml:space="preserve">.ΕΡΓ3  </w:t>
            </w:r>
            <w:r w:rsidRPr="004564E3">
              <w:rPr>
                <w:rFonts w:ascii="Arial" w:hAnsi="Arial" w:cs="Arial"/>
                <w:b/>
                <w:sz w:val="14"/>
                <w:szCs w:val="14"/>
              </w:rPr>
              <w:t xml:space="preserve"> ΚΑΡΤΣΩΝΑΣ </w:t>
            </w:r>
            <w:r w:rsidRPr="004564E3">
              <w:rPr>
                <w:rFonts w:ascii="Arial" w:hAnsi="Arial" w:cs="Arial"/>
                <w:sz w:val="14"/>
                <w:szCs w:val="14"/>
              </w:rPr>
              <w:t xml:space="preserve">ΑΙΘ. 85 </w:t>
            </w: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:rsidR="00B94116" w:rsidRPr="00E229F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00B050"/>
          </w:tcPr>
          <w:p w:rsidR="00B94116" w:rsidRPr="00E229F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b/>
                <w:sz w:val="14"/>
                <w:szCs w:val="14"/>
              </w:rPr>
              <w:t>ΛΑΧΑΝΟΚΟΜΙΑ ΙΙ</w:t>
            </w:r>
            <w:r w:rsidRPr="00E229FC">
              <w:rPr>
                <w:rFonts w:ascii="Arial" w:hAnsi="Arial" w:cs="Arial"/>
                <w:sz w:val="14"/>
                <w:szCs w:val="14"/>
              </w:rPr>
              <w:t xml:space="preserve"> ΕΡΓ2    ΝΗΦΑΚΟΣ ΑΙΘ. 86</w:t>
            </w:r>
          </w:p>
        </w:tc>
        <w:tc>
          <w:tcPr>
            <w:tcW w:w="1134" w:type="dxa"/>
            <w:vAlign w:val="center"/>
          </w:tcPr>
          <w:p w:rsidR="00B94116" w:rsidRPr="004E2917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B94116" w:rsidRPr="004E2917" w:rsidTr="00F612C8">
        <w:trPr>
          <w:trHeight w:hRule="exact" w:val="624"/>
        </w:trPr>
        <w:tc>
          <w:tcPr>
            <w:tcW w:w="1134" w:type="dxa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F0000"/>
            <w:vAlign w:val="center"/>
          </w:tcPr>
          <w:p w:rsidR="00B94116" w:rsidRPr="00781BCC" w:rsidRDefault="00B94116" w:rsidP="00B941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92D050"/>
            <w:vAlign w:val="center"/>
          </w:tcPr>
          <w:p w:rsidR="00B94116" w:rsidRPr="00781BCC" w:rsidRDefault="00B94116" w:rsidP="00B941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FFFF00"/>
            <w:vAlign w:val="center"/>
          </w:tcPr>
          <w:p w:rsidR="00B94116" w:rsidRPr="0012703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00B0F0"/>
            <w:vAlign w:val="center"/>
          </w:tcPr>
          <w:p w:rsidR="00B94116" w:rsidRPr="00781BCC" w:rsidRDefault="00B94116" w:rsidP="00B941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984806" w:themeFill="accent6" w:themeFillShade="8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B05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94116" w:rsidRPr="004E2917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B94116" w:rsidRPr="004E2917" w:rsidTr="00F612C8">
        <w:trPr>
          <w:trHeight w:hRule="exact" w:val="624"/>
        </w:trPr>
        <w:tc>
          <w:tcPr>
            <w:tcW w:w="1134" w:type="dxa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B94116" w:rsidRPr="00404BB7" w:rsidRDefault="00B94116" w:rsidP="00B941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shd w:val="clear" w:color="auto" w:fill="FF0000"/>
            <w:vAlign w:val="center"/>
          </w:tcPr>
          <w:p w:rsidR="00B94116" w:rsidRPr="00781BCC" w:rsidRDefault="00B94116" w:rsidP="00B941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B94116" w:rsidRPr="00781BCC" w:rsidRDefault="00B94116" w:rsidP="00B941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4116" w:rsidRPr="004E2917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B94116" w:rsidRPr="004E2917" w:rsidTr="00F612C8">
        <w:trPr>
          <w:trHeight w:hRule="exact" w:val="624"/>
        </w:trPr>
        <w:tc>
          <w:tcPr>
            <w:tcW w:w="1134" w:type="dxa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00B0F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 xml:space="preserve">ΦΑΡΜ. ΑΡΩΜΑΤΙΚΑ ΚΑΙ ΕΛΑΙΟΥΧΑ ΦΥΤΑ (Θ) </w:t>
            </w:r>
            <w:r w:rsidRPr="00214405">
              <w:rPr>
                <w:rFonts w:ascii="Arial" w:hAnsi="Arial" w:cs="Arial"/>
                <w:b/>
                <w:sz w:val="14"/>
                <w:szCs w:val="14"/>
              </w:rPr>
              <w:t>ΑΙΘ. 121  ΑΛΕΞΟΠΟΥΛΟΣ</w:t>
            </w:r>
          </w:p>
        </w:tc>
        <w:tc>
          <w:tcPr>
            <w:tcW w:w="756" w:type="dxa"/>
            <w:vMerge w:val="restart"/>
            <w:shd w:val="clear" w:color="auto" w:fill="FFC00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ΕΦΑΡ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781BCC">
              <w:rPr>
                <w:rFonts w:ascii="Arial" w:hAnsi="Arial" w:cs="Arial"/>
                <w:b/>
                <w:sz w:val="14"/>
                <w:szCs w:val="14"/>
              </w:rPr>
              <w:t>ΦΥΣΙΟΛ. (Θ) Α ΣΗΜΑΚΟΠΟΥΛΟΥ ΑΙΘ, 70</w:t>
            </w:r>
          </w:p>
        </w:tc>
        <w:tc>
          <w:tcPr>
            <w:tcW w:w="2268" w:type="dxa"/>
            <w:gridSpan w:val="2"/>
            <w:vMerge w:val="restart"/>
            <w:shd w:val="clear" w:color="auto" w:fill="984806" w:themeFill="accent6" w:themeFillShade="80"/>
            <w:vAlign w:val="center"/>
          </w:tcPr>
          <w:p w:rsidR="00B94116" w:rsidRPr="00781BCC" w:rsidRDefault="00B94116" w:rsidP="00B941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20"/>
                <w:szCs w:val="20"/>
              </w:rPr>
              <w:t xml:space="preserve">ΠΑΡΑΓΩΓΗ ΦΥΤΙΚΟΥ ΠΟΛΛΑΠΛΑΣΙΑ-ΣΤΙΚΟΥ ΥΛΙΚΟΥ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(Θ) ΚΑΡΤΣΩΝΑΣ ΑΙΘ. 121</w:t>
            </w:r>
          </w:p>
        </w:tc>
        <w:tc>
          <w:tcPr>
            <w:tcW w:w="2268" w:type="dxa"/>
            <w:gridSpan w:val="3"/>
            <w:vAlign w:val="center"/>
          </w:tcPr>
          <w:p w:rsidR="00B94116" w:rsidRPr="00781BCC" w:rsidRDefault="00B94116" w:rsidP="00B941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94116" w:rsidRPr="004E2917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B94116" w:rsidRPr="004E2917" w:rsidTr="00F612C8">
        <w:trPr>
          <w:trHeight w:hRule="exact" w:val="624"/>
        </w:trPr>
        <w:tc>
          <w:tcPr>
            <w:tcW w:w="1134" w:type="dxa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B0F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C00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shd w:val="clear" w:color="auto" w:fill="984806" w:themeFill="accent6" w:themeFillShade="80"/>
          </w:tcPr>
          <w:p w:rsidR="00B94116" w:rsidRPr="00781BCC" w:rsidRDefault="00B94116" w:rsidP="00B941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94116" w:rsidRPr="004E2917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  <w:tr w:rsidR="00B94116" w:rsidRPr="004E2917" w:rsidTr="00F612C8">
        <w:trPr>
          <w:trHeight w:hRule="exact" w:val="624"/>
        </w:trPr>
        <w:tc>
          <w:tcPr>
            <w:tcW w:w="1134" w:type="dxa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B94116" w:rsidRPr="006D1908" w:rsidRDefault="00B94116" w:rsidP="00B941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B0F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C000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B94116" w:rsidRPr="00781BCC" w:rsidRDefault="00B94116" w:rsidP="00B941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94116" w:rsidRPr="00781BCC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94116" w:rsidRPr="004E2917" w:rsidRDefault="00B94116" w:rsidP="00B94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50EF1" w:rsidRPr="00850EF1" w:rsidRDefault="00850EF1" w:rsidP="00850EF1">
      <w:pPr>
        <w:spacing w:after="0" w:line="240" w:lineRule="auto"/>
        <w:jc w:val="right"/>
      </w:pPr>
      <w:r w:rsidRPr="00850EF1">
        <w:t>Ο ΠΡΟ</w:t>
      </w:r>
      <w:r w:rsidR="004F3E45">
        <w:t>ΕΔΡ</w:t>
      </w:r>
      <w:r w:rsidRPr="00850EF1">
        <w:t>ΟΣ ΤΟΥ ΤΜΗΜΑΤΟΣ</w:t>
      </w:r>
    </w:p>
    <w:p w:rsidR="00603D36" w:rsidRPr="00850EF1" w:rsidRDefault="00603D36" w:rsidP="00603D36">
      <w:pPr>
        <w:spacing w:after="0" w:line="240" w:lineRule="auto"/>
        <w:jc w:val="right"/>
      </w:pPr>
      <w:r>
        <w:t>ΔΗΜΟΠΟΥΛΟΣ ΒΑΣΙΛΕΙΟΣ</w:t>
      </w:r>
    </w:p>
    <w:p w:rsidR="00603D36" w:rsidRPr="00B94116" w:rsidRDefault="00603D36" w:rsidP="00603D36">
      <w:pPr>
        <w:spacing w:after="0" w:line="240" w:lineRule="auto"/>
        <w:jc w:val="right"/>
      </w:pPr>
      <w:r>
        <w:t xml:space="preserve">ΑΝΑΠΛΗΡΩΤΗΣ </w:t>
      </w:r>
      <w:r w:rsidRPr="00850EF1">
        <w:t xml:space="preserve">ΚΑΘΗΓΗΤΗΣ </w:t>
      </w:r>
    </w:p>
    <w:p w:rsidR="00F612C8" w:rsidRPr="00B94116" w:rsidRDefault="00F612C8" w:rsidP="00603D36">
      <w:pPr>
        <w:spacing w:after="0" w:line="240" w:lineRule="auto"/>
        <w:jc w:val="right"/>
      </w:pPr>
    </w:p>
    <w:p w:rsidR="00B01081" w:rsidRPr="00B617CB" w:rsidRDefault="00603D36" w:rsidP="0026013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ΠΑΝΕΠΙΣΤΗΜΙΟ</w:t>
      </w:r>
      <w:r w:rsidRPr="00476127">
        <w:rPr>
          <w:rFonts w:ascii="Arial" w:hAnsi="Arial" w:cs="Arial"/>
          <w:b/>
        </w:rPr>
        <w:t xml:space="preserve"> ΠΕΛΟΠΟΝΝΗΣΟΥ  ΤΜΗΜΑ ΓΕΩΠΟΝ</w:t>
      </w:r>
      <w:r>
        <w:rPr>
          <w:rFonts w:ascii="Arial" w:hAnsi="Arial" w:cs="Arial"/>
          <w:b/>
        </w:rPr>
        <w:t>ΙΑΣ</w:t>
      </w:r>
      <w:r w:rsidRPr="00476127">
        <w:rPr>
          <w:rFonts w:ascii="Arial" w:hAnsi="Arial" w:cs="Arial"/>
          <w:b/>
        </w:rPr>
        <w:t xml:space="preserve"> - ΩΡΟΛΟΓΙΟ ΠΡΟΓΡΑΜΜΑ ΜΑΘΗΜΑΤΩΝ</w:t>
      </w:r>
      <w:r w:rsidR="00BD6DFC" w:rsidRPr="00937917">
        <w:rPr>
          <w:rFonts w:ascii="Arial" w:hAnsi="Arial" w:cs="Arial"/>
          <w:b/>
        </w:rPr>
        <w:t xml:space="preserve">- </w:t>
      </w:r>
      <w:r w:rsidR="00BD6DFC" w:rsidRPr="00BD6DFC">
        <w:rPr>
          <w:rFonts w:ascii="Arial" w:hAnsi="Arial" w:cs="Arial"/>
          <w:b/>
        </w:rPr>
        <w:t>7</w:t>
      </w:r>
      <w:r w:rsidR="00BD6DFC" w:rsidRPr="00937917">
        <w:rPr>
          <w:rFonts w:ascii="Arial" w:hAnsi="Arial" w:cs="Arial"/>
          <w:b/>
          <w:vertAlign w:val="superscript"/>
        </w:rPr>
        <w:t>Ο</w:t>
      </w:r>
      <w:r w:rsidR="00BD6DFC" w:rsidRPr="00937917">
        <w:rPr>
          <w:rFonts w:ascii="Arial" w:hAnsi="Arial" w:cs="Arial"/>
          <w:b/>
        </w:rPr>
        <w:t xml:space="preserve"> ΕΞΑΜΗΝΟ </w:t>
      </w:r>
      <w:r w:rsidR="00BD6DFC" w:rsidRPr="00476127">
        <w:rPr>
          <w:rFonts w:ascii="Arial" w:hAnsi="Arial" w:cs="Arial"/>
          <w:b/>
        </w:rPr>
        <w:t>20</w:t>
      </w:r>
      <w:r w:rsidR="00372787">
        <w:rPr>
          <w:rFonts w:ascii="Arial" w:hAnsi="Arial" w:cs="Arial"/>
          <w:b/>
        </w:rPr>
        <w:t>20</w:t>
      </w:r>
      <w:r w:rsidR="00BD6DFC" w:rsidRPr="00476127">
        <w:rPr>
          <w:rFonts w:ascii="Arial" w:hAnsi="Arial" w:cs="Arial"/>
          <w:b/>
        </w:rPr>
        <w:t>-</w:t>
      </w:r>
      <w:r w:rsidR="00974334">
        <w:rPr>
          <w:rFonts w:ascii="Arial" w:hAnsi="Arial" w:cs="Arial"/>
          <w:b/>
        </w:rPr>
        <w:t>2</w:t>
      </w:r>
      <w:r w:rsidR="00372787">
        <w:rPr>
          <w:rFonts w:ascii="Arial" w:hAnsi="Arial" w:cs="Arial"/>
          <w:b/>
        </w:rPr>
        <w:t>1</w:t>
      </w:r>
    </w:p>
    <w:tbl>
      <w:tblPr>
        <w:tblpPr w:leftFromText="180" w:rightFromText="180" w:tblpY="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756"/>
        <w:gridCol w:w="378"/>
        <w:gridCol w:w="378"/>
        <w:gridCol w:w="756"/>
        <w:gridCol w:w="756"/>
        <w:gridCol w:w="378"/>
        <w:gridCol w:w="378"/>
        <w:gridCol w:w="756"/>
        <w:gridCol w:w="756"/>
        <w:gridCol w:w="378"/>
        <w:gridCol w:w="378"/>
        <w:gridCol w:w="756"/>
        <w:gridCol w:w="2268"/>
        <w:gridCol w:w="1134"/>
      </w:tblGrid>
      <w:tr w:rsidR="00C43943" w:rsidRPr="0046040E" w:rsidTr="00435BCA">
        <w:trPr>
          <w:trHeight w:hRule="exact" w:val="284"/>
        </w:trPr>
        <w:tc>
          <w:tcPr>
            <w:tcW w:w="1134" w:type="dxa"/>
            <w:vAlign w:val="center"/>
          </w:tcPr>
          <w:p w:rsidR="00B01081" w:rsidRPr="0046040E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vAlign w:val="center"/>
          </w:tcPr>
          <w:p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vAlign w:val="center"/>
          </w:tcPr>
          <w:p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vAlign w:val="center"/>
          </w:tcPr>
          <w:p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35A" w:rsidRPr="0046040E" w:rsidTr="008603B8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1B735A" w:rsidRPr="00E50785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0785">
              <w:rPr>
                <w:rFonts w:ascii="Arial" w:hAnsi="Arial" w:cs="Arial"/>
                <w:b/>
                <w:sz w:val="14"/>
                <w:szCs w:val="14"/>
              </w:rPr>
              <w:t>ΕΙΔ.ΦΥΤΟΠ. ΟΠΩΡ. ΦΜΚ</w:t>
            </w:r>
            <w:r w:rsidRPr="00E50785">
              <w:rPr>
                <w:rFonts w:ascii="Arial" w:hAnsi="Arial" w:cs="Arial"/>
                <w:sz w:val="14"/>
                <w:szCs w:val="14"/>
              </w:rPr>
              <w:t xml:space="preserve"> ΕΡΓ 1  </w:t>
            </w:r>
            <w:r>
              <w:rPr>
                <w:rFonts w:ascii="Arial" w:hAnsi="Arial" w:cs="Arial"/>
                <w:sz w:val="14"/>
                <w:szCs w:val="14"/>
              </w:rPr>
              <w:t xml:space="preserve"> ΚΟΣΤΡΙΒΑ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50785">
              <w:rPr>
                <w:rFonts w:ascii="Arial" w:hAnsi="Arial" w:cs="Arial"/>
                <w:sz w:val="14"/>
                <w:szCs w:val="14"/>
              </w:rPr>
              <w:t>ΑΙΘ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E507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B735A" w:rsidRPr="00E229FC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b/>
                <w:sz w:val="14"/>
                <w:szCs w:val="14"/>
              </w:rPr>
              <w:t>ΥΔΡΟΠΟΝ. ΚΑΛΛΙΕΡΓ. ΕΚΤΟΣ ΕΔΑΦΟΥΣ</w:t>
            </w:r>
            <w:r w:rsidRPr="00E229FC">
              <w:rPr>
                <w:rFonts w:ascii="Arial" w:hAnsi="Arial" w:cs="Arial"/>
                <w:sz w:val="14"/>
                <w:szCs w:val="14"/>
              </w:rPr>
              <w:t xml:space="preserve"> ΕΡΓ</w:t>
            </w:r>
            <w:r w:rsidRPr="00521C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229FC">
              <w:rPr>
                <w:rFonts w:ascii="Arial" w:hAnsi="Arial" w:cs="Arial"/>
                <w:sz w:val="14"/>
                <w:szCs w:val="14"/>
              </w:rPr>
              <w:t>1 ΚΩΤΣΙΡΑΣ ΑΙΘ 86</w:t>
            </w:r>
          </w:p>
        </w:tc>
        <w:tc>
          <w:tcPr>
            <w:tcW w:w="1512" w:type="dxa"/>
            <w:gridSpan w:val="3"/>
            <w:shd w:val="clear" w:color="auto" w:fill="FFFFFF" w:themeFill="background1"/>
            <w:vAlign w:val="center"/>
          </w:tcPr>
          <w:p w:rsidR="001B735A" w:rsidRPr="004F16FC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92D050"/>
            <w:vAlign w:val="center"/>
          </w:tcPr>
          <w:p w:rsidR="001B735A" w:rsidRPr="0006018F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18F">
              <w:rPr>
                <w:rFonts w:ascii="Arial" w:hAnsi="Arial" w:cs="Arial"/>
                <w:b/>
                <w:sz w:val="14"/>
                <w:szCs w:val="14"/>
              </w:rPr>
              <w:t>ΥΔΡΟΠΟΝΙΚΕΣ ΚΑΛΛΙΕΡΓΕΙΕΣ ΕΚΤΟΣ ΕΔΑΦΟΥΣ</w:t>
            </w:r>
            <w:r w:rsidRPr="0006018F">
              <w:rPr>
                <w:rFonts w:ascii="Arial" w:hAnsi="Arial" w:cs="Arial"/>
                <w:sz w:val="14"/>
                <w:szCs w:val="14"/>
              </w:rPr>
              <w:t xml:space="preserve"> (Θ) ΚΩΤΣΙΡΑΣ ΑΙΘ 86</w:t>
            </w:r>
          </w:p>
        </w:tc>
        <w:tc>
          <w:tcPr>
            <w:tcW w:w="1134" w:type="dxa"/>
            <w:gridSpan w:val="2"/>
            <w:vMerge w:val="restart"/>
            <w:shd w:val="clear" w:color="auto" w:fill="FF0000"/>
            <w:vAlign w:val="center"/>
          </w:tcPr>
          <w:p w:rsidR="001B735A" w:rsidRPr="004F16FC" w:rsidRDefault="001B735A" w:rsidP="001B735A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MARKETING</w:t>
            </w:r>
            <w:r w:rsidRPr="004F16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Α.Π</w:t>
            </w:r>
            <w:r w:rsidRPr="004F16FC">
              <w:rPr>
                <w:rFonts w:ascii="Arial" w:hAnsi="Arial" w:cs="Arial"/>
                <w:sz w:val="14"/>
                <w:szCs w:val="14"/>
              </w:rPr>
              <w:t>.ΑΠ 2 ΑΙΘ.106 ΠΑΠΑΓΕΩΡΓΙ0Υ</w:t>
            </w:r>
          </w:p>
        </w:tc>
        <w:tc>
          <w:tcPr>
            <w:tcW w:w="1134" w:type="dxa"/>
            <w:gridSpan w:val="2"/>
            <w:vMerge w:val="restart"/>
            <w:shd w:val="clear" w:color="auto" w:fill="FABF8F" w:themeFill="accent6" w:themeFillTint="99"/>
            <w:vAlign w:val="center"/>
          </w:tcPr>
          <w:p w:rsidR="001B735A" w:rsidRPr="004F16F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sz w:val="14"/>
                <w:szCs w:val="14"/>
              </w:rPr>
              <w:t>ΔΙΟΙΚ. ΓΕΩΡ. ΕΠΙΧ.</w:t>
            </w:r>
            <w:r w:rsidRPr="004F16FC">
              <w:rPr>
                <w:rFonts w:ascii="Arial" w:hAnsi="Arial" w:cs="Arial"/>
                <w:sz w:val="14"/>
                <w:szCs w:val="14"/>
              </w:rPr>
              <w:t xml:space="preserve"> ΑΠ 2 ΑΙΘ.104 ΠΕΤΡΟΠΟΥΛΟΣ</w:t>
            </w: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ΕΙΔΙΚΗΦΥΤΟΠΑΘΟΛ</w:t>
            </w:r>
            <w:r w:rsidRPr="0006018F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781BCC">
              <w:rPr>
                <w:rFonts w:ascii="Arial" w:hAnsi="Arial" w:cs="Arial"/>
                <w:b/>
                <w:sz w:val="14"/>
                <w:szCs w:val="14"/>
              </w:rPr>
              <w:t>ΟΠΩΡΟΚ. ΚΑΙ ΦΜΚ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(Θ) ΔΗΜΟΠΟΥΛΟΣ ΑΙΘ 105</w:t>
            </w:r>
          </w:p>
        </w:tc>
        <w:tc>
          <w:tcPr>
            <w:tcW w:w="756" w:type="dxa"/>
            <w:gridSpan w:val="2"/>
            <w:vMerge w:val="restart"/>
            <w:shd w:val="clear" w:color="auto" w:fill="auto"/>
            <w:vAlign w:val="center"/>
          </w:tcPr>
          <w:p w:rsidR="001B735A" w:rsidRPr="00521C51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1B735A" w:rsidRPr="004E0229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229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1B735A" w:rsidRPr="0046040E" w:rsidTr="008603B8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1B735A" w:rsidRPr="00E50785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1B735A" w:rsidRPr="00E229FC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gridSpan w:val="3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92D050"/>
            <w:vAlign w:val="center"/>
          </w:tcPr>
          <w:p w:rsidR="001B735A" w:rsidRPr="00781BCC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F0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shd w:val="clear" w:color="auto" w:fill="FABF8F" w:themeFill="accent6" w:themeFillTint="99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FFFF0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  <w:shd w:val="clear" w:color="auto" w:fill="auto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shd w:val="clear" w:color="auto" w:fill="B2A1C7" w:themeFill="accent4" w:themeFillTint="99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6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ΜΑΘΗΜ.  ΓΙΑ ΕΠΙΣΤΗΜΕΣ ΖΩΗΣ ΙΙ (Θ) ΑΙΘ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5</w:t>
            </w:r>
            <w:r w:rsidRPr="004F16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</w:t>
            </w:r>
            <w:r w:rsidRPr="004F16FC">
              <w:rPr>
                <w:rFonts w:ascii="Arial" w:hAnsi="Arial" w:cs="Arial"/>
                <w:bCs/>
                <w:sz w:val="14"/>
                <w:szCs w:val="14"/>
              </w:rPr>
              <w:t xml:space="preserve"> ΒΥΘΟΥΛΚΑ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B735A" w:rsidRPr="004E0229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229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1B735A" w:rsidRPr="0046040E" w:rsidTr="00BD7E4F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1B735A" w:rsidRPr="00E50785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0785">
              <w:rPr>
                <w:rFonts w:ascii="Arial" w:hAnsi="Arial" w:cs="Arial"/>
                <w:b/>
                <w:sz w:val="14"/>
                <w:szCs w:val="14"/>
              </w:rPr>
              <w:t>ΕΙΔ.ΦΥΤΟΠ. ΟΠΩΡ. ΦΜΚ</w:t>
            </w:r>
            <w:r w:rsidRPr="00E50785">
              <w:rPr>
                <w:rFonts w:ascii="Arial" w:hAnsi="Arial" w:cs="Arial"/>
                <w:sz w:val="14"/>
                <w:szCs w:val="14"/>
              </w:rPr>
              <w:t xml:space="preserve"> ΕΡΓ 2  ΔΗΜΟΠΟΥΛΟΣ ΑΙΘ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E507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B735A" w:rsidRPr="00644E29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E29">
              <w:rPr>
                <w:rFonts w:ascii="Arial" w:hAnsi="Arial" w:cs="Arial"/>
                <w:b/>
                <w:sz w:val="14"/>
                <w:szCs w:val="14"/>
              </w:rPr>
              <w:t>ΥΔΡΟΠΟΝ. ΚΑΛΛΙΕΡΓ. ΕΚΤΟΣ ΕΔΑΦΟΥΣ</w:t>
            </w:r>
            <w:r w:rsidRPr="00644E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44E29">
              <w:rPr>
                <w:rFonts w:ascii="Arial" w:hAnsi="Arial" w:cs="Arial"/>
                <w:b/>
                <w:sz w:val="14"/>
                <w:szCs w:val="14"/>
              </w:rPr>
              <w:t>Σ</w:t>
            </w:r>
            <w:r w:rsidRPr="00644E29">
              <w:rPr>
                <w:rFonts w:ascii="Arial" w:hAnsi="Arial" w:cs="Arial"/>
                <w:sz w:val="14"/>
                <w:szCs w:val="14"/>
              </w:rPr>
              <w:t xml:space="preserve"> ΕΡΓ 2   ΤΣΙΛΙΑΝΟΣ  ΑΙΘ 86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C00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Μ/Μ.Χ.-ΤΓ.Π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ΕΡΓ</w:t>
            </w:r>
            <w:r w:rsidRPr="00521C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1BCC">
              <w:rPr>
                <w:rFonts w:ascii="Arial" w:hAnsi="Arial" w:cs="Arial"/>
                <w:sz w:val="14"/>
                <w:szCs w:val="14"/>
              </w:rPr>
              <w:t>3 ΔΑΡΡΑΣ ΑΙΘ.58</w:t>
            </w:r>
          </w:p>
        </w:tc>
        <w:tc>
          <w:tcPr>
            <w:tcW w:w="756" w:type="dxa"/>
            <w:vMerge/>
            <w:shd w:val="clear" w:color="auto" w:fill="92D050"/>
            <w:vAlign w:val="center"/>
          </w:tcPr>
          <w:p w:rsidR="001B735A" w:rsidRPr="00DC65FE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FFC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7550">
              <w:rPr>
                <w:rFonts w:ascii="Arial" w:hAnsi="Arial" w:cs="Arial"/>
                <w:b/>
                <w:sz w:val="12"/>
                <w:szCs w:val="12"/>
              </w:rPr>
              <w:t>ΕΙΔΙΚΗ ΕΝΤΟΜΟΛΟΓΙΑ ΟΠΩΡΟΚ. ΚΑΙ ΦΜΚ</w:t>
            </w:r>
            <w:r w:rsidRPr="00DF23C0">
              <w:rPr>
                <w:rFonts w:ascii="Arial" w:hAnsi="Arial" w:cs="Arial"/>
                <w:bCs/>
                <w:sz w:val="12"/>
                <w:szCs w:val="12"/>
              </w:rPr>
              <w:t xml:space="preserve"> ΣΤΑΘΑΣ</w:t>
            </w:r>
            <w:r w:rsidRPr="00DF23C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77550">
              <w:rPr>
                <w:rFonts w:ascii="Arial" w:hAnsi="Arial" w:cs="Arial"/>
                <w:sz w:val="12"/>
                <w:szCs w:val="12"/>
              </w:rPr>
              <w:t>ΑΙΘ 4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77550">
              <w:rPr>
                <w:rFonts w:ascii="Arial" w:hAnsi="Arial" w:cs="Arial"/>
                <w:sz w:val="12"/>
                <w:szCs w:val="12"/>
              </w:rPr>
              <w:t>ΕΡΓ</w:t>
            </w:r>
            <w:r w:rsidRPr="00521C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77550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C00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Μ/Μ.Χ.-ΤΓ.Π </w:t>
            </w:r>
            <w:r w:rsidRPr="00781BCC">
              <w:rPr>
                <w:rFonts w:ascii="Arial" w:hAnsi="Arial" w:cs="Arial"/>
                <w:sz w:val="14"/>
                <w:szCs w:val="14"/>
              </w:rPr>
              <w:t>ΕΡΓ</w:t>
            </w:r>
            <w:r w:rsidRPr="00521C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1BCC">
              <w:rPr>
                <w:rFonts w:ascii="Arial" w:hAnsi="Arial" w:cs="Arial"/>
                <w:sz w:val="14"/>
                <w:szCs w:val="14"/>
              </w:rPr>
              <w:t>4</w:t>
            </w:r>
            <w:r w:rsidRPr="00521C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1BCC">
              <w:rPr>
                <w:rFonts w:ascii="Arial" w:hAnsi="Arial" w:cs="Arial"/>
                <w:sz w:val="14"/>
                <w:szCs w:val="14"/>
              </w:rPr>
              <w:t>ΔΑΡΡΑΣ ΑΙΘ.58</w:t>
            </w:r>
          </w:p>
        </w:tc>
        <w:tc>
          <w:tcPr>
            <w:tcW w:w="756" w:type="dxa"/>
            <w:vMerge/>
            <w:shd w:val="clear" w:color="auto" w:fill="FFFF00"/>
            <w:vAlign w:val="center"/>
          </w:tcPr>
          <w:p w:rsidR="001B735A" w:rsidRPr="004F16F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00B0F0"/>
            <w:vAlign w:val="center"/>
          </w:tcPr>
          <w:p w:rsidR="001B735A" w:rsidRPr="004F16FC" w:rsidRDefault="001B735A" w:rsidP="001B735A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sz w:val="14"/>
                <w:szCs w:val="14"/>
              </w:rPr>
              <w:t>ΑΡΔ. ΚΥΡΙΟΤ..ΚΑΛΛΙΕΡ.. ΠΡΑΣ</w:t>
            </w:r>
            <w:r w:rsidRPr="004F16FC">
              <w:rPr>
                <w:rFonts w:ascii="Arial" w:hAnsi="Arial" w:cs="Arial"/>
                <w:bCs/>
                <w:sz w:val="14"/>
                <w:szCs w:val="14"/>
              </w:rPr>
              <w:t xml:space="preserve">. </w:t>
            </w:r>
            <w:r w:rsidRPr="004F16FC">
              <w:rPr>
                <w:rFonts w:ascii="Arial" w:hAnsi="Arial" w:cs="Arial"/>
                <w:sz w:val="14"/>
                <w:szCs w:val="14"/>
              </w:rPr>
              <w:t xml:space="preserve">ΜΟΥΡΟΥΤΟΓΛΟΥ (Θ) </w:t>
            </w:r>
            <w:r w:rsidRPr="004F16FC">
              <w:rPr>
                <w:rFonts w:ascii="Arial" w:hAnsi="Arial" w:cs="Arial"/>
                <w:bCs/>
                <w:sz w:val="14"/>
                <w:szCs w:val="14"/>
              </w:rPr>
              <w:t>ΑΙΘ 106</w:t>
            </w:r>
          </w:p>
        </w:tc>
        <w:tc>
          <w:tcPr>
            <w:tcW w:w="756" w:type="dxa"/>
            <w:vMerge/>
            <w:shd w:val="clear" w:color="auto" w:fill="B2A1C7" w:themeFill="accent4" w:themeFillTint="99"/>
            <w:vAlign w:val="center"/>
          </w:tcPr>
          <w:p w:rsidR="001B735A" w:rsidRPr="0006018F" w:rsidRDefault="001B735A" w:rsidP="001B7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B735A" w:rsidRPr="00263D54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1B735A" w:rsidRPr="0046040E" w:rsidTr="00644E29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1B735A" w:rsidRPr="00644E29" w:rsidRDefault="001B735A" w:rsidP="001B735A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FFC000"/>
            <w:vAlign w:val="center"/>
          </w:tcPr>
          <w:p w:rsidR="001B735A" w:rsidRPr="004F16F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sz w:val="14"/>
                <w:szCs w:val="14"/>
              </w:rPr>
              <w:t>ΕΙΔΙΚΗ ΕΝΤΟΜΟΛΟΓΙΑ ΟΠΩΡΟΚ. ΚΑΙ ΦΜΚ</w:t>
            </w:r>
            <w:r w:rsidRPr="004F16FC">
              <w:rPr>
                <w:rFonts w:ascii="Arial" w:hAnsi="Arial" w:cs="Arial"/>
                <w:sz w:val="14"/>
                <w:szCs w:val="14"/>
              </w:rPr>
              <w:t xml:space="preserve"> (Θ) ΣΤΑΘΑΣ ΑΙΘ 105</w:t>
            </w:r>
          </w:p>
        </w:tc>
        <w:tc>
          <w:tcPr>
            <w:tcW w:w="756" w:type="dxa"/>
            <w:gridSpan w:val="2"/>
            <w:vMerge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B735A" w:rsidRPr="00DC65F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FFC000"/>
            <w:vAlign w:val="center"/>
          </w:tcPr>
          <w:p w:rsidR="001B735A" w:rsidRPr="00DF23C0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1B735A" w:rsidRPr="00DF23C0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C00000"/>
            <w:vAlign w:val="center"/>
          </w:tcPr>
          <w:p w:rsidR="001B735A" w:rsidRPr="00DF23C0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00B0F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B2A1C7" w:themeFill="accent4" w:themeFillTint="99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B735A" w:rsidRPr="00263D54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1B735A" w:rsidRPr="0046040E" w:rsidTr="0006018F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0785">
              <w:rPr>
                <w:rFonts w:ascii="Arial" w:hAnsi="Arial" w:cs="Arial"/>
                <w:b/>
                <w:sz w:val="14"/>
                <w:szCs w:val="14"/>
              </w:rPr>
              <w:t>ΕΙΔ.ΦΥΤΟΠ. ΟΠΩΡ. ΦΜΚ</w:t>
            </w:r>
            <w:r w:rsidRPr="00E5078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1BCC">
              <w:rPr>
                <w:rFonts w:ascii="Arial" w:hAnsi="Arial" w:cs="Arial"/>
                <w:sz w:val="14"/>
                <w:szCs w:val="14"/>
              </w:rPr>
              <w:t>ΕΡΓ</w:t>
            </w:r>
            <w:r>
              <w:rPr>
                <w:rFonts w:ascii="Arial" w:hAnsi="Arial" w:cs="Arial"/>
                <w:sz w:val="14"/>
                <w:szCs w:val="14"/>
              </w:rPr>
              <w:t xml:space="preserve"> 3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E50785">
              <w:rPr>
                <w:rFonts w:ascii="Arial" w:hAnsi="Arial" w:cs="Arial"/>
                <w:sz w:val="14"/>
                <w:szCs w:val="14"/>
              </w:rPr>
              <w:t xml:space="preserve"> ΔΗΜΟΠΟΥΛΟΣ </w:t>
            </w:r>
            <w:r w:rsidRPr="00781BCC">
              <w:rPr>
                <w:rFonts w:ascii="Arial" w:hAnsi="Arial" w:cs="Arial"/>
                <w:sz w:val="14"/>
                <w:szCs w:val="14"/>
              </w:rPr>
              <w:t>ΑΙΘ41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B735A" w:rsidRPr="00644E29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E29">
              <w:rPr>
                <w:rFonts w:ascii="Arial" w:hAnsi="Arial" w:cs="Arial"/>
                <w:b/>
                <w:sz w:val="14"/>
                <w:szCs w:val="14"/>
              </w:rPr>
              <w:t>ΥΔΡΟΠ.</w:t>
            </w:r>
            <w:r w:rsidRPr="00BD7E4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44E29">
              <w:rPr>
                <w:rFonts w:ascii="Arial" w:hAnsi="Arial" w:cs="Arial"/>
                <w:b/>
                <w:sz w:val="14"/>
                <w:szCs w:val="14"/>
              </w:rPr>
              <w:t>ΚΑΛ</w:t>
            </w:r>
            <w:r>
              <w:rPr>
                <w:rFonts w:ascii="Arial" w:hAnsi="Arial" w:cs="Arial"/>
                <w:b/>
                <w:sz w:val="14"/>
                <w:szCs w:val="14"/>
              </w:rPr>
              <w:t>ΛΙΕΡΓ</w:t>
            </w:r>
            <w:r w:rsidRPr="00644E29">
              <w:rPr>
                <w:rFonts w:ascii="Arial" w:hAnsi="Arial" w:cs="Arial"/>
                <w:b/>
                <w:sz w:val="14"/>
                <w:szCs w:val="14"/>
              </w:rPr>
              <w:t>.  ΕΚΤΟΣ ΕΔΑΦΟΥΣ</w:t>
            </w:r>
            <w:r w:rsidRPr="00644E29">
              <w:rPr>
                <w:rFonts w:ascii="Arial" w:hAnsi="Arial" w:cs="Arial"/>
                <w:sz w:val="14"/>
                <w:szCs w:val="14"/>
              </w:rPr>
              <w:t xml:space="preserve"> ΕΡΓ 3  ΤΣΙΛΙΑΝΟΣ  ΑΙΘ 86</w:t>
            </w:r>
          </w:p>
        </w:tc>
        <w:tc>
          <w:tcPr>
            <w:tcW w:w="756" w:type="dxa"/>
            <w:vMerge/>
            <w:shd w:val="clear" w:color="auto" w:fill="FFC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B2A1C7" w:themeFill="accent4" w:themeFillTint="99"/>
            <w:vAlign w:val="center"/>
          </w:tcPr>
          <w:p w:rsidR="001B735A" w:rsidRPr="004F16FC" w:rsidRDefault="001B735A" w:rsidP="001B735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16FC">
              <w:rPr>
                <w:rFonts w:ascii="Arial" w:hAnsi="Arial" w:cs="Arial"/>
                <w:b/>
                <w:sz w:val="12"/>
                <w:szCs w:val="12"/>
              </w:rPr>
              <w:t>ΜΑΘΗΜ ΕΠΙΣΤ. ΖΩΗΣ ΙΙ</w:t>
            </w:r>
            <w:r w:rsidRPr="004F16FC">
              <w:rPr>
                <w:rFonts w:ascii="Arial" w:hAnsi="Arial" w:cs="Arial"/>
                <w:bCs/>
                <w:sz w:val="12"/>
                <w:szCs w:val="12"/>
              </w:rPr>
              <w:t xml:space="preserve"> ΕΡΓ ΑΙΘ. </w:t>
            </w:r>
            <w:r>
              <w:rPr>
                <w:rFonts w:ascii="Arial" w:hAnsi="Arial" w:cs="Arial"/>
                <w:bCs/>
                <w:sz w:val="12"/>
                <w:szCs w:val="12"/>
              </w:rPr>
              <w:t>105</w:t>
            </w:r>
            <w:r w:rsidRPr="004F16FC">
              <w:rPr>
                <w:rFonts w:ascii="Arial" w:hAnsi="Arial" w:cs="Arial"/>
                <w:bCs/>
                <w:sz w:val="12"/>
                <w:szCs w:val="12"/>
              </w:rPr>
              <w:t xml:space="preserve">    </w:t>
            </w:r>
            <w:r>
              <w:rPr>
                <w:rFonts w:ascii="Arial" w:hAnsi="Arial" w:cs="Arial"/>
                <w:bCs/>
                <w:sz w:val="12"/>
                <w:szCs w:val="12"/>
              </w:rPr>
              <w:t>ΒΥΘΟΥΛΚΑΣ</w:t>
            </w:r>
          </w:p>
        </w:tc>
        <w:tc>
          <w:tcPr>
            <w:tcW w:w="756" w:type="dxa"/>
            <w:vMerge w:val="restart"/>
            <w:shd w:val="clear" w:color="auto" w:fill="92D050"/>
            <w:vAlign w:val="center"/>
          </w:tcPr>
          <w:p w:rsidR="001B735A" w:rsidRPr="00DC65FE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65FE">
              <w:rPr>
                <w:rFonts w:ascii="Arial" w:hAnsi="Arial" w:cs="Arial"/>
                <w:b/>
                <w:sz w:val="12"/>
                <w:szCs w:val="12"/>
              </w:rPr>
              <w:t>ΥΔΡΟΠ.ΚΑΛ.  ΕΚΤΟΣ ΕΔΑΦΟΥΣ</w:t>
            </w:r>
            <w:r w:rsidRPr="00DC65FE">
              <w:rPr>
                <w:rFonts w:ascii="Arial" w:hAnsi="Arial" w:cs="Arial"/>
                <w:sz w:val="12"/>
                <w:szCs w:val="12"/>
              </w:rPr>
              <w:t xml:space="preserve"> ΕΡΓ</w:t>
            </w:r>
            <w:r w:rsidRPr="00521C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C65FE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4564E3">
              <w:rPr>
                <w:rFonts w:ascii="Arial" w:hAnsi="Arial" w:cs="Arial"/>
                <w:sz w:val="12"/>
                <w:szCs w:val="12"/>
              </w:rPr>
              <w:t xml:space="preserve"> ΤΣΙΛΙΑΝΟΣ  </w:t>
            </w:r>
            <w:r w:rsidRPr="00DC65FE">
              <w:rPr>
                <w:rFonts w:ascii="Arial" w:hAnsi="Arial" w:cs="Arial"/>
                <w:sz w:val="12"/>
                <w:szCs w:val="12"/>
              </w:rPr>
              <w:t>ΑΙΘ 86</w:t>
            </w:r>
          </w:p>
        </w:tc>
        <w:tc>
          <w:tcPr>
            <w:tcW w:w="756" w:type="dxa"/>
            <w:vMerge w:val="restart"/>
            <w:shd w:val="clear" w:color="auto" w:fill="FFC000"/>
            <w:vAlign w:val="center"/>
          </w:tcPr>
          <w:p w:rsidR="001B735A" w:rsidRPr="00781BCC" w:rsidRDefault="001B735A" w:rsidP="008603B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bCs/>
                <w:sz w:val="12"/>
                <w:szCs w:val="12"/>
              </w:rPr>
              <w:t>ΕΙΔ ΕΝΤΟ ΟΠΩΡ. ΦΜΚ</w:t>
            </w:r>
            <w:r w:rsidRPr="00DF23C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F23C0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8603B8">
              <w:rPr>
                <w:rFonts w:ascii="Arial" w:hAnsi="Arial" w:cs="Arial"/>
                <w:bCs/>
                <w:sz w:val="12"/>
                <w:szCs w:val="12"/>
              </w:rPr>
              <w:t xml:space="preserve">ΚΟΣΤΡΙΒΑ </w:t>
            </w:r>
            <w:r w:rsidRPr="00DF23C0">
              <w:rPr>
                <w:rFonts w:ascii="Arial" w:hAnsi="Arial" w:cs="Arial"/>
                <w:sz w:val="12"/>
                <w:szCs w:val="12"/>
              </w:rPr>
              <w:t xml:space="preserve"> ΑΙ Θ 4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F23C0">
              <w:rPr>
                <w:rFonts w:ascii="Arial" w:hAnsi="Arial" w:cs="Arial"/>
                <w:sz w:val="12"/>
                <w:szCs w:val="12"/>
              </w:rPr>
              <w:t>ΕΡΓ</w:t>
            </w:r>
            <w:r w:rsidRPr="00521C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F23C0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56" w:type="dxa"/>
            <w:gridSpan w:val="2"/>
            <w:vMerge w:val="restart"/>
            <w:shd w:val="clear" w:color="auto" w:fill="00B0F0"/>
            <w:vAlign w:val="center"/>
          </w:tcPr>
          <w:p w:rsidR="001B735A" w:rsidRPr="004F16F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sz w:val="12"/>
                <w:szCs w:val="12"/>
              </w:rPr>
              <w:t>ΑΡΔ. .ΚΑΛ. ΠΡΑΣ.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4F16FC">
              <w:rPr>
                <w:rFonts w:ascii="Arial" w:hAnsi="Arial" w:cs="Arial"/>
                <w:sz w:val="12"/>
                <w:szCs w:val="12"/>
              </w:rPr>
              <w:t xml:space="preserve">ΜΟΥΡΟΥΤΟΓΛΟΥ </w:t>
            </w:r>
            <w:r w:rsidRPr="004F16FC">
              <w:rPr>
                <w:rFonts w:ascii="Arial" w:hAnsi="Arial" w:cs="Arial"/>
                <w:bCs/>
                <w:sz w:val="12"/>
                <w:szCs w:val="12"/>
              </w:rPr>
              <w:t>ΕΡΓ1 ΑΙΘ 106</w:t>
            </w:r>
          </w:p>
        </w:tc>
        <w:tc>
          <w:tcPr>
            <w:tcW w:w="756" w:type="dxa"/>
            <w:vMerge w:val="restart"/>
            <w:shd w:val="clear" w:color="auto" w:fill="C00000"/>
            <w:vAlign w:val="center"/>
          </w:tcPr>
          <w:p w:rsidR="001B735A" w:rsidRPr="00521C51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Μ/Μ.Χ.-ΤΓ.Π</w:t>
            </w:r>
            <w:r w:rsidRPr="00521C51">
              <w:rPr>
                <w:rFonts w:ascii="Arial" w:hAnsi="Arial" w:cs="Arial"/>
                <w:b/>
                <w:sz w:val="14"/>
                <w:szCs w:val="14"/>
              </w:rPr>
              <w:t xml:space="preserve"> ΕΡΓ 1 ΔΑΡΡΑΣ ΑΙΘ. 58 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00B0F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984806" w:themeFill="accent6" w:themeFillShade="8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sz w:val="12"/>
                <w:szCs w:val="12"/>
              </w:rPr>
              <w:t>ΕΛΑΘ</w:t>
            </w:r>
            <w:r w:rsidRPr="00DF23C0">
              <w:rPr>
                <w:rFonts w:ascii="Arial" w:hAnsi="Arial" w:cs="Arial"/>
                <w:bCs/>
                <w:sz w:val="12"/>
                <w:szCs w:val="12"/>
              </w:rPr>
              <w:t xml:space="preserve"> ΕΡΓ</w:t>
            </w:r>
            <w:r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Pr="00DF23C0">
              <w:rPr>
                <w:rFonts w:ascii="Arial" w:hAnsi="Arial" w:cs="Arial"/>
                <w:bCs/>
                <w:sz w:val="12"/>
                <w:szCs w:val="12"/>
              </w:rPr>
              <w:t xml:space="preserve">  ΑΙΘ 60 ΛΥΚΟΣΚΟΥΦΗΣ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1B735A" w:rsidRPr="00263D54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1B735A" w:rsidRPr="0046040E" w:rsidTr="00BD7E4F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FFC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Merge/>
            <w:shd w:val="clear" w:color="auto" w:fill="B2A1C7" w:themeFill="accent4" w:themeFillTint="99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92D05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FFC00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00B0F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C00000"/>
            <w:vAlign w:val="center"/>
          </w:tcPr>
          <w:p w:rsidR="001B735A" w:rsidRPr="00521C51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2" w:type="dxa"/>
            <w:gridSpan w:val="3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984806" w:themeFill="accent6" w:themeFillShade="8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shd w:val="clear" w:color="auto" w:fill="C00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sz w:val="20"/>
                <w:szCs w:val="20"/>
              </w:rPr>
              <w:t>Μ/Μ.Χ.-ΤΥΠ0Π (Θ)</w:t>
            </w:r>
            <w:r w:rsidRPr="00781BCC">
              <w:rPr>
                <w:rFonts w:ascii="Arial" w:hAnsi="Arial" w:cs="Arial"/>
                <w:sz w:val="20"/>
                <w:szCs w:val="20"/>
              </w:rPr>
              <w:t xml:space="preserve"> ΑΛΕΞΟΠΟΥΛΟΣ</w:t>
            </w:r>
          </w:p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sz w:val="20"/>
                <w:szCs w:val="20"/>
              </w:rPr>
              <w:t xml:space="preserve"> ΑΙΘ 121</w:t>
            </w:r>
          </w:p>
        </w:tc>
        <w:tc>
          <w:tcPr>
            <w:tcW w:w="1134" w:type="dxa"/>
            <w:vAlign w:val="center"/>
          </w:tcPr>
          <w:p w:rsidR="001B735A" w:rsidRPr="00263D54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1B735A" w:rsidRPr="0046040E" w:rsidTr="001B735A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000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RKETING</w:t>
            </w:r>
            <w:r w:rsidRPr="00781B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ΑΓΡ.Π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1BCC">
              <w:rPr>
                <w:rFonts w:ascii="Arial" w:hAnsi="Arial" w:cs="Arial"/>
                <w:sz w:val="18"/>
                <w:szCs w:val="18"/>
              </w:rPr>
              <w:t>(Θ) ΑΙΘ.106 ΠΑΠΑΓΕΩΡΓΙ0Υ</w:t>
            </w:r>
          </w:p>
        </w:tc>
        <w:tc>
          <w:tcPr>
            <w:tcW w:w="1134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8"/>
                <w:szCs w:val="18"/>
              </w:rPr>
              <w:t>ΔΙΟΙΚΗΣΗ ΓΕΩΡ. ΕΠΙΧ.</w:t>
            </w:r>
            <w:r w:rsidRPr="00781BCC">
              <w:rPr>
                <w:rFonts w:ascii="Arial" w:hAnsi="Arial" w:cs="Arial"/>
                <w:sz w:val="18"/>
                <w:szCs w:val="18"/>
              </w:rPr>
              <w:t xml:space="preserve"> Θ  ΑΙΘ.104 ΠΕΤΡΟΠΟΥΛΟΣ</w:t>
            </w: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:rsidR="001B735A" w:rsidRPr="00521C51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984806" w:themeFill="accent6" w:themeFillShade="8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ΕΛΑΘ </w:t>
            </w:r>
            <w:r w:rsidRPr="00781BCC">
              <w:rPr>
                <w:rFonts w:ascii="Arial" w:hAnsi="Arial" w:cs="Arial"/>
                <w:sz w:val="16"/>
                <w:szCs w:val="16"/>
              </w:rPr>
              <w:t>(Θ) ΑΙΘ.</w:t>
            </w:r>
            <w:r>
              <w:rPr>
                <w:rFonts w:ascii="Arial" w:hAnsi="Arial" w:cs="Arial"/>
                <w:sz w:val="16"/>
                <w:szCs w:val="16"/>
              </w:rPr>
              <w:t>105</w:t>
            </w:r>
            <w:r w:rsidRPr="00781BCC">
              <w:rPr>
                <w:rFonts w:ascii="Arial" w:hAnsi="Arial" w:cs="Arial"/>
                <w:sz w:val="16"/>
                <w:szCs w:val="16"/>
              </w:rPr>
              <w:t xml:space="preserve"> ΚΑΡΑΜΟΥΣΑΝΤΑΣ</w:t>
            </w:r>
          </w:p>
        </w:tc>
        <w:tc>
          <w:tcPr>
            <w:tcW w:w="756" w:type="dxa"/>
            <w:vMerge w:val="restart"/>
            <w:shd w:val="clear" w:color="auto" w:fill="C00000"/>
            <w:vAlign w:val="center"/>
          </w:tcPr>
          <w:p w:rsidR="001B735A" w:rsidRPr="00521C51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21C51">
              <w:rPr>
                <w:rFonts w:ascii="Arial" w:hAnsi="Arial" w:cs="Arial"/>
                <w:b/>
                <w:sz w:val="14"/>
                <w:szCs w:val="14"/>
              </w:rPr>
              <w:t>Μ/Μ.Χ.-ΤΓ.Π ΕΡΓ 2 ΔΑΡΡΑΣ ΑΙΘ.5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735A" w:rsidRPr="004F16FC" w:rsidRDefault="001B735A" w:rsidP="001B735A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984806" w:themeFill="accent6" w:themeFillShade="80"/>
            <w:vAlign w:val="center"/>
          </w:tcPr>
          <w:p w:rsidR="001B735A" w:rsidRPr="00A00DA7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00DA7">
              <w:rPr>
                <w:rFonts w:ascii="Arial" w:hAnsi="Arial" w:cs="Arial"/>
                <w:b/>
                <w:sz w:val="14"/>
                <w:szCs w:val="14"/>
              </w:rPr>
              <w:t xml:space="preserve">ΕΛΑΘ </w:t>
            </w:r>
            <w:r w:rsidRPr="00A00DA7">
              <w:rPr>
                <w:rFonts w:ascii="Arial" w:hAnsi="Arial" w:cs="Arial"/>
                <w:bCs/>
                <w:sz w:val="14"/>
                <w:szCs w:val="14"/>
              </w:rPr>
              <w:t>ΕΡΓ.2  ΑΙΘ 60  ΛΥΚΟΣΚΟΥΦΗΣ</w:t>
            </w:r>
          </w:p>
        </w:tc>
        <w:tc>
          <w:tcPr>
            <w:tcW w:w="2268" w:type="dxa"/>
            <w:vMerge/>
            <w:shd w:val="clear" w:color="auto" w:fill="C0000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B735A" w:rsidRPr="00263D54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1B735A" w:rsidRPr="0046040E" w:rsidTr="001B735A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000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BD4B4" w:themeFill="accent6" w:themeFillTint="66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984806" w:themeFill="accent6" w:themeFillShade="8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C0000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984806" w:themeFill="accent6" w:themeFillShade="8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C00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1B735A" w:rsidRPr="00263D54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1B735A" w:rsidRPr="0046040E" w:rsidTr="00044736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0000"/>
            <w:vAlign w:val="center"/>
          </w:tcPr>
          <w:p w:rsidR="001B735A" w:rsidRPr="00C577F3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BD4B4" w:themeFill="accent6" w:themeFillTint="66"/>
            <w:vAlign w:val="center"/>
          </w:tcPr>
          <w:p w:rsidR="001B735A" w:rsidRPr="00C577F3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984806" w:themeFill="accent6" w:themeFillShade="8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B735A" w:rsidRPr="00263D54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  <w:tr w:rsidR="001B735A" w:rsidRPr="0046040E" w:rsidTr="00A3308F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735A" w:rsidRPr="00DF23C0" w:rsidRDefault="001B735A" w:rsidP="001B735A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735A" w:rsidRPr="00DF23C0" w:rsidRDefault="001B735A" w:rsidP="001B735A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1B735A" w:rsidRPr="00263D54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</w:tr>
    </w:tbl>
    <w:p w:rsidR="00850EF1" w:rsidRPr="00850EF1" w:rsidRDefault="00850EF1" w:rsidP="00850EF1">
      <w:pPr>
        <w:spacing w:after="0" w:line="240" w:lineRule="auto"/>
        <w:jc w:val="right"/>
      </w:pPr>
      <w:r w:rsidRPr="00850EF1">
        <w:t xml:space="preserve">Ο </w:t>
      </w:r>
      <w:r w:rsidR="004F3E45" w:rsidRPr="00850EF1">
        <w:t>ΠΡΟ</w:t>
      </w:r>
      <w:r w:rsidR="004F3E45">
        <w:t>ΕΔΡ</w:t>
      </w:r>
      <w:r w:rsidR="004F3E45" w:rsidRPr="00850EF1">
        <w:t xml:space="preserve">ΟΣ </w:t>
      </w:r>
      <w:r w:rsidRPr="00850EF1">
        <w:t>ΤΟΥ ΤΜΗΜΑΤΟΣ</w:t>
      </w:r>
    </w:p>
    <w:p w:rsidR="00603D36" w:rsidRPr="00850EF1" w:rsidRDefault="00603D36" w:rsidP="00603D36">
      <w:pPr>
        <w:spacing w:after="0" w:line="240" w:lineRule="auto"/>
        <w:jc w:val="right"/>
      </w:pPr>
      <w:r>
        <w:t>ΔΗΜΟΠΟΥΛΟΣ ΒΑΣΙΛΕΙΟΣ</w:t>
      </w:r>
    </w:p>
    <w:p w:rsidR="00603D36" w:rsidRPr="00C0708A" w:rsidRDefault="00603D36" w:rsidP="00603D36">
      <w:pPr>
        <w:spacing w:after="0" w:line="240" w:lineRule="auto"/>
        <w:jc w:val="right"/>
      </w:pPr>
      <w:r>
        <w:t xml:space="preserve">ΑΝΑΠΛΗΡΩΤΗΣ </w:t>
      </w:r>
      <w:r w:rsidRPr="00850EF1">
        <w:t xml:space="preserve">ΚΑΘΗΓΗΤΗΣ </w:t>
      </w:r>
    </w:p>
    <w:p w:rsidR="0071126A" w:rsidRPr="00850EF1" w:rsidRDefault="0071126A" w:rsidP="00391FAF">
      <w:pPr>
        <w:spacing w:after="0" w:line="240" w:lineRule="auto"/>
        <w:jc w:val="right"/>
      </w:pPr>
    </w:p>
    <w:sectPr w:rsidR="0071126A" w:rsidRPr="00850EF1" w:rsidSect="005D560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856" w:rsidRDefault="007D4856" w:rsidP="002F754F">
      <w:pPr>
        <w:spacing w:after="0" w:line="240" w:lineRule="auto"/>
      </w:pPr>
      <w:r>
        <w:separator/>
      </w:r>
    </w:p>
  </w:endnote>
  <w:endnote w:type="continuationSeparator" w:id="0">
    <w:p w:rsidR="007D4856" w:rsidRDefault="007D4856" w:rsidP="002F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856" w:rsidRDefault="007D4856" w:rsidP="002F754F">
      <w:pPr>
        <w:spacing w:after="0" w:line="240" w:lineRule="auto"/>
      </w:pPr>
      <w:r>
        <w:separator/>
      </w:r>
    </w:p>
  </w:footnote>
  <w:footnote w:type="continuationSeparator" w:id="0">
    <w:p w:rsidR="007D4856" w:rsidRDefault="007D4856" w:rsidP="002F7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60E"/>
    <w:rsid w:val="0000215C"/>
    <w:rsid w:val="0000252C"/>
    <w:rsid w:val="00002F5D"/>
    <w:rsid w:val="00003BCF"/>
    <w:rsid w:val="00004EDA"/>
    <w:rsid w:val="0002082A"/>
    <w:rsid w:val="00020F75"/>
    <w:rsid w:val="000232B9"/>
    <w:rsid w:val="000269C3"/>
    <w:rsid w:val="00026D06"/>
    <w:rsid w:val="000332B6"/>
    <w:rsid w:val="00034242"/>
    <w:rsid w:val="00044394"/>
    <w:rsid w:val="000464B5"/>
    <w:rsid w:val="00050D59"/>
    <w:rsid w:val="0006018F"/>
    <w:rsid w:val="0006067E"/>
    <w:rsid w:val="000625A4"/>
    <w:rsid w:val="000708C8"/>
    <w:rsid w:val="00074B41"/>
    <w:rsid w:val="0007628E"/>
    <w:rsid w:val="00080783"/>
    <w:rsid w:val="00083629"/>
    <w:rsid w:val="00086986"/>
    <w:rsid w:val="00090D59"/>
    <w:rsid w:val="00092CC5"/>
    <w:rsid w:val="00093B2C"/>
    <w:rsid w:val="00093B80"/>
    <w:rsid w:val="00095A1E"/>
    <w:rsid w:val="0009630F"/>
    <w:rsid w:val="00096692"/>
    <w:rsid w:val="000971DC"/>
    <w:rsid w:val="000A728B"/>
    <w:rsid w:val="000B01BD"/>
    <w:rsid w:val="000B034A"/>
    <w:rsid w:val="000B0C03"/>
    <w:rsid w:val="000B1FB8"/>
    <w:rsid w:val="000B2530"/>
    <w:rsid w:val="000B3848"/>
    <w:rsid w:val="000B649C"/>
    <w:rsid w:val="000C23D6"/>
    <w:rsid w:val="000D2E3A"/>
    <w:rsid w:val="000D7F7B"/>
    <w:rsid w:val="000E1AD7"/>
    <w:rsid w:val="000E485A"/>
    <w:rsid w:val="000F4C78"/>
    <w:rsid w:val="0012317A"/>
    <w:rsid w:val="0012367B"/>
    <w:rsid w:val="00124A55"/>
    <w:rsid w:val="0012703C"/>
    <w:rsid w:val="00135EBA"/>
    <w:rsid w:val="00137ED9"/>
    <w:rsid w:val="001429E7"/>
    <w:rsid w:val="00145C74"/>
    <w:rsid w:val="00146239"/>
    <w:rsid w:val="0016345D"/>
    <w:rsid w:val="00170746"/>
    <w:rsid w:val="00172690"/>
    <w:rsid w:val="00174F6E"/>
    <w:rsid w:val="001769FD"/>
    <w:rsid w:val="00181DDB"/>
    <w:rsid w:val="00191A77"/>
    <w:rsid w:val="0019637D"/>
    <w:rsid w:val="001A1FA7"/>
    <w:rsid w:val="001A43A6"/>
    <w:rsid w:val="001B4171"/>
    <w:rsid w:val="001B44F4"/>
    <w:rsid w:val="001B55C0"/>
    <w:rsid w:val="001B735A"/>
    <w:rsid w:val="001C2E15"/>
    <w:rsid w:val="001C396D"/>
    <w:rsid w:val="001C3F2D"/>
    <w:rsid w:val="001C562E"/>
    <w:rsid w:val="001D1795"/>
    <w:rsid w:val="001D215F"/>
    <w:rsid w:val="001D6BDA"/>
    <w:rsid w:val="001D754F"/>
    <w:rsid w:val="001E3996"/>
    <w:rsid w:val="001E6F9B"/>
    <w:rsid w:val="001E7ECF"/>
    <w:rsid w:val="001F3859"/>
    <w:rsid w:val="00200F92"/>
    <w:rsid w:val="0020216A"/>
    <w:rsid w:val="002056F2"/>
    <w:rsid w:val="0020724A"/>
    <w:rsid w:val="00207810"/>
    <w:rsid w:val="00212488"/>
    <w:rsid w:val="002128FC"/>
    <w:rsid w:val="002133E5"/>
    <w:rsid w:val="00213F2B"/>
    <w:rsid w:val="00214405"/>
    <w:rsid w:val="00220B8C"/>
    <w:rsid w:val="00220BCE"/>
    <w:rsid w:val="002260F7"/>
    <w:rsid w:val="00226BC5"/>
    <w:rsid w:val="002277E9"/>
    <w:rsid w:val="00232D14"/>
    <w:rsid w:val="002332F0"/>
    <w:rsid w:val="00247915"/>
    <w:rsid w:val="00251628"/>
    <w:rsid w:val="00255369"/>
    <w:rsid w:val="00260131"/>
    <w:rsid w:val="00260AB4"/>
    <w:rsid w:val="00262BF0"/>
    <w:rsid w:val="00263D54"/>
    <w:rsid w:val="00264298"/>
    <w:rsid w:val="00273EBD"/>
    <w:rsid w:val="00282B74"/>
    <w:rsid w:val="002833CD"/>
    <w:rsid w:val="00285612"/>
    <w:rsid w:val="00292430"/>
    <w:rsid w:val="00297134"/>
    <w:rsid w:val="002A2D98"/>
    <w:rsid w:val="002A2F81"/>
    <w:rsid w:val="002B03A4"/>
    <w:rsid w:val="002C36AF"/>
    <w:rsid w:val="002C40A1"/>
    <w:rsid w:val="002C723B"/>
    <w:rsid w:val="002D0901"/>
    <w:rsid w:val="002D43A7"/>
    <w:rsid w:val="002D5DA1"/>
    <w:rsid w:val="002D5DEA"/>
    <w:rsid w:val="002E18B9"/>
    <w:rsid w:val="002E26EB"/>
    <w:rsid w:val="002E2808"/>
    <w:rsid w:val="002E5CDD"/>
    <w:rsid w:val="002F1EF6"/>
    <w:rsid w:val="002F754F"/>
    <w:rsid w:val="003010B9"/>
    <w:rsid w:val="003057F5"/>
    <w:rsid w:val="00307BAB"/>
    <w:rsid w:val="0031008E"/>
    <w:rsid w:val="00312E0D"/>
    <w:rsid w:val="00315B89"/>
    <w:rsid w:val="00317AFF"/>
    <w:rsid w:val="003213B4"/>
    <w:rsid w:val="00321F16"/>
    <w:rsid w:val="00332980"/>
    <w:rsid w:val="00333228"/>
    <w:rsid w:val="00336BBC"/>
    <w:rsid w:val="00337649"/>
    <w:rsid w:val="00337ADE"/>
    <w:rsid w:val="00343AF4"/>
    <w:rsid w:val="00343B1B"/>
    <w:rsid w:val="00347B80"/>
    <w:rsid w:val="003507A5"/>
    <w:rsid w:val="00351C4E"/>
    <w:rsid w:val="0035624D"/>
    <w:rsid w:val="0035676D"/>
    <w:rsid w:val="00363443"/>
    <w:rsid w:val="003701B0"/>
    <w:rsid w:val="00371373"/>
    <w:rsid w:val="00372787"/>
    <w:rsid w:val="00375967"/>
    <w:rsid w:val="003779D0"/>
    <w:rsid w:val="003826D0"/>
    <w:rsid w:val="00383A9C"/>
    <w:rsid w:val="00390256"/>
    <w:rsid w:val="003918C0"/>
    <w:rsid w:val="00391FAF"/>
    <w:rsid w:val="0039303E"/>
    <w:rsid w:val="0039747C"/>
    <w:rsid w:val="003A17FF"/>
    <w:rsid w:val="003A1FB8"/>
    <w:rsid w:val="003A4993"/>
    <w:rsid w:val="003B0146"/>
    <w:rsid w:val="003B05FA"/>
    <w:rsid w:val="003B0651"/>
    <w:rsid w:val="003B0ABB"/>
    <w:rsid w:val="003B2FD3"/>
    <w:rsid w:val="003C2CAF"/>
    <w:rsid w:val="003C76F5"/>
    <w:rsid w:val="003D294E"/>
    <w:rsid w:val="003E496B"/>
    <w:rsid w:val="003E6228"/>
    <w:rsid w:val="003F7027"/>
    <w:rsid w:val="003F75BC"/>
    <w:rsid w:val="004009CC"/>
    <w:rsid w:val="00404BB7"/>
    <w:rsid w:val="004071EA"/>
    <w:rsid w:val="00410634"/>
    <w:rsid w:val="00410EC0"/>
    <w:rsid w:val="00412BF6"/>
    <w:rsid w:val="004136FE"/>
    <w:rsid w:val="00414019"/>
    <w:rsid w:val="00416329"/>
    <w:rsid w:val="004306C4"/>
    <w:rsid w:val="00430F6C"/>
    <w:rsid w:val="004312EB"/>
    <w:rsid w:val="00435BCA"/>
    <w:rsid w:val="00435CD2"/>
    <w:rsid w:val="00446312"/>
    <w:rsid w:val="004564E3"/>
    <w:rsid w:val="0046040E"/>
    <w:rsid w:val="00460E3D"/>
    <w:rsid w:val="004629C9"/>
    <w:rsid w:val="004629FF"/>
    <w:rsid w:val="00472F17"/>
    <w:rsid w:val="004749EA"/>
    <w:rsid w:val="00476127"/>
    <w:rsid w:val="00477840"/>
    <w:rsid w:val="004778C1"/>
    <w:rsid w:val="00477BEA"/>
    <w:rsid w:val="00490079"/>
    <w:rsid w:val="00491FC3"/>
    <w:rsid w:val="00492205"/>
    <w:rsid w:val="004A1C48"/>
    <w:rsid w:val="004A2DB1"/>
    <w:rsid w:val="004A7882"/>
    <w:rsid w:val="004B5C87"/>
    <w:rsid w:val="004C0782"/>
    <w:rsid w:val="004C44AB"/>
    <w:rsid w:val="004C777F"/>
    <w:rsid w:val="004D459E"/>
    <w:rsid w:val="004E0229"/>
    <w:rsid w:val="004E10F5"/>
    <w:rsid w:val="004E2917"/>
    <w:rsid w:val="004E4BD6"/>
    <w:rsid w:val="004E72D2"/>
    <w:rsid w:val="004F0813"/>
    <w:rsid w:val="004F16FC"/>
    <w:rsid w:val="004F2214"/>
    <w:rsid w:val="004F3E45"/>
    <w:rsid w:val="004F4AE8"/>
    <w:rsid w:val="005010D3"/>
    <w:rsid w:val="00504EDF"/>
    <w:rsid w:val="005125AB"/>
    <w:rsid w:val="0051541F"/>
    <w:rsid w:val="00515E4F"/>
    <w:rsid w:val="00521C51"/>
    <w:rsid w:val="005228FA"/>
    <w:rsid w:val="005248F5"/>
    <w:rsid w:val="005267AA"/>
    <w:rsid w:val="0053327F"/>
    <w:rsid w:val="0053779D"/>
    <w:rsid w:val="00547BB1"/>
    <w:rsid w:val="00556DCD"/>
    <w:rsid w:val="00557A09"/>
    <w:rsid w:val="00566AB3"/>
    <w:rsid w:val="0057601F"/>
    <w:rsid w:val="00582608"/>
    <w:rsid w:val="005864D3"/>
    <w:rsid w:val="00590292"/>
    <w:rsid w:val="005A210C"/>
    <w:rsid w:val="005A30B5"/>
    <w:rsid w:val="005A4275"/>
    <w:rsid w:val="005A6655"/>
    <w:rsid w:val="005B2CFC"/>
    <w:rsid w:val="005B49A6"/>
    <w:rsid w:val="005C35AE"/>
    <w:rsid w:val="005C39A6"/>
    <w:rsid w:val="005C71AC"/>
    <w:rsid w:val="005C7D14"/>
    <w:rsid w:val="005D12E6"/>
    <w:rsid w:val="005D2B20"/>
    <w:rsid w:val="005D3568"/>
    <w:rsid w:val="005D560E"/>
    <w:rsid w:val="005D5E62"/>
    <w:rsid w:val="005D6F02"/>
    <w:rsid w:val="005D7EA8"/>
    <w:rsid w:val="005E000C"/>
    <w:rsid w:val="005E125E"/>
    <w:rsid w:val="005E18AA"/>
    <w:rsid w:val="005E2B28"/>
    <w:rsid w:val="005F35D7"/>
    <w:rsid w:val="005F53C6"/>
    <w:rsid w:val="00603D36"/>
    <w:rsid w:val="006075B7"/>
    <w:rsid w:val="0061374F"/>
    <w:rsid w:val="0061559E"/>
    <w:rsid w:val="00625BBD"/>
    <w:rsid w:val="006268F9"/>
    <w:rsid w:val="006318AF"/>
    <w:rsid w:val="006363E0"/>
    <w:rsid w:val="00644E29"/>
    <w:rsid w:val="0064607A"/>
    <w:rsid w:val="00647B33"/>
    <w:rsid w:val="00647F41"/>
    <w:rsid w:val="00651CE0"/>
    <w:rsid w:val="006531EA"/>
    <w:rsid w:val="00661B67"/>
    <w:rsid w:val="00662F54"/>
    <w:rsid w:val="0067084C"/>
    <w:rsid w:val="006747D2"/>
    <w:rsid w:val="006771E7"/>
    <w:rsid w:val="00677550"/>
    <w:rsid w:val="00681BD7"/>
    <w:rsid w:val="006940C1"/>
    <w:rsid w:val="006959E3"/>
    <w:rsid w:val="00695D46"/>
    <w:rsid w:val="006A5050"/>
    <w:rsid w:val="006A5FDD"/>
    <w:rsid w:val="006A60F9"/>
    <w:rsid w:val="006A757C"/>
    <w:rsid w:val="006B1A4F"/>
    <w:rsid w:val="006B39AD"/>
    <w:rsid w:val="006B49FA"/>
    <w:rsid w:val="006B51A0"/>
    <w:rsid w:val="006B6C9E"/>
    <w:rsid w:val="006C05D4"/>
    <w:rsid w:val="006C1FE3"/>
    <w:rsid w:val="006D1908"/>
    <w:rsid w:val="006E4077"/>
    <w:rsid w:val="006E7451"/>
    <w:rsid w:val="006F13F0"/>
    <w:rsid w:val="006F56E1"/>
    <w:rsid w:val="006F6491"/>
    <w:rsid w:val="006F699F"/>
    <w:rsid w:val="007062DA"/>
    <w:rsid w:val="00706696"/>
    <w:rsid w:val="0071126A"/>
    <w:rsid w:val="00711A52"/>
    <w:rsid w:val="007140EC"/>
    <w:rsid w:val="00720306"/>
    <w:rsid w:val="007308F9"/>
    <w:rsid w:val="0073599B"/>
    <w:rsid w:val="007376DE"/>
    <w:rsid w:val="00752D00"/>
    <w:rsid w:val="00760505"/>
    <w:rsid w:val="00760B17"/>
    <w:rsid w:val="00761ADB"/>
    <w:rsid w:val="007654D4"/>
    <w:rsid w:val="0076589E"/>
    <w:rsid w:val="007667E3"/>
    <w:rsid w:val="0076779C"/>
    <w:rsid w:val="007723AD"/>
    <w:rsid w:val="00775069"/>
    <w:rsid w:val="00781BCC"/>
    <w:rsid w:val="00782285"/>
    <w:rsid w:val="00790945"/>
    <w:rsid w:val="00793C3A"/>
    <w:rsid w:val="007952FE"/>
    <w:rsid w:val="0079585C"/>
    <w:rsid w:val="007A3737"/>
    <w:rsid w:val="007A4852"/>
    <w:rsid w:val="007A5EC6"/>
    <w:rsid w:val="007A7C7D"/>
    <w:rsid w:val="007B4B7D"/>
    <w:rsid w:val="007C1552"/>
    <w:rsid w:val="007C1BB5"/>
    <w:rsid w:val="007C424C"/>
    <w:rsid w:val="007C53CB"/>
    <w:rsid w:val="007D4856"/>
    <w:rsid w:val="007F4EC0"/>
    <w:rsid w:val="007F5393"/>
    <w:rsid w:val="007F5EB7"/>
    <w:rsid w:val="00802A8D"/>
    <w:rsid w:val="008045B0"/>
    <w:rsid w:val="00804967"/>
    <w:rsid w:val="0081408B"/>
    <w:rsid w:val="00820837"/>
    <w:rsid w:val="0082206A"/>
    <w:rsid w:val="00822141"/>
    <w:rsid w:val="0082622A"/>
    <w:rsid w:val="00826C15"/>
    <w:rsid w:val="008371B7"/>
    <w:rsid w:val="00850DD2"/>
    <w:rsid w:val="00850EF1"/>
    <w:rsid w:val="00853743"/>
    <w:rsid w:val="0085677E"/>
    <w:rsid w:val="00857412"/>
    <w:rsid w:val="008603B8"/>
    <w:rsid w:val="0086753B"/>
    <w:rsid w:val="008707E5"/>
    <w:rsid w:val="0087225F"/>
    <w:rsid w:val="0089074B"/>
    <w:rsid w:val="00894035"/>
    <w:rsid w:val="008A3EF0"/>
    <w:rsid w:val="008A53E3"/>
    <w:rsid w:val="008A5BDD"/>
    <w:rsid w:val="008B2AE2"/>
    <w:rsid w:val="008C0FF6"/>
    <w:rsid w:val="008D662F"/>
    <w:rsid w:val="008E64CF"/>
    <w:rsid w:val="008F0AFC"/>
    <w:rsid w:val="008F0BC9"/>
    <w:rsid w:val="008F794A"/>
    <w:rsid w:val="0090154C"/>
    <w:rsid w:val="00907537"/>
    <w:rsid w:val="00910DF9"/>
    <w:rsid w:val="00916F97"/>
    <w:rsid w:val="00923B58"/>
    <w:rsid w:val="00924285"/>
    <w:rsid w:val="009265A5"/>
    <w:rsid w:val="0093586F"/>
    <w:rsid w:val="00937917"/>
    <w:rsid w:val="00940B3C"/>
    <w:rsid w:val="009437DA"/>
    <w:rsid w:val="00943C72"/>
    <w:rsid w:val="00947BEB"/>
    <w:rsid w:val="009506F3"/>
    <w:rsid w:val="00951B4A"/>
    <w:rsid w:val="00953BDF"/>
    <w:rsid w:val="0096445C"/>
    <w:rsid w:val="00974334"/>
    <w:rsid w:val="00974C66"/>
    <w:rsid w:val="009759C4"/>
    <w:rsid w:val="009768F7"/>
    <w:rsid w:val="00990A41"/>
    <w:rsid w:val="00991C75"/>
    <w:rsid w:val="009953DB"/>
    <w:rsid w:val="0099745E"/>
    <w:rsid w:val="009B1D48"/>
    <w:rsid w:val="009B51D3"/>
    <w:rsid w:val="009B6A96"/>
    <w:rsid w:val="009C031A"/>
    <w:rsid w:val="009C191A"/>
    <w:rsid w:val="009C4384"/>
    <w:rsid w:val="009C5E28"/>
    <w:rsid w:val="009E31C3"/>
    <w:rsid w:val="009E48E1"/>
    <w:rsid w:val="009F0C06"/>
    <w:rsid w:val="009F300B"/>
    <w:rsid w:val="009F3DF5"/>
    <w:rsid w:val="009F3E23"/>
    <w:rsid w:val="009F7D34"/>
    <w:rsid w:val="00A00DA7"/>
    <w:rsid w:val="00A072C4"/>
    <w:rsid w:val="00A11356"/>
    <w:rsid w:val="00A125FD"/>
    <w:rsid w:val="00A20865"/>
    <w:rsid w:val="00A30492"/>
    <w:rsid w:val="00A3308F"/>
    <w:rsid w:val="00A41566"/>
    <w:rsid w:val="00A42869"/>
    <w:rsid w:val="00A462CE"/>
    <w:rsid w:val="00A547B3"/>
    <w:rsid w:val="00A55D33"/>
    <w:rsid w:val="00A563C1"/>
    <w:rsid w:val="00A5795E"/>
    <w:rsid w:val="00A57A55"/>
    <w:rsid w:val="00A60734"/>
    <w:rsid w:val="00A6504D"/>
    <w:rsid w:val="00A70E2E"/>
    <w:rsid w:val="00A73EF4"/>
    <w:rsid w:val="00A750EE"/>
    <w:rsid w:val="00A82168"/>
    <w:rsid w:val="00A83956"/>
    <w:rsid w:val="00A85334"/>
    <w:rsid w:val="00A85CE7"/>
    <w:rsid w:val="00A917A6"/>
    <w:rsid w:val="00A954FE"/>
    <w:rsid w:val="00AA31D1"/>
    <w:rsid w:val="00AA3F3C"/>
    <w:rsid w:val="00AA3FBB"/>
    <w:rsid w:val="00AA4F20"/>
    <w:rsid w:val="00AA5984"/>
    <w:rsid w:val="00AB7179"/>
    <w:rsid w:val="00AC7391"/>
    <w:rsid w:val="00AD18D9"/>
    <w:rsid w:val="00AD2FD6"/>
    <w:rsid w:val="00AD3CC6"/>
    <w:rsid w:val="00AE340D"/>
    <w:rsid w:val="00AF111D"/>
    <w:rsid w:val="00AF1DB1"/>
    <w:rsid w:val="00AF27B8"/>
    <w:rsid w:val="00AF3B38"/>
    <w:rsid w:val="00AF5D3E"/>
    <w:rsid w:val="00B01081"/>
    <w:rsid w:val="00B0221E"/>
    <w:rsid w:val="00B036D7"/>
    <w:rsid w:val="00B03E11"/>
    <w:rsid w:val="00B0739A"/>
    <w:rsid w:val="00B17618"/>
    <w:rsid w:val="00B2260F"/>
    <w:rsid w:val="00B307A1"/>
    <w:rsid w:val="00B32A83"/>
    <w:rsid w:val="00B351D8"/>
    <w:rsid w:val="00B420B6"/>
    <w:rsid w:val="00B51724"/>
    <w:rsid w:val="00B519C1"/>
    <w:rsid w:val="00B61719"/>
    <w:rsid w:val="00B617CB"/>
    <w:rsid w:val="00B6444B"/>
    <w:rsid w:val="00B71D08"/>
    <w:rsid w:val="00B739D7"/>
    <w:rsid w:val="00B80F25"/>
    <w:rsid w:val="00B82800"/>
    <w:rsid w:val="00B9227C"/>
    <w:rsid w:val="00B94116"/>
    <w:rsid w:val="00B94A58"/>
    <w:rsid w:val="00B970C7"/>
    <w:rsid w:val="00B9777A"/>
    <w:rsid w:val="00B97A53"/>
    <w:rsid w:val="00BA1A45"/>
    <w:rsid w:val="00BA3819"/>
    <w:rsid w:val="00BA4859"/>
    <w:rsid w:val="00BA686D"/>
    <w:rsid w:val="00BA796E"/>
    <w:rsid w:val="00BA7D27"/>
    <w:rsid w:val="00BB2795"/>
    <w:rsid w:val="00BB3FED"/>
    <w:rsid w:val="00BB4CED"/>
    <w:rsid w:val="00BC452F"/>
    <w:rsid w:val="00BD17E5"/>
    <w:rsid w:val="00BD2714"/>
    <w:rsid w:val="00BD6DFC"/>
    <w:rsid w:val="00BD7E4F"/>
    <w:rsid w:val="00BE67E4"/>
    <w:rsid w:val="00BF6562"/>
    <w:rsid w:val="00C00859"/>
    <w:rsid w:val="00C01E7C"/>
    <w:rsid w:val="00C028CE"/>
    <w:rsid w:val="00C04077"/>
    <w:rsid w:val="00C06C53"/>
    <w:rsid w:val="00C0708A"/>
    <w:rsid w:val="00C0709B"/>
    <w:rsid w:val="00C108A6"/>
    <w:rsid w:val="00C137FB"/>
    <w:rsid w:val="00C1775C"/>
    <w:rsid w:val="00C20F17"/>
    <w:rsid w:val="00C32B6E"/>
    <w:rsid w:val="00C330D7"/>
    <w:rsid w:val="00C34530"/>
    <w:rsid w:val="00C42B9F"/>
    <w:rsid w:val="00C43943"/>
    <w:rsid w:val="00C47190"/>
    <w:rsid w:val="00C577F3"/>
    <w:rsid w:val="00C57A5D"/>
    <w:rsid w:val="00C62085"/>
    <w:rsid w:val="00C65C47"/>
    <w:rsid w:val="00C71A81"/>
    <w:rsid w:val="00C72D2A"/>
    <w:rsid w:val="00C82389"/>
    <w:rsid w:val="00C92C9B"/>
    <w:rsid w:val="00C96CAF"/>
    <w:rsid w:val="00C974E7"/>
    <w:rsid w:val="00CA1844"/>
    <w:rsid w:val="00CA602E"/>
    <w:rsid w:val="00CB2743"/>
    <w:rsid w:val="00CB28C1"/>
    <w:rsid w:val="00CB6685"/>
    <w:rsid w:val="00CB6E8B"/>
    <w:rsid w:val="00CC07ED"/>
    <w:rsid w:val="00CC4E79"/>
    <w:rsid w:val="00CD0E80"/>
    <w:rsid w:val="00CD1AB9"/>
    <w:rsid w:val="00CD1C32"/>
    <w:rsid w:val="00CE6171"/>
    <w:rsid w:val="00CF5A15"/>
    <w:rsid w:val="00CF7D55"/>
    <w:rsid w:val="00D02D45"/>
    <w:rsid w:val="00D03204"/>
    <w:rsid w:val="00D03E48"/>
    <w:rsid w:val="00D0446A"/>
    <w:rsid w:val="00D05953"/>
    <w:rsid w:val="00D166C4"/>
    <w:rsid w:val="00D21CFD"/>
    <w:rsid w:val="00D26143"/>
    <w:rsid w:val="00D30122"/>
    <w:rsid w:val="00D3710D"/>
    <w:rsid w:val="00D37CBB"/>
    <w:rsid w:val="00D37E87"/>
    <w:rsid w:val="00D43330"/>
    <w:rsid w:val="00D46817"/>
    <w:rsid w:val="00D479B6"/>
    <w:rsid w:val="00D47C1E"/>
    <w:rsid w:val="00D5010E"/>
    <w:rsid w:val="00D50472"/>
    <w:rsid w:val="00D505CB"/>
    <w:rsid w:val="00D51213"/>
    <w:rsid w:val="00D53E93"/>
    <w:rsid w:val="00D55E31"/>
    <w:rsid w:val="00D6696B"/>
    <w:rsid w:val="00D71F6E"/>
    <w:rsid w:val="00D76690"/>
    <w:rsid w:val="00D7684E"/>
    <w:rsid w:val="00D7745F"/>
    <w:rsid w:val="00D8079B"/>
    <w:rsid w:val="00D82942"/>
    <w:rsid w:val="00D87762"/>
    <w:rsid w:val="00D9075C"/>
    <w:rsid w:val="00D93B8F"/>
    <w:rsid w:val="00D9427D"/>
    <w:rsid w:val="00D97369"/>
    <w:rsid w:val="00D97EBA"/>
    <w:rsid w:val="00DA3FFB"/>
    <w:rsid w:val="00DB4205"/>
    <w:rsid w:val="00DB5D7C"/>
    <w:rsid w:val="00DC0423"/>
    <w:rsid w:val="00DC65FE"/>
    <w:rsid w:val="00DC7F4F"/>
    <w:rsid w:val="00DD1AEF"/>
    <w:rsid w:val="00DD3009"/>
    <w:rsid w:val="00DE019E"/>
    <w:rsid w:val="00DE1880"/>
    <w:rsid w:val="00DE4AC8"/>
    <w:rsid w:val="00DF0473"/>
    <w:rsid w:val="00DF23C0"/>
    <w:rsid w:val="00DF5D30"/>
    <w:rsid w:val="00E012DF"/>
    <w:rsid w:val="00E067B6"/>
    <w:rsid w:val="00E12766"/>
    <w:rsid w:val="00E229FC"/>
    <w:rsid w:val="00E25033"/>
    <w:rsid w:val="00E27BE8"/>
    <w:rsid w:val="00E30522"/>
    <w:rsid w:val="00E325A8"/>
    <w:rsid w:val="00E33E6B"/>
    <w:rsid w:val="00E47C44"/>
    <w:rsid w:val="00E50785"/>
    <w:rsid w:val="00E50989"/>
    <w:rsid w:val="00E52AEA"/>
    <w:rsid w:val="00E56203"/>
    <w:rsid w:val="00E5702E"/>
    <w:rsid w:val="00E6315C"/>
    <w:rsid w:val="00E737C8"/>
    <w:rsid w:val="00E752D6"/>
    <w:rsid w:val="00E75D15"/>
    <w:rsid w:val="00E77044"/>
    <w:rsid w:val="00E86D22"/>
    <w:rsid w:val="00E92057"/>
    <w:rsid w:val="00E93559"/>
    <w:rsid w:val="00E97258"/>
    <w:rsid w:val="00EA26B7"/>
    <w:rsid w:val="00EA5635"/>
    <w:rsid w:val="00EA6D17"/>
    <w:rsid w:val="00EB139F"/>
    <w:rsid w:val="00EB69D4"/>
    <w:rsid w:val="00EC35EC"/>
    <w:rsid w:val="00EC5ACA"/>
    <w:rsid w:val="00ED12F3"/>
    <w:rsid w:val="00ED43A9"/>
    <w:rsid w:val="00EE0359"/>
    <w:rsid w:val="00EE5B9B"/>
    <w:rsid w:val="00EE772B"/>
    <w:rsid w:val="00EF1DDA"/>
    <w:rsid w:val="00EF4462"/>
    <w:rsid w:val="00F03FCE"/>
    <w:rsid w:val="00F05714"/>
    <w:rsid w:val="00F06D81"/>
    <w:rsid w:val="00F07135"/>
    <w:rsid w:val="00F11080"/>
    <w:rsid w:val="00F3233D"/>
    <w:rsid w:val="00F34197"/>
    <w:rsid w:val="00F3434C"/>
    <w:rsid w:val="00F35992"/>
    <w:rsid w:val="00F44BEC"/>
    <w:rsid w:val="00F5294D"/>
    <w:rsid w:val="00F612C8"/>
    <w:rsid w:val="00F61554"/>
    <w:rsid w:val="00F64718"/>
    <w:rsid w:val="00F70582"/>
    <w:rsid w:val="00F74DF8"/>
    <w:rsid w:val="00F80378"/>
    <w:rsid w:val="00F830A9"/>
    <w:rsid w:val="00F90FFC"/>
    <w:rsid w:val="00F91469"/>
    <w:rsid w:val="00F932E3"/>
    <w:rsid w:val="00F93DA1"/>
    <w:rsid w:val="00FA198B"/>
    <w:rsid w:val="00FA5CD7"/>
    <w:rsid w:val="00FB28F4"/>
    <w:rsid w:val="00FB2CD4"/>
    <w:rsid w:val="00FB6833"/>
    <w:rsid w:val="00FC7A24"/>
    <w:rsid w:val="00FD25A6"/>
    <w:rsid w:val="00FD25A8"/>
    <w:rsid w:val="00FD3190"/>
    <w:rsid w:val="00FD461C"/>
    <w:rsid w:val="00FD4873"/>
    <w:rsid w:val="00FD6ECB"/>
    <w:rsid w:val="00FE2AFA"/>
    <w:rsid w:val="00FE504B"/>
    <w:rsid w:val="00FE530B"/>
    <w:rsid w:val="00FF048B"/>
    <w:rsid w:val="00FF45CB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4F186-F127-44AD-ABF9-C72C5294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9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25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252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5010D3"/>
    <w:pPr>
      <w:keepNext/>
      <w:spacing w:after="0" w:line="240" w:lineRule="exact"/>
      <w:jc w:val="center"/>
      <w:outlineLvl w:val="6"/>
    </w:pPr>
    <w:rPr>
      <w:rFonts w:ascii="Arial" w:eastAsia="Times New Roman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Char">
    <w:name w:val="Επικεφαλίδα 7 Char"/>
    <w:link w:val="7"/>
    <w:rsid w:val="005010D3"/>
    <w:rPr>
      <w:rFonts w:ascii="Arial" w:eastAsia="Times New Roman" w:hAnsi="Arial"/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semiHidden/>
    <w:rsid w:val="000025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link w:val="3"/>
    <w:uiPriority w:val="9"/>
    <w:semiHidden/>
    <w:rsid w:val="0000252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4F2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4F2214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2F754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2F754F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2F754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2F75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A0451-2FDC-41A0-90D8-4DEA2B7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3</cp:revision>
  <cp:lastPrinted>2019-10-10T07:45:00Z</cp:lastPrinted>
  <dcterms:created xsi:type="dcterms:W3CDTF">2020-10-20T12:07:00Z</dcterms:created>
  <dcterms:modified xsi:type="dcterms:W3CDTF">2020-10-20T12:07:00Z</dcterms:modified>
</cp:coreProperties>
</file>